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B1E2CA" w14:textId="5D617AFF" w:rsidR="00983E57" w:rsidRPr="001D7AFD" w:rsidRDefault="00520994" w:rsidP="006308D6">
      <w:pPr>
        <w:pStyle w:val="BodyText"/>
        <w:ind w:left="-57"/>
        <w:rPr>
          <w:rFonts w:asciiTheme="minorHAnsi" w:hAnsiTheme="minorHAnsi" w:cstheme="minorHAnsi"/>
          <w:lang w:val="co-FR"/>
        </w:rPr>
      </w:pPr>
      <w:r w:rsidRPr="001D7AFD">
        <w:rPr>
          <w:noProof/>
          <w:lang w:val="co-FR"/>
        </w:rPr>
        <mc:AlternateContent>
          <mc:Choice Requires="wpg">
            <w:drawing>
              <wp:inline distT="0" distB="0" distL="0" distR="0" wp14:anchorId="3A683D87" wp14:editId="1DB4267D">
                <wp:extent cx="6877050" cy="2184400"/>
                <wp:effectExtent l="0" t="0" r="3810" b="0"/>
                <wp:docPr id="5" name="Group 5" descr="Background pattern  Description automatically generate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7050" cy="2184400"/>
                          <a:chOff x="0" y="0"/>
                          <a:chExt cx="10993" cy="3915"/>
                        </a:xfrm>
                      </wpg:grpSpPr>
                      <pic:pic xmlns:pic="http://schemas.openxmlformats.org/drawingml/2006/picture">
                        <pic:nvPicPr>
                          <pic:cNvPr id="6" name="docshape2" descr="Background pattern  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93" cy="3356"/>
                          </a:xfrm>
                          <a:prstGeom prst="rect">
                            <a:avLst/>
                          </a:prstGeom>
                          <a:noFill/>
                          <a:extLst>
                            <a:ext uri="{909E8E84-426E-40DD-AFC4-6F175D3DCCD1}">
                              <a14:hiddenFill xmlns:a14="http://schemas.microsoft.com/office/drawing/2010/main">
                                <a:solidFill>
                                  <a:srgbClr val="FFFFFF"/>
                                </a:solidFill>
                              </a14:hiddenFill>
                            </a:ext>
                          </a:extLst>
                        </pic:spPr>
                      </pic:pic>
                      <wps:wsp>
                        <wps:cNvPr id="7" name="docshape3"/>
                        <wps:cNvSpPr txBox="1">
                          <a:spLocks noChangeArrowheads="1"/>
                        </wps:cNvSpPr>
                        <wps:spPr bwMode="auto">
                          <a:xfrm>
                            <a:off x="0" y="0"/>
                            <a:ext cx="10993" cy="3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9B8C18" w14:textId="77777777" w:rsidR="00983E57" w:rsidRDefault="00983E57">
                              <w:pPr>
                                <w:rPr>
                                  <w:rFonts w:ascii="Times New Roman" w:hAnsi="Times New Roman"/>
                                  <w:sz w:val="44"/>
                                </w:rPr>
                              </w:pPr>
                            </w:p>
                            <w:p w14:paraId="2E5A3A07" w14:textId="77777777" w:rsidR="00983E57" w:rsidRDefault="00983E57">
                              <w:pPr>
                                <w:rPr>
                                  <w:rFonts w:ascii="Times New Roman" w:hAnsi="Times New Roman"/>
                                  <w:sz w:val="44"/>
                                </w:rPr>
                              </w:pPr>
                            </w:p>
                            <w:p w14:paraId="470F781C" w14:textId="626D0517" w:rsidR="00983E57" w:rsidRPr="001D7AFD" w:rsidRDefault="005035DA" w:rsidP="00292748">
                              <w:pPr>
                                <w:spacing w:before="240" w:line="264" w:lineRule="auto"/>
                                <w:ind w:left="466" w:right="552"/>
                                <w:rPr>
                                  <w:rFonts w:asciiTheme="minorHAnsi" w:hAnsiTheme="minorHAnsi" w:cstheme="minorHAnsi"/>
                                  <w:color w:val="FFFFFF" w:themeColor="background1"/>
                                  <w:sz w:val="32"/>
                                  <w:szCs w:val="32"/>
                                </w:rPr>
                              </w:pPr>
                              <w:r w:rsidRPr="001D7AFD">
                                <w:rPr>
                                  <w:rFonts w:asciiTheme="minorHAnsi" w:hAnsiTheme="minorHAnsi"/>
                                  <w:color w:val="FFFFFF" w:themeColor="background1"/>
                                  <w:spacing w:val="-1"/>
                                  <w:sz w:val="32"/>
                                  <w:szCs w:val="18"/>
                                </w:rPr>
                                <w:t>Kumikumi mo e Liu Kitekite ke he puhala fakagahua he tau tupe ke moua e fetataiaki he tau totogi he tau faahi gahua fakaako mo e leveki mo e tau fale fakaakoaga fakamahani ne kua laisini - Ko e tohi he Fakakatoatoaaga he tau fakatutalaaga</w:t>
                              </w:r>
                            </w:p>
                          </w:txbxContent>
                        </wps:txbx>
                        <wps:bodyPr rot="0" vert="horz" wrap="square" lIns="0" tIns="0" rIns="0" bIns="0" anchor="t" anchorCtr="0" upright="1">
                          <a:noAutofit/>
                        </wps:bodyPr>
                      </wps:wsp>
                    </wpg:wgp>
                  </a:graphicData>
                </a:graphic>
              </wp:inline>
            </w:drawing>
          </mc:Choice>
          <mc:Fallback>
            <w:pict>
              <v:group w14:anchorId="3A683D87" id="Group 5" o:spid="_x0000_s1026" alt="Background pattern  Description automatically generated" style="width:541.5pt;height:172pt;mso-position-horizontal-relative:char;mso-position-vertical-relative:line" coordsize="10993,39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 o:spid="_x0000_s1027" type="#_x0000_t75" alt="Background pattern  Description automatically generated" style="position:absolute;width:10993;height:3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">
                  <v:imagedata r:id="rId9" o:title="Background pattern  Description automatically generated"/>
                </v:shape>
                <v:shapetype id="_x0000_t202" coordsize="21600,21600" o:spt="202" path="m,l,21600r21600,l21600,xe">
                  <v:stroke joinstyle="miter"/>
                  <v:path gradientshapeok="t" o:connecttype="rect"/>
                </v:shapetype>
                <v:shape id="docshape3" o:spid="_x0000_s1028" type="#_x0000_t202" style="position:absolute;width:10993;height:3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149B8C18" w14:textId="77777777" w:rsidR="00983E57" w:rsidRDefault="00983E57">
                        <w:pPr>
                          <w:rPr>
                            <w:rFonts w:ascii="Times New Roman" w:hAnsi="Times New Roman"/>
                            <w:sz w:val="44"/>
                          </w:rPr>
                        </w:pPr>
                      </w:p>
                      <w:p w14:paraId="2E5A3A07" w14:textId="77777777" w:rsidR="00983E57" w:rsidRDefault="00983E57">
                        <w:pPr>
                          <w:rPr>
                            <w:rFonts w:ascii="Times New Roman" w:hAnsi="Times New Roman"/>
                            <w:sz w:val="44"/>
                          </w:rPr>
                        </w:pPr>
                      </w:p>
                      <w:p w14:paraId="470F781C" w14:textId="626D0517" w:rsidR="00983E57" w:rsidRPr="001D7AFD" w:rsidRDefault="005035DA" w:rsidP="00292748">
                        <w:pPr>
                          <w:spacing w:before="240" w:line="264" w:lineRule="auto"/>
                          <w:ind w:left="466" w:right="552"/>
                          <w:rPr>
                            <w:rFonts w:asciiTheme="minorHAnsi" w:hAnsiTheme="minorHAnsi" w:cstheme="minorHAnsi"/>
                            <w:color w:val="FFFFFF" w:themeColor="background1"/>
                            <w:sz w:val="32"/>
                            <w:szCs w:val="32"/>
                          </w:rPr>
                        </w:pPr>
                        <w:r w:rsidRPr="001D7AFD">
                          <w:rPr>
                            <w:rFonts w:asciiTheme="minorHAnsi" w:hAnsiTheme="minorHAnsi"/>
                            <w:color w:val="FFFFFF" w:themeColor="background1"/>
                            <w:spacing w:val="-1"/>
                            <w:sz w:val="32"/>
                            <w:szCs w:val="18"/>
                          </w:rPr>
                          <w:t>Kumikumi mo e Liu Kitekite ke he puhala fakagahua he tau tupe ke moua e fetataiaki he tau totogi he tau faahi gahua fakaako mo e leveki mo e tau fale fakaakoaga fakamahani ne kua laisini - Ko e tohi he Fakakatoatoaaga he tau fakatutalaaga</w:t>
                        </w:r>
                      </w:p>
                    </w:txbxContent>
                  </v:textbox>
                </v:shape>
                <w10:anchorlock/>
              </v:group>
            </w:pict>
          </mc:Fallback>
        </mc:AlternateContent>
      </w:r>
    </w:p>
    <w:p w14:paraId="2B5601DA" w14:textId="77777777" w:rsidR="00983E57" w:rsidRPr="001D7AFD" w:rsidRDefault="00983E57">
      <w:pPr>
        <w:pStyle w:val="BodyText"/>
        <w:spacing w:before="6"/>
        <w:ind w:left="0"/>
        <w:rPr>
          <w:rFonts w:asciiTheme="minorHAnsi" w:hAnsiTheme="minorHAnsi" w:cstheme="minorHAnsi"/>
          <w:sz w:val="15"/>
          <w:lang w:val="co-FR"/>
        </w:rPr>
      </w:pPr>
    </w:p>
    <w:p w14:paraId="1D91D0F4" w14:textId="014C5413" w:rsidR="00983E57" w:rsidRPr="001D7AFD" w:rsidRDefault="000C3289" w:rsidP="00F06C8F">
      <w:pPr>
        <w:pStyle w:val="Heading1"/>
        <w:tabs>
          <w:tab w:val="left" w:pos="7380"/>
        </w:tabs>
        <w:spacing w:before="0"/>
        <w:ind w:left="0"/>
        <w:rPr>
          <w:rFonts w:asciiTheme="minorHAnsi" w:hAnsiTheme="minorHAnsi" w:cstheme="minorHAnsi"/>
          <w:color w:val="5F497A" w:themeColor="accent4" w:themeShade="BF"/>
          <w:lang w:val="co-FR"/>
        </w:rPr>
      </w:pPr>
      <w:r w:rsidRPr="001D7AFD">
        <w:rPr>
          <w:rFonts w:asciiTheme="minorHAnsi" w:hAnsiTheme="minorHAnsi"/>
          <w:color w:val="5F497A" w:themeColor="accent4" w:themeShade="BF"/>
          <w:lang w:val="co-FR"/>
        </w:rPr>
        <w:t>Kamataaga</w:t>
      </w:r>
    </w:p>
    <w:p w14:paraId="3576AA45" w14:textId="362BAF19" w:rsidR="00891A97" w:rsidRPr="001D7AFD" w:rsidRDefault="00BA6311" w:rsidP="00F06C8F">
      <w:pPr>
        <w:widowControl/>
        <w:autoSpaceDE/>
        <w:autoSpaceDN/>
        <w:spacing w:after="113" w:line="260" w:lineRule="atLeast"/>
        <w:jc w:val="both"/>
        <w:rPr>
          <w:rFonts w:asciiTheme="minorHAnsi" w:eastAsia="Calibri" w:hAnsiTheme="minorHAnsi" w:cstheme="minorHAnsi"/>
          <w:sz w:val="20"/>
          <w:szCs w:val="20"/>
          <w:lang w:val="co-FR"/>
        </w:rPr>
      </w:pPr>
      <w:r w:rsidRPr="001D7AFD">
        <w:rPr>
          <w:rFonts w:asciiTheme="minorHAnsi" w:hAnsiTheme="minorHAnsi"/>
          <w:sz w:val="20"/>
          <w:lang w:val="co-FR"/>
        </w:rPr>
        <w:t xml:space="preserve">Hae ne fae fakatutala e Faahi Ikipule hagaao ke he taha fakataitai ke lagomatai ke fakagahuahua e fakatatai he tau tupe moua mae tau faiaoga ne kua moua e tau tohi setifikete he faahi fakaako mo e tau levekiaga (lalafi ki ai e tau gahua ne toka ai ke he tau fale gagao) mo e ha lautolu a tau hoa gahua he tau aoga fakamahani. Ko e taha vala he fakataitai nei ke lafi ki ai e tau totogi ia lautolu ne gahua mae tau gahua ne taute ke he loto kaina. </w:t>
      </w:r>
    </w:p>
    <w:p w14:paraId="7319132E" w14:textId="77626475" w:rsidR="005035DA" w:rsidRPr="001D7AFD" w:rsidRDefault="000C3289" w:rsidP="00F06C8F">
      <w:pPr>
        <w:widowControl/>
        <w:autoSpaceDE/>
        <w:autoSpaceDN/>
        <w:spacing w:after="113" w:line="260" w:lineRule="atLeast"/>
        <w:jc w:val="both"/>
        <w:rPr>
          <w:rFonts w:asciiTheme="minorHAnsi" w:eastAsia="Calibri" w:hAnsiTheme="minorHAnsi" w:cstheme="minorHAnsi"/>
          <w:sz w:val="20"/>
          <w:szCs w:val="20"/>
          <w:lang w:val="co-FR"/>
        </w:rPr>
      </w:pPr>
      <w:r w:rsidRPr="001D7AFD">
        <w:rPr>
          <w:rFonts w:asciiTheme="minorHAnsi" w:hAnsiTheme="minorHAnsi"/>
          <w:sz w:val="20"/>
          <w:lang w:val="co-FR"/>
        </w:rPr>
        <w:t xml:space="preserve">Ki lalo hifo he tau puhala fakatupe ke he magaaho nei, ne fekehekeheaki e tau lagomatai tupe mae tau fakaakoaga mo e tau gahua leveki kaeke ke kehekehe e tau fanau ne o atu he aoga mo e tau faiaoga ne kua moua e tau setifikete mo fakaaoga ke fakaako aki e tau fanau. Nakai la leva ia he mole, kua maeke e tau kau gahua ke fifili ki ai ke he tau launi totogi tupe ne lahi hake e fetataiaki kaeke ke fakamooli ke totogi e tau faiaoga aki e tau launi totogi ne tohia ke he Collective Agreement KTCA) tuga ko lautolu ia ne haha ki ai ko e tau Faiaoga Fakamahani (Kindergarten Teachers), tau Ulu Faiaoga (Head Teachers), mo e tau Faiaoga Motua (Senior Teachers'). </w:t>
      </w:r>
    </w:p>
    <w:p w14:paraId="68D040C5" w14:textId="12ABAA98" w:rsidR="000C3289" w:rsidRPr="001D7AFD" w:rsidRDefault="000D242D" w:rsidP="00FB50FE">
      <w:pPr>
        <w:widowControl/>
        <w:autoSpaceDE/>
        <w:autoSpaceDN/>
        <w:spacing w:after="113" w:line="260" w:lineRule="atLeast"/>
        <w:jc w:val="both"/>
        <w:rPr>
          <w:rFonts w:asciiTheme="minorHAnsi" w:eastAsia="Calibri" w:hAnsiTheme="minorHAnsi" w:cstheme="minorHAnsi"/>
          <w:sz w:val="20"/>
          <w:szCs w:val="20"/>
          <w:lang w:val="co-FR"/>
        </w:rPr>
      </w:pPr>
      <w:r w:rsidRPr="001D7AFD">
        <w:rPr>
          <w:rFonts w:asciiTheme="minorHAnsi" w:hAnsiTheme="minorHAnsi"/>
          <w:sz w:val="20"/>
          <w:lang w:val="co-FR"/>
        </w:rPr>
        <w:t xml:space="preserve">Ne paia he puhala fakagahua ainei ati nakai mukamuka ke folafola mai e tauteaga ke fetataiaki e tau tupe moua he tau totogi. Ko e pihia ha kua nakai taui mitaki e tau launi fakatupe ne kua laulahi ki ai he taha e tula ke he hikiaga he totogi vahaloto he faiaoga ne gahua tokotaha. Ko e kakano he mena ia ha kua lahi atu e tau tupe moua he falu ha ko e tau launi tupe ne fakafetataiaki ka kua nakai lata, ka e ko e falu to nakai moua lauka. </w:t>
      </w:r>
    </w:p>
    <w:p w14:paraId="6959DE51" w14:textId="77777777" w:rsidR="005868D1" w:rsidRPr="001D7AFD" w:rsidRDefault="005868D1" w:rsidP="00FB50FE">
      <w:pPr>
        <w:widowControl/>
        <w:autoSpaceDE/>
        <w:autoSpaceDN/>
        <w:spacing w:after="113" w:line="260" w:lineRule="atLeast"/>
        <w:jc w:val="both"/>
        <w:rPr>
          <w:rFonts w:asciiTheme="minorHAnsi" w:eastAsia="Calibri" w:hAnsiTheme="minorHAnsi" w:cstheme="minorHAnsi"/>
          <w:sz w:val="20"/>
          <w:szCs w:val="20"/>
          <w:lang w:val="co-FR"/>
        </w:rPr>
      </w:pPr>
    </w:p>
    <w:p w14:paraId="0F34D7C3" w14:textId="7E1B3511" w:rsidR="000C3289" w:rsidRPr="001D7AFD" w:rsidRDefault="00376368" w:rsidP="00B22256">
      <w:pPr>
        <w:pStyle w:val="Heading1"/>
        <w:tabs>
          <w:tab w:val="left" w:pos="7380"/>
        </w:tabs>
        <w:spacing w:before="89"/>
        <w:ind w:left="0"/>
        <w:rPr>
          <w:rFonts w:asciiTheme="minorHAnsi" w:hAnsiTheme="minorHAnsi" w:cstheme="minorHAnsi"/>
          <w:color w:val="5F497A" w:themeColor="accent4" w:themeShade="BF"/>
          <w:lang w:val="co-FR"/>
        </w:rPr>
      </w:pPr>
      <w:r w:rsidRPr="001D7AFD">
        <w:rPr>
          <w:rFonts w:asciiTheme="minorHAnsi" w:hAnsiTheme="minorHAnsi"/>
          <w:color w:val="5F497A" w:themeColor="accent4" w:themeShade="BF"/>
          <w:lang w:val="co-FR"/>
        </w:rPr>
        <w:t xml:space="preserve">Ko e Kumikumi mo e Liu Kitekite ke he Tau Tupe ke moua e Fetataiakiaki he tau Tupe Moua (The Review of Funding for Pay Parity) </w:t>
      </w:r>
    </w:p>
    <w:p w14:paraId="72527369" w14:textId="74CFC489" w:rsidR="00CE13DB" w:rsidRPr="001D7AFD" w:rsidRDefault="00376368" w:rsidP="00F06C8F">
      <w:pPr>
        <w:widowControl/>
        <w:autoSpaceDE/>
        <w:autoSpaceDN/>
        <w:spacing w:after="120" w:line="260" w:lineRule="atLeast"/>
        <w:jc w:val="both"/>
        <w:rPr>
          <w:rFonts w:asciiTheme="minorHAnsi" w:eastAsia="Calibri" w:hAnsiTheme="minorHAnsi" w:cstheme="minorHAnsi"/>
          <w:b/>
          <w:bCs/>
          <w:sz w:val="20"/>
          <w:szCs w:val="20"/>
          <w:lang w:val="co-FR"/>
        </w:rPr>
      </w:pPr>
      <w:r w:rsidRPr="001D7AFD">
        <w:rPr>
          <w:rFonts w:asciiTheme="minorHAnsi" w:hAnsiTheme="minorHAnsi"/>
          <w:b/>
          <w:sz w:val="20"/>
          <w:lang w:val="co-FR"/>
        </w:rPr>
        <w:t>Ko e kakano mo e laulahi he onoonoaga he Kumikumi mo e Liu Kitekite</w:t>
      </w:r>
    </w:p>
    <w:p w14:paraId="7CCD61C6" w14:textId="39E5BCDB" w:rsidR="00376368" w:rsidRPr="001D7AFD" w:rsidRDefault="00A51CFE" w:rsidP="00292748">
      <w:pPr>
        <w:widowControl/>
        <w:autoSpaceDE/>
        <w:autoSpaceDN/>
        <w:spacing w:after="113" w:line="260" w:lineRule="atLeast"/>
        <w:jc w:val="both"/>
        <w:rPr>
          <w:rFonts w:asciiTheme="minorHAnsi" w:eastAsia="Calibri" w:hAnsiTheme="minorHAnsi" w:cstheme="minorHAnsi"/>
          <w:sz w:val="20"/>
          <w:szCs w:val="20"/>
          <w:lang w:val="co-FR"/>
        </w:rPr>
      </w:pPr>
      <w:r w:rsidRPr="001D7AFD">
        <w:rPr>
          <w:rFonts w:asciiTheme="minorHAnsi" w:hAnsiTheme="minorHAnsi"/>
          <w:sz w:val="20"/>
          <w:lang w:val="co-FR"/>
        </w:rPr>
        <w:t xml:space="preserve">Ne hataki he Ikipule he Faahi Fakaako Tama e Faahi Fakaako Tama ke taute e taha gahua ke kumikumi mo e liu kitekite ke he tau tupe fakagahua ke </w:t>
      </w:r>
      <w:r w:rsidRPr="001D7AFD">
        <w:rPr>
          <w:rFonts w:asciiTheme="minorHAnsi" w:hAnsiTheme="minorHAnsi"/>
          <w:i/>
          <w:sz w:val="20"/>
          <w:lang w:val="co-FR"/>
        </w:rPr>
        <w:t xml:space="preserve"> kitia mo e fakagahua e taha puhala ke fakatatai e tau tupe moua ke lata mae tau fakaakoaga mo e tau gahua leveki ke he tau totogi he tau faiaoga ne kua moua e tau setifikete</w:t>
      </w:r>
      <w:r w:rsidRPr="001D7AFD">
        <w:rPr>
          <w:rFonts w:asciiTheme="minorHAnsi" w:hAnsiTheme="minorHAnsi"/>
          <w:sz w:val="20"/>
          <w:lang w:val="co-FR"/>
        </w:rPr>
        <w:t>.</w:t>
      </w:r>
    </w:p>
    <w:p w14:paraId="3B1D0D0E" w14:textId="7BBF05DB" w:rsidR="00620D0D" w:rsidRPr="001D7AFD" w:rsidRDefault="00204CEB" w:rsidP="00F06C8F">
      <w:pPr>
        <w:widowControl/>
        <w:autoSpaceDE/>
        <w:autoSpaceDN/>
        <w:spacing w:after="120" w:line="260" w:lineRule="atLeast"/>
        <w:jc w:val="both"/>
        <w:rPr>
          <w:rFonts w:asciiTheme="minorHAnsi" w:eastAsia="Calibri" w:hAnsiTheme="minorHAnsi" w:cstheme="minorHAnsi"/>
          <w:sz w:val="20"/>
          <w:szCs w:val="20"/>
          <w:lang w:val="co-FR"/>
        </w:rPr>
      </w:pPr>
      <w:r w:rsidRPr="001D7AFD">
        <w:rPr>
          <w:rFonts w:asciiTheme="minorHAnsi" w:hAnsiTheme="minorHAnsi"/>
          <w:sz w:val="20"/>
          <w:lang w:val="co-FR"/>
        </w:rPr>
        <w:t xml:space="preserve">Ko e laulahi he onoonaga he gahua Kumikumi mo e Liu Kitekite (Review) nei ne putoia fakalataha e tau fakaakoaga mo e tau levekiaga mo e tau gahua ne tauteute ni ke he tau lotokaina. </w:t>
      </w:r>
      <w:bookmarkStart w:id="0" w:name="_Underlying_funding_system"/>
      <w:bookmarkEnd w:id="0"/>
    </w:p>
    <w:p w14:paraId="5E58D4E7" w14:textId="77777777" w:rsidR="005868D1" w:rsidRPr="001D7AFD" w:rsidRDefault="005868D1" w:rsidP="00F06C8F">
      <w:pPr>
        <w:widowControl/>
        <w:autoSpaceDE/>
        <w:autoSpaceDN/>
        <w:spacing w:after="120" w:line="260" w:lineRule="atLeast"/>
        <w:jc w:val="both"/>
        <w:rPr>
          <w:rFonts w:asciiTheme="minorHAnsi" w:eastAsia="Calibri" w:hAnsiTheme="minorHAnsi" w:cstheme="minorHAnsi"/>
          <w:sz w:val="20"/>
          <w:szCs w:val="20"/>
          <w:lang w:val="co-FR"/>
        </w:rPr>
      </w:pPr>
    </w:p>
    <w:p w14:paraId="274EEE5A" w14:textId="0F4ACC9A" w:rsidR="00790A9C" w:rsidRPr="001D7AFD" w:rsidRDefault="00CB3564" w:rsidP="00F06C8F">
      <w:pPr>
        <w:widowControl/>
        <w:autoSpaceDE/>
        <w:autoSpaceDN/>
        <w:spacing w:after="120" w:line="260" w:lineRule="atLeast"/>
        <w:jc w:val="both"/>
        <w:rPr>
          <w:rFonts w:asciiTheme="minorHAnsi" w:eastAsia="Calibri" w:hAnsiTheme="minorHAnsi" w:cstheme="minorHAnsi"/>
          <w:b/>
          <w:bCs/>
          <w:sz w:val="20"/>
          <w:szCs w:val="20"/>
          <w:lang w:val="co-FR"/>
        </w:rPr>
      </w:pPr>
      <w:r w:rsidRPr="001D7AFD">
        <w:rPr>
          <w:rFonts w:asciiTheme="minorHAnsi" w:hAnsiTheme="minorHAnsi"/>
          <w:b/>
          <w:sz w:val="20"/>
          <w:lang w:val="co-FR"/>
        </w:rPr>
        <w:t>Ko e tau matapatu fakaakoaga ma e Kumikumiaga Liu Kitekite</w:t>
      </w:r>
    </w:p>
    <w:p w14:paraId="3159A189" w14:textId="7A01F25B" w:rsidR="00F8670C" w:rsidRPr="001D7AFD" w:rsidRDefault="00F8670C" w:rsidP="00F8670C">
      <w:pPr>
        <w:widowControl/>
        <w:autoSpaceDE/>
        <w:autoSpaceDN/>
        <w:spacing w:line="260" w:lineRule="atLeast"/>
        <w:jc w:val="both"/>
        <w:rPr>
          <w:rFonts w:asciiTheme="minorHAnsi" w:eastAsia="Calibri" w:hAnsiTheme="minorHAnsi" w:cstheme="minorHAnsi"/>
          <w:sz w:val="20"/>
          <w:szCs w:val="20"/>
          <w:lang w:val="co-FR"/>
        </w:rPr>
      </w:pPr>
      <w:r w:rsidRPr="001D7AFD">
        <w:rPr>
          <w:rFonts w:asciiTheme="minorHAnsi" w:hAnsiTheme="minorHAnsi"/>
          <w:sz w:val="20"/>
          <w:lang w:val="co-FR"/>
        </w:rPr>
        <w:t xml:space="preserve">Mailoga he Kumikumiaga Liu Kitekite e tau matapatu fakaakoaga mo e tau fakatokatokaaga ke he laulahi he tau puhala fakaako ke moua tupe. Ke fakatai ke he tau matapatu fakaakoaga nei: ha kua veveheua he fakatufono mo e tau mamatua e totogi mae tau fakaakoaga kamata fakamua, ko e tau matutakiaga he tau fafatiaga leveki, ko e tau fakatupe ne uta ni ke he tau fanau ne o atu he aoga, mo e taofi mau ke he tau tula ne fai kaupaaga he faahi tapu mo e aho. </w:t>
      </w:r>
    </w:p>
    <w:p w14:paraId="60FE8F37" w14:textId="041D5086" w:rsidR="000C3289" w:rsidRPr="001D7AFD" w:rsidRDefault="000C3289" w:rsidP="00292748">
      <w:pPr>
        <w:widowControl/>
        <w:autoSpaceDE/>
        <w:autoSpaceDN/>
        <w:spacing w:line="260" w:lineRule="atLeast"/>
        <w:jc w:val="both"/>
        <w:rPr>
          <w:rFonts w:asciiTheme="minorHAnsi" w:eastAsia="Calibri" w:hAnsiTheme="minorHAnsi" w:cstheme="minorHAnsi"/>
          <w:sz w:val="20"/>
          <w:szCs w:val="20"/>
          <w:lang w:val="co-FR"/>
        </w:rPr>
      </w:pPr>
    </w:p>
    <w:p w14:paraId="152A501E" w14:textId="174DC2DC" w:rsidR="00B325A3" w:rsidRPr="001D7AFD" w:rsidRDefault="00A51CFE" w:rsidP="00292748">
      <w:pPr>
        <w:widowControl/>
        <w:autoSpaceDE/>
        <w:autoSpaceDN/>
        <w:spacing w:line="260" w:lineRule="atLeast"/>
        <w:jc w:val="both"/>
        <w:rPr>
          <w:rFonts w:asciiTheme="minorHAnsi" w:eastAsia="Calibri" w:hAnsiTheme="minorHAnsi" w:cstheme="minorHAnsi"/>
          <w:b/>
          <w:bCs/>
          <w:sz w:val="20"/>
          <w:szCs w:val="20"/>
          <w:lang w:val="co-FR"/>
        </w:rPr>
      </w:pPr>
      <w:r w:rsidRPr="001D7AFD">
        <w:rPr>
          <w:rFonts w:asciiTheme="minorHAnsi" w:hAnsiTheme="minorHAnsi"/>
          <w:sz w:val="20"/>
          <w:lang w:val="co-FR"/>
        </w:rPr>
        <w:t>Ko e tau fakatokatokaaga pauaki mae fakatataiaga he tau tupe moua gahua ne kua omoomoi ke he tohi fakataitai ne kua fakatata. Ko e tau mena nei ne putoia ki ai: ke liu tufatufa e tau matapatu tupe ne fita e haha i ai ke lalafi ke he matapatu (ECE Subsidy mo e 20 Hours Subsidy), pihia foki mo e ha tupe moua ke he tau magaaho i mua ne ligaliga ke fakapuni aki e veha he tau totogi gahua, mo e ke fakatatai oti e tau launi totogi gahua ke he tau tula oti ne gahua ai e tau faiaoga, nakai ni ke he tau tula ni ne totogi he fakatufono.</w:t>
      </w:r>
      <w:r w:rsidR="00B325A3" w:rsidRPr="001D7AFD">
        <w:rPr>
          <w:rFonts w:asciiTheme="minorHAnsi" w:hAnsiTheme="minorHAnsi"/>
          <w:sz w:val="20"/>
          <w:szCs w:val="20"/>
          <w:lang w:val="co-FR"/>
        </w:rPr>
        <w:br w:type="page"/>
      </w:r>
    </w:p>
    <w:p w14:paraId="06FD8E0E" w14:textId="64A66527" w:rsidR="00D57551" w:rsidRPr="001D7AFD" w:rsidRDefault="00F60813" w:rsidP="009A695E">
      <w:pPr>
        <w:pStyle w:val="Heading1"/>
        <w:tabs>
          <w:tab w:val="left" w:pos="7380"/>
        </w:tabs>
        <w:spacing w:before="89"/>
        <w:ind w:left="0"/>
        <w:rPr>
          <w:rFonts w:asciiTheme="minorHAnsi" w:hAnsiTheme="minorHAnsi" w:cstheme="minorHAnsi"/>
          <w:color w:val="5F497A" w:themeColor="accent4" w:themeShade="BF"/>
          <w:lang w:val="co-FR"/>
        </w:rPr>
      </w:pPr>
      <w:r w:rsidRPr="001D7AFD">
        <w:rPr>
          <w:rFonts w:asciiTheme="minorHAnsi" w:hAnsiTheme="minorHAnsi"/>
          <w:color w:val="5F497A" w:themeColor="accent4" w:themeShade="BF"/>
          <w:lang w:val="co-FR"/>
        </w:rPr>
        <w:lastRenderedPageBreak/>
        <w:t>Ko e fakataitai - Tau fakaakoaga mo e tau faahi gahua leveki</w:t>
      </w:r>
    </w:p>
    <w:p w14:paraId="732F566D" w14:textId="4B59E63E" w:rsidR="000C3289" w:rsidRPr="001D7AFD" w:rsidRDefault="00C3347D" w:rsidP="00F76685">
      <w:pPr>
        <w:widowControl/>
        <w:autoSpaceDE/>
        <w:autoSpaceDN/>
        <w:spacing w:before="113" w:after="113" w:line="260" w:lineRule="atLeast"/>
        <w:rPr>
          <w:rFonts w:asciiTheme="minorHAnsi" w:hAnsiTheme="minorHAnsi" w:cstheme="minorHAnsi"/>
          <w:sz w:val="20"/>
          <w:szCs w:val="20"/>
          <w:lang w:val="co-FR"/>
        </w:rPr>
      </w:pPr>
      <w:r w:rsidRPr="001D7AFD">
        <w:rPr>
          <w:rFonts w:asciiTheme="minorHAnsi" w:hAnsiTheme="minorHAnsi"/>
          <w:sz w:val="20"/>
          <w:lang w:val="co-FR"/>
        </w:rPr>
        <w:t>Kua putoia kehe fakataitai ke taui ua e tau matapatu tupe lagomatai ke lata mae tau fakaakoaga mo e tau faahi gahua leveki (ko e ECE Funding Subsidy mo e tupe lagomatai ke he 20 Hours ECE) mo e ua e tupe lagomatai foou.</w:t>
      </w:r>
    </w:p>
    <w:p w14:paraId="27E344CA" w14:textId="6D7BE00A" w:rsidR="00517ED7" w:rsidRPr="001D7AFD" w:rsidRDefault="000F184C" w:rsidP="00F06C8F">
      <w:pPr>
        <w:pStyle w:val="ListParagraph"/>
        <w:widowControl/>
        <w:numPr>
          <w:ilvl w:val="0"/>
          <w:numId w:val="21"/>
        </w:numPr>
        <w:autoSpaceDE/>
        <w:autoSpaceDN/>
        <w:spacing w:before="0" w:line="260" w:lineRule="atLeast"/>
        <w:rPr>
          <w:rFonts w:asciiTheme="minorHAnsi" w:eastAsia="Calibri" w:hAnsiTheme="minorHAnsi" w:cstheme="minorHAnsi"/>
          <w:sz w:val="20"/>
          <w:szCs w:val="20"/>
          <w:lang w:val="co-FR"/>
        </w:rPr>
      </w:pPr>
      <w:r w:rsidRPr="001D7AFD">
        <w:rPr>
          <w:rFonts w:asciiTheme="minorHAnsi" w:hAnsiTheme="minorHAnsi"/>
          <w:sz w:val="20"/>
          <w:lang w:val="co-FR"/>
        </w:rPr>
        <w:t xml:space="preserve">Ko e </w:t>
      </w:r>
      <w:r w:rsidR="00517ED7" w:rsidRPr="001D7AFD">
        <w:rPr>
          <w:rFonts w:asciiTheme="minorHAnsi" w:hAnsiTheme="minorHAnsi"/>
          <w:b/>
          <w:bCs/>
          <w:sz w:val="20"/>
          <w:szCs w:val="20"/>
          <w:lang w:val="co-FR"/>
        </w:rPr>
        <w:t>Teacher Salary Subsidy</w:t>
      </w:r>
      <w:r w:rsidRPr="001D7AFD">
        <w:rPr>
          <w:rFonts w:asciiTheme="minorHAnsi" w:hAnsiTheme="minorHAnsi"/>
          <w:sz w:val="20"/>
          <w:lang w:val="co-FR"/>
        </w:rPr>
        <w:t xml:space="preserve"> (TSS): ko e lagomatai ne laulahi e fakafifitakiaga he fafatiaga tupe ke he tonuhiaaga he faiaoga ne gahua katoatoa e tau tula mo e kua moua e laupepa he katoatoa e tau fakaakoaga (FTTE) ne kua tufatufa ke he tau faahi gahua mo e tau totogi ne kua laulahi ki ai e tau faiaoga he tau faahi gahua. Ko e maeke ni e tau tupe lagomatai nei ke fakaaoga ke he tau totogi gahua he tau faiaoga.</w:t>
      </w:r>
    </w:p>
    <w:p w14:paraId="527DFFF5" w14:textId="691D4121" w:rsidR="006B0C56" w:rsidRPr="001D7AFD" w:rsidRDefault="000F184C" w:rsidP="00F06C8F">
      <w:pPr>
        <w:pStyle w:val="ListParagraph"/>
        <w:widowControl/>
        <w:numPr>
          <w:ilvl w:val="0"/>
          <w:numId w:val="21"/>
        </w:numPr>
        <w:autoSpaceDE/>
        <w:autoSpaceDN/>
        <w:spacing w:before="0" w:after="120" w:line="260" w:lineRule="atLeast"/>
        <w:rPr>
          <w:rFonts w:asciiTheme="minorHAnsi" w:eastAsia="Calibri" w:hAnsiTheme="minorHAnsi" w:cstheme="minorHAnsi"/>
          <w:sz w:val="20"/>
          <w:szCs w:val="20"/>
          <w:lang w:val="co-FR"/>
        </w:rPr>
      </w:pPr>
      <w:r w:rsidRPr="001D7AFD">
        <w:rPr>
          <w:rFonts w:asciiTheme="minorHAnsi" w:hAnsiTheme="minorHAnsi"/>
          <w:sz w:val="20"/>
          <w:lang w:val="co-FR"/>
        </w:rPr>
        <w:t xml:space="preserve">Ko e taha </w:t>
      </w:r>
      <w:r w:rsidR="00042056" w:rsidRPr="001D7AFD">
        <w:rPr>
          <w:rFonts w:asciiTheme="minorHAnsi" w:hAnsiTheme="minorHAnsi"/>
          <w:b/>
          <w:bCs/>
          <w:sz w:val="20"/>
          <w:szCs w:val="20"/>
          <w:lang w:val="co-FR"/>
        </w:rPr>
        <w:t>vala tupe fakagahua (Operating Subsidy)</w:t>
      </w:r>
      <w:r w:rsidRPr="001D7AFD">
        <w:rPr>
          <w:rFonts w:asciiTheme="minorHAnsi" w:hAnsiTheme="minorHAnsi"/>
          <w:sz w:val="20"/>
          <w:lang w:val="co-FR"/>
        </w:rPr>
        <w:t xml:space="preserve">(OS): ko e tupe lagomatai ne totogi ke he taha fafatiaga kua mau nakai hiki he taha e tula tama. </w:t>
      </w:r>
    </w:p>
    <w:p w14:paraId="5901EE6B" w14:textId="72FA585E" w:rsidR="00E57F18" w:rsidRPr="001D7AFD" w:rsidRDefault="0014388E" w:rsidP="00F06C8F">
      <w:pPr>
        <w:widowControl/>
        <w:autoSpaceDE/>
        <w:autoSpaceDN/>
        <w:spacing w:before="240" w:line="260" w:lineRule="atLeast"/>
        <w:rPr>
          <w:rFonts w:asciiTheme="minorHAnsi" w:eastAsia="Calibri" w:hAnsiTheme="minorHAnsi" w:cstheme="minorHAnsi"/>
          <w:b/>
          <w:color w:val="365F91" w:themeColor="accent1" w:themeShade="BF"/>
          <w:sz w:val="24"/>
          <w:szCs w:val="24"/>
          <w:lang w:val="co-FR"/>
        </w:rPr>
      </w:pPr>
      <w:r>
        <w:rPr>
          <w:rFonts w:asciiTheme="minorHAnsi" w:hAnsiTheme="minorHAnsi"/>
          <w:b/>
          <w:noProof/>
          <w:color w:val="365F91" w:themeColor="accent1" w:themeShade="BF"/>
          <w:sz w:val="24"/>
          <w:lang w:val="co-FR"/>
        </w:rPr>
        <w:drawing>
          <wp:inline distT="0" distB="0" distL="0" distR="0" wp14:anchorId="71189C4F" wp14:editId="43BBC5B8">
            <wp:extent cx="3251200" cy="1979024"/>
            <wp:effectExtent l="0" t="0" r="635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68943" cy="1989824"/>
                    </a:xfrm>
                    <a:prstGeom prst="rect">
                      <a:avLst/>
                    </a:prstGeom>
                    <a:noFill/>
                  </pic:spPr>
                </pic:pic>
              </a:graphicData>
            </a:graphic>
          </wp:inline>
        </w:drawing>
      </w:r>
      <w:r w:rsidR="008C2999" w:rsidRPr="001D7AFD">
        <w:rPr>
          <w:rFonts w:asciiTheme="minorHAnsi" w:hAnsiTheme="minorHAnsi"/>
          <w:b/>
          <w:color w:val="365F91" w:themeColor="accent1" w:themeShade="BF"/>
          <w:sz w:val="24"/>
          <w:lang w:val="co-FR"/>
        </w:rPr>
        <w:t xml:space="preserve"> </w:t>
      </w:r>
      <w:r>
        <w:rPr>
          <w:rFonts w:asciiTheme="minorHAnsi" w:hAnsiTheme="minorHAnsi"/>
          <w:b/>
          <w:noProof/>
          <w:color w:val="365F91" w:themeColor="accent1" w:themeShade="BF"/>
          <w:sz w:val="24"/>
          <w:lang w:val="co-FR"/>
        </w:rPr>
        <w:drawing>
          <wp:inline distT="0" distB="0" distL="0" distR="0" wp14:anchorId="61278643" wp14:editId="2CC72119">
            <wp:extent cx="3185323" cy="1978025"/>
            <wp:effectExtent l="0" t="0" r="0" b="317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91802" cy="1982049"/>
                    </a:xfrm>
                    <a:prstGeom prst="rect">
                      <a:avLst/>
                    </a:prstGeom>
                    <a:noFill/>
                  </pic:spPr>
                </pic:pic>
              </a:graphicData>
            </a:graphic>
          </wp:inline>
        </w:drawing>
      </w:r>
    </w:p>
    <w:p w14:paraId="3E00980F" w14:textId="3A3C0A4B" w:rsidR="00966CC9" w:rsidRPr="001D7AFD" w:rsidRDefault="00966CC9" w:rsidP="00F06C8F">
      <w:pPr>
        <w:widowControl/>
        <w:autoSpaceDE/>
        <w:autoSpaceDN/>
        <w:spacing w:before="240" w:line="260" w:lineRule="atLeast"/>
        <w:rPr>
          <w:rFonts w:asciiTheme="minorHAnsi" w:eastAsia="Calibri" w:hAnsiTheme="minorHAnsi" w:cstheme="minorHAnsi"/>
          <w:b/>
          <w:color w:val="365F91" w:themeColor="accent1" w:themeShade="BF"/>
          <w:sz w:val="24"/>
          <w:szCs w:val="24"/>
          <w:lang w:val="co-FR"/>
        </w:rPr>
      </w:pPr>
      <w:r w:rsidRPr="001D7AFD">
        <w:rPr>
          <w:rFonts w:asciiTheme="minorHAnsi" w:hAnsiTheme="minorHAnsi"/>
          <w:b/>
          <w:color w:val="365F91" w:themeColor="accent1" w:themeShade="BF"/>
          <w:sz w:val="24"/>
          <w:lang w:val="co-FR"/>
        </w:rPr>
        <w:t xml:space="preserve">Element 1: Lafilafi e tupe kua lata ke moua ko e FTTE ke lata mae tupe lagomatai mae faiaoga (Teacher Salary Subsidy). </w:t>
      </w:r>
    </w:p>
    <w:p w14:paraId="0B0774CA" w14:textId="59F3275A" w:rsidR="00AB5183" w:rsidRPr="001D7AFD" w:rsidRDefault="00AB5183" w:rsidP="00F06C8F">
      <w:pPr>
        <w:widowControl/>
        <w:autoSpaceDE/>
        <w:autoSpaceDN/>
        <w:spacing w:after="113" w:line="260" w:lineRule="atLeast"/>
        <w:rPr>
          <w:rFonts w:asciiTheme="minorHAnsi" w:eastAsia="Calibri" w:hAnsiTheme="minorHAnsi" w:cstheme="minorHAnsi"/>
          <w:b/>
          <w:color w:val="2A6EBB"/>
          <w:sz w:val="24"/>
          <w:szCs w:val="24"/>
          <w:lang w:val="co-FR"/>
        </w:rPr>
      </w:pPr>
      <w:r w:rsidRPr="001D7AFD">
        <w:rPr>
          <w:rFonts w:asciiTheme="minorHAnsi" w:hAnsiTheme="minorHAnsi"/>
          <w:b/>
          <w:color w:val="365F91" w:themeColor="accent1" w:themeShade="BF"/>
          <w:sz w:val="24"/>
          <w:lang w:val="co-FR"/>
        </w:rPr>
        <w:t>(</w:t>
      </w:r>
      <w:r w:rsidRPr="001D7AFD">
        <w:rPr>
          <w:rFonts w:asciiTheme="minorHAnsi" w:hAnsiTheme="minorHAnsi"/>
          <w:b/>
          <w:i/>
          <w:color w:val="365F91" w:themeColor="accent1" w:themeShade="BF"/>
          <w:sz w:val="24"/>
          <w:lang w:val="co-FR"/>
        </w:rPr>
        <w:t>poke 'fiha e faiaoga ka lalafi ki ai (‘how many teachers will be included’</w:t>
      </w:r>
      <w:r w:rsidRPr="001D7AFD">
        <w:rPr>
          <w:rFonts w:asciiTheme="minorHAnsi" w:hAnsiTheme="minorHAnsi"/>
          <w:b/>
          <w:color w:val="365F91" w:themeColor="accent1" w:themeShade="BF"/>
          <w:sz w:val="24"/>
          <w:lang w:val="co-FR"/>
        </w:rPr>
        <w:t>)</w:t>
      </w:r>
    </w:p>
    <w:p w14:paraId="6B0FB222" w14:textId="68280595" w:rsidR="007C4036" w:rsidRPr="001D7AFD" w:rsidRDefault="007C4036" w:rsidP="00F76685">
      <w:pPr>
        <w:pStyle w:val="USBodyText"/>
        <w:rPr>
          <w:rFonts w:asciiTheme="minorHAnsi" w:hAnsiTheme="minorHAnsi" w:cstheme="minorHAnsi"/>
          <w:szCs w:val="20"/>
          <w:lang w:val="co-FR"/>
        </w:rPr>
      </w:pPr>
      <w:r w:rsidRPr="001D7AFD">
        <w:rPr>
          <w:rFonts w:asciiTheme="minorHAnsi" w:hAnsiTheme="minorHAnsi"/>
          <w:lang w:val="co-FR"/>
        </w:rPr>
        <w:t>Ko e lakaaga fakamua ke iloa e TSS ke lata ma e tau faahi gahua ne kua lata ke kumikumi ke iloa e tonuhia ke tau lagomatai FTTE he tau faiaoaga ne kua moua e tau laupepa fakaako. Kua fakataitai e tonuhia nei ke he tau tupe lagomatai nei ke lafilafi ke iga ni he tau faahi gahua ne kua fakafifitaki ki ai:</w:t>
      </w:r>
    </w:p>
    <w:p w14:paraId="5431BA9C" w14:textId="7C6B90F6" w:rsidR="007C4036" w:rsidRPr="001D7AFD" w:rsidRDefault="007C4036" w:rsidP="00F06C8F">
      <w:pPr>
        <w:pStyle w:val="USBodyText"/>
        <w:numPr>
          <w:ilvl w:val="0"/>
          <w:numId w:val="7"/>
        </w:numPr>
        <w:spacing w:after="0"/>
        <w:ind w:left="426"/>
        <w:rPr>
          <w:rFonts w:asciiTheme="minorHAnsi" w:eastAsia="Calibri" w:hAnsiTheme="minorHAnsi" w:cstheme="minorHAnsi"/>
          <w:szCs w:val="20"/>
          <w:lang w:val="co-FR"/>
        </w:rPr>
      </w:pPr>
      <w:r w:rsidRPr="001D7AFD">
        <w:rPr>
          <w:rFonts w:asciiTheme="minorHAnsi" w:hAnsiTheme="minorHAnsi"/>
          <w:b/>
          <w:lang w:val="co-FR"/>
        </w:rPr>
        <w:t>Forecast FCH</w:t>
      </w:r>
      <w:r w:rsidRPr="001D7AFD">
        <w:rPr>
          <w:rFonts w:asciiTheme="minorHAnsi" w:hAnsiTheme="minorHAnsi"/>
          <w:lang w:val="co-FR"/>
        </w:rPr>
        <w:t xml:space="preserve">: Ko e numela ne kua talimanatu numela ki ai he tau fanau ke lagomatai ke totogi e tau tula (FCH) ke he fa e mahina ne kua fafati ki ai. </w:t>
      </w:r>
    </w:p>
    <w:p w14:paraId="72562BD3" w14:textId="50645717" w:rsidR="007C4036" w:rsidRPr="001D7AFD" w:rsidRDefault="007C4036" w:rsidP="00F06C8F">
      <w:pPr>
        <w:pStyle w:val="USBodyText"/>
        <w:numPr>
          <w:ilvl w:val="0"/>
          <w:numId w:val="7"/>
        </w:numPr>
        <w:spacing w:before="0" w:after="0"/>
        <w:ind w:left="426"/>
        <w:rPr>
          <w:rFonts w:asciiTheme="minorHAnsi" w:hAnsiTheme="minorHAnsi" w:cstheme="minorHAnsi"/>
          <w:szCs w:val="20"/>
          <w:lang w:val="co-FR"/>
        </w:rPr>
      </w:pPr>
      <w:r w:rsidRPr="001D7AFD">
        <w:rPr>
          <w:rFonts w:asciiTheme="minorHAnsi" w:hAnsiTheme="minorHAnsi"/>
          <w:b/>
          <w:lang w:val="co-FR"/>
        </w:rPr>
        <w:t>Ko e fafatiaga ne kua tonuhia ki ai (entitlement ratio)</w:t>
      </w:r>
      <w:r w:rsidRPr="001D7AFD">
        <w:rPr>
          <w:rFonts w:asciiTheme="minorHAnsi" w:hAnsiTheme="minorHAnsi"/>
          <w:lang w:val="co-FR"/>
        </w:rPr>
        <w:t xml:space="preserve">:Ko e numela tama ne kua fita e fakamau ke he tau faiaoga ne kua moua e tau laupepa ke he taha magaaho tonu ni. Ka mitaki atu e numela fafati, to tokologa atu e tau faiaoga ka putoia ke he FTTE ne tonuhia ke moua ke lata mae fakatataiaga ke he tau numera FCH. Ka fakatokatoka e taha fafatiaga ne fa mahani ki ai ke lata mae TSS to fetataiaki foki e tau puhala leveki. </w:t>
      </w:r>
    </w:p>
    <w:p w14:paraId="61D6B9FD" w14:textId="77777777" w:rsidR="0013080F" w:rsidRPr="001D7AFD" w:rsidRDefault="0013080F" w:rsidP="00F06C8F">
      <w:pPr>
        <w:pStyle w:val="USBodyText"/>
        <w:spacing w:before="0"/>
        <w:ind w:left="142"/>
        <w:rPr>
          <w:rFonts w:asciiTheme="minorHAnsi" w:hAnsiTheme="minorHAnsi" w:cstheme="minorHAnsi"/>
          <w:b/>
          <w:bCs/>
          <w:lang w:val="co-FR"/>
        </w:rPr>
      </w:pPr>
    </w:p>
    <w:p w14:paraId="0FAE69CC" w14:textId="6025D9BF" w:rsidR="007C4036" w:rsidRPr="001D7AFD" w:rsidRDefault="0014388E" w:rsidP="007C4036">
      <w:pPr>
        <w:pStyle w:val="USBodyText"/>
        <w:ind w:left="142"/>
        <w:rPr>
          <w:rFonts w:asciiTheme="minorHAnsi" w:hAnsiTheme="minorHAnsi" w:cstheme="minorHAnsi"/>
          <w:b/>
          <w:bCs/>
          <w:lang w:val="co-FR"/>
        </w:rPr>
      </w:pPr>
      <w:r>
        <w:rPr>
          <w:rFonts w:asciiTheme="minorHAnsi" w:hAnsiTheme="minorHAnsi"/>
          <w:b/>
          <w:noProof/>
          <w:lang w:val="co-FR"/>
        </w:rPr>
        <w:drawing>
          <wp:anchor distT="0" distB="0" distL="114300" distR="114300" simplePos="0" relativeHeight="251658240" behindDoc="1" locked="0" layoutInCell="1" allowOverlap="1" wp14:anchorId="3A1CF987" wp14:editId="73A99A49">
            <wp:simplePos x="0" y="0"/>
            <wp:positionH relativeFrom="column">
              <wp:posOffset>4029075</wp:posOffset>
            </wp:positionH>
            <wp:positionV relativeFrom="paragraph">
              <wp:posOffset>234315</wp:posOffset>
            </wp:positionV>
            <wp:extent cx="2513965" cy="1400175"/>
            <wp:effectExtent l="0" t="0" r="635" b="9525"/>
            <wp:wrapTight wrapText="bothSides">
              <wp:wrapPolygon edited="0">
                <wp:start x="0" y="0"/>
                <wp:lineTo x="0" y="21453"/>
                <wp:lineTo x="21442" y="21453"/>
                <wp:lineTo x="21442" y="0"/>
                <wp:lineTo x="0" y="0"/>
              </wp:wrapPolygon>
            </wp:wrapTight>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13965" cy="1400175"/>
                    </a:xfrm>
                    <a:prstGeom prst="rect">
                      <a:avLst/>
                    </a:prstGeom>
                    <a:noFill/>
                  </pic:spPr>
                </pic:pic>
              </a:graphicData>
            </a:graphic>
            <wp14:sizeRelH relativeFrom="margin">
              <wp14:pctWidth>0</wp14:pctWidth>
            </wp14:sizeRelH>
            <wp14:sizeRelV relativeFrom="margin">
              <wp14:pctHeight>0</wp14:pctHeight>
            </wp14:sizeRelV>
          </wp:anchor>
        </w:drawing>
      </w:r>
      <w:r w:rsidR="00F76685" w:rsidRPr="001D7AFD">
        <w:rPr>
          <w:rFonts w:asciiTheme="minorHAnsi" w:hAnsiTheme="minorHAnsi"/>
          <w:b/>
          <w:lang w:val="co-FR"/>
        </w:rPr>
        <w:t>Ko e tau fakapapahi ne maeke ke fakatokatoka ke lata mae fafatiaga kua tonuhia ki ai (Entitlement)</w:t>
      </w:r>
    </w:p>
    <w:p w14:paraId="4B700057" w14:textId="59571880" w:rsidR="00F02437" w:rsidRPr="001D7AFD" w:rsidRDefault="00FD50E4" w:rsidP="007C4036">
      <w:pPr>
        <w:pStyle w:val="USBodyText"/>
        <w:ind w:left="142"/>
        <w:rPr>
          <w:rFonts w:asciiTheme="minorHAnsi" w:hAnsiTheme="minorHAnsi" w:cstheme="minorHAnsi"/>
          <w:szCs w:val="20"/>
          <w:lang w:val="co-FR"/>
        </w:rPr>
      </w:pPr>
      <w:r w:rsidRPr="001D7AFD">
        <w:rPr>
          <w:rFonts w:asciiTheme="minorHAnsi" w:hAnsiTheme="minorHAnsi"/>
          <w:lang w:val="co-FR"/>
        </w:rPr>
        <w:t xml:space="preserve">Manatu a mautolu kua maeke e fafatiaga ke fakatokatoka puhala ai ke he taha mai he </w:t>
      </w:r>
      <w:r w:rsidR="003E048A" w:rsidRPr="001D7AFD">
        <w:rPr>
          <w:rFonts w:asciiTheme="minorHAnsi" w:hAnsiTheme="minorHAnsi"/>
          <w:b/>
          <w:bCs/>
          <w:szCs w:val="20"/>
          <w:lang w:val="co-FR"/>
        </w:rPr>
        <w:t>ua e fifiliaga</w:t>
      </w:r>
      <w:r w:rsidRPr="001D7AFD">
        <w:rPr>
          <w:rFonts w:asciiTheme="minorHAnsi" w:hAnsiTheme="minorHAnsi"/>
          <w:lang w:val="co-FR"/>
        </w:rPr>
        <w:t>. Kamata e tau mena nei mo e tau fafatiaga ne fai falanakiaga ki ai ko e matua-ke he-tama ke kamata aki ka e fakagahua ni ke he tau faiaoga ne kua moua e tau tohi fakaako ka e nakai ke he tau tagata lalahi.</w:t>
      </w:r>
    </w:p>
    <w:p w14:paraId="5FDA2E28" w14:textId="2C7A0F86" w:rsidR="006B0C56" w:rsidRPr="001D7AFD" w:rsidRDefault="007C4036" w:rsidP="006B0C56">
      <w:pPr>
        <w:pStyle w:val="USBodyText"/>
        <w:ind w:left="142"/>
        <w:rPr>
          <w:rFonts w:asciiTheme="minorHAnsi" w:hAnsiTheme="minorHAnsi" w:cstheme="minorHAnsi"/>
          <w:szCs w:val="20"/>
          <w:lang w:val="co-FR"/>
        </w:rPr>
      </w:pPr>
      <w:r w:rsidRPr="001D7AFD">
        <w:rPr>
          <w:rFonts w:asciiTheme="minorHAnsi" w:hAnsiTheme="minorHAnsi"/>
          <w:b/>
          <w:bCs/>
          <w:szCs w:val="20"/>
          <w:lang w:val="co-FR"/>
        </w:rPr>
        <w:t xml:space="preserve">Option A: </w:t>
      </w:r>
      <w:r w:rsidRPr="001D7AFD">
        <w:rPr>
          <w:rFonts w:asciiTheme="minorHAnsi" w:hAnsiTheme="minorHAnsi"/>
          <w:lang w:val="co-FR"/>
        </w:rPr>
        <w:t>ko e taha 'puhala tote ne kua fakamau ai he fakatufono' (statutory minimum) approach</w:t>
      </w:r>
      <w:r w:rsidR="005D0AEC" w:rsidRPr="001D7AFD">
        <w:rPr>
          <w:rFonts w:asciiTheme="minorHAnsi" w:hAnsiTheme="minorHAnsi"/>
          <w:szCs w:val="20"/>
          <w:u w:val="single"/>
          <w:lang w:val="co-FR"/>
        </w:rPr>
        <w:t>,</w:t>
      </w:r>
      <w:r w:rsidRPr="001D7AFD">
        <w:rPr>
          <w:rFonts w:asciiTheme="minorHAnsi" w:hAnsiTheme="minorHAnsi"/>
          <w:lang w:val="co-FR"/>
        </w:rPr>
        <w:t xml:space="preserve"> ne putoia e tau fakamauaga nofo okioki mai he gahuaaga mo e tau magaaho okioki ne kua lata ke igatia he tau FTTE. Moua mai he mena nei e taha fafatiaga ko e 1.232 e tau tagata lalahi ke he fakatai ko e 5 poke 10 e tau fanau (uta ni ke he tau fufuta he tau tau moui ki lalo hifo he 2/kia lautolu 2 ki luga e tau tau moui).</w:t>
      </w:r>
    </w:p>
    <w:p w14:paraId="7784C364" w14:textId="77777777" w:rsidR="006B0C56" w:rsidRPr="001D7AFD" w:rsidRDefault="006B0C56" w:rsidP="007C4036">
      <w:pPr>
        <w:pStyle w:val="USBodyText"/>
        <w:ind w:left="142"/>
        <w:rPr>
          <w:rFonts w:asciiTheme="minorHAnsi" w:hAnsiTheme="minorHAnsi" w:cstheme="minorHAnsi"/>
          <w:szCs w:val="20"/>
          <w:lang w:val="co-FR"/>
        </w:rPr>
      </w:pPr>
    </w:p>
    <w:p w14:paraId="1811D08F" w14:textId="339351DB" w:rsidR="002060D4" w:rsidRPr="001D7AFD" w:rsidRDefault="007C4036" w:rsidP="00701904">
      <w:pPr>
        <w:pStyle w:val="USBodyText"/>
        <w:ind w:left="142"/>
        <w:rPr>
          <w:rFonts w:asciiTheme="minorHAnsi" w:eastAsiaTheme="majorEastAsia" w:hAnsiTheme="minorHAnsi" w:cstheme="minorHAnsi"/>
          <w:color w:val="365F91" w:themeColor="accent1" w:themeShade="BF"/>
          <w:sz w:val="26"/>
          <w:szCs w:val="20"/>
          <w:lang w:val="co-FR"/>
        </w:rPr>
      </w:pPr>
      <w:r w:rsidRPr="001D7AFD">
        <w:rPr>
          <w:rFonts w:asciiTheme="minorHAnsi" w:hAnsiTheme="minorHAnsi"/>
          <w:b/>
          <w:lang w:val="co-FR"/>
        </w:rPr>
        <w:t>Option B:</w:t>
      </w:r>
      <w:r w:rsidRPr="001D7AFD">
        <w:rPr>
          <w:rFonts w:asciiTheme="minorHAnsi" w:hAnsiTheme="minorHAnsi"/>
          <w:lang w:val="co-FR"/>
        </w:rPr>
        <w:t xml:space="preserve"> taha fafatiaga ne molea e 1.232 e tau tagata lalahi ke he tatai ni e tau numela tama. Ko e fifiliaga nei ne kamata ke totou ki ai e totogi he tau fifiliaga fakagalogalo (tuga ai nei, tau tula ne nakai fai matutaki mo e tuku ni fakamahao ke muitua ke tau fafatiaga ne kua fakamau mo e mumuitua ki ai). </w:t>
      </w:r>
    </w:p>
    <w:p w14:paraId="4263C66E" w14:textId="0D405E81" w:rsidR="00F93F51" w:rsidRPr="001D7AFD" w:rsidRDefault="00085928" w:rsidP="00292748">
      <w:pPr>
        <w:pStyle w:val="Heading2"/>
        <w:spacing w:before="360"/>
        <w:ind w:left="142"/>
        <w:rPr>
          <w:rFonts w:asciiTheme="minorHAnsi" w:eastAsia="Calibri" w:hAnsiTheme="minorHAnsi" w:cstheme="minorHAnsi"/>
          <w:b/>
          <w:color w:val="2A6EBB"/>
          <w:sz w:val="22"/>
          <w:szCs w:val="22"/>
          <w:lang w:val="co-FR"/>
        </w:rPr>
      </w:pPr>
      <w:r w:rsidRPr="001D7AFD">
        <w:rPr>
          <w:rFonts w:asciiTheme="minorHAnsi" w:hAnsiTheme="minorHAnsi"/>
          <w:b/>
          <w:sz w:val="24"/>
          <w:lang w:val="co-FR"/>
        </w:rPr>
        <w:lastRenderedPageBreak/>
        <w:t>Element 2: Lafilafi e tau tupe mae tau levekiaga ke lata mae Teacher Salary Subsidy</w:t>
      </w:r>
    </w:p>
    <w:p w14:paraId="13C886F4" w14:textId="1567F97C" w:rsidR="00FF4180" w:rsidRPr="001D7AFD" w:rsidRDefault="003E048A" w:rsidP="003E048A">
      <w:pPr>
        <w:pStyle w:val="USBodyText"/>
        <w:ind w:left="142"/>
        <w:rPr>
          <w:rFonts w:asciiTheme="minorHAnsi" w:hAnsiTheme="minorHAnsi" w:cstheme="minorHAnsi"/>
          <w:szCs w:val="20"/>
          <w:lang w:val="co-FR"/>
        </w:rPr>
      </w:pPr>
      <w:r w:rsidRPr="001D7AFD">
        <w:rPr>
          <w:rFonts w:asciiTheme="minorHAnsi" w:hAnsiTheme="minorHAnsi"/>
          <w:lang w:val="co-FR"/>
        </w:rPr>
        <w:t xml:space="preserve">Mumui mai e tau tutuaga he tau kotofaaga takitaki ha ko e tau tapakiaga he tau fuafuaaga ke he tau tupe fafati ne moua. Kua fakafifitaki e tau mena nei ke he tau gahua takitaki gahua KTCA 'K2-K4'. </w:t>
      </w:r>
    </w:p>
    <w:p w14:paraId="58D4A539" w14:textId="1CEA030B" w:rsidR="00085928" w:rsidRPr="001D7AFD" w:rsidRDefault="00085928" w:rsidP="00F06C8F">
      <w:pPr>
        <w:pStyle w:val="USBodyText"/>
        <w:numPr>
          <w:ilvl w:val="0"/>
          <w:numId w:val="23"/>
        </w:numPr>
        <w:spacing w:before="0" w:after="0"/>
        <w:rPr>
          <w:rFonts w:asciiTheme="minorHAnsi" w:hAnsiTheme="minorHAnsi" w:cstheme="minorHAnsi"/>
          <w:szCs w:val="20"/>
          <w:lang w:val="co-FR"/>
        </w:rPr>
      </w:pPr>
      <w:r w:rsidRPr="001D7AFD">
        <w:rPr>
          <w:rFonts w:asciiTheme="minorHAnsi" w:hAnsiTheme="minorHAnsi"/>
          <w:lang w:val="co-FR"/>
        </w:rPr>
        <w:t>K2 - fakagahua ke takitaki ke he taha faahi gahua, mo e nakai ko e tau tagata gahua K3 poke K4 (tuga e, takitaki gahua lahi).</w:t>
      </w:r>
    </w:p>
    <w:p w14:paraId="70D36E58" w14:textId="7AEDF1F0" w:rsidR="00085928" w:rsidRPr="001D7AFD" w:rsidRDefault="00085928" w:rsidP="00F06C8F">
      <w:pPr>
        <w:pStyle w:val="USBodyText"/>
        <w:numPr>
          <w:ilvl w:val="0"/>
          <w:numId w:val="23"/>
        </w:numPr>
        <w:spacing w:before="0" w:after="0"/>
        <w:rPr>
          <w:rFonts w:asciiTheme="minorHAnsi" w:hAnsiTheme="minorHAnsi" w:cstheme="minorHAnsi"/>
          <w:szCs w:val="20"/>
          <w:lang w:val="co-FR"/>
        </w:rPr>
      </w:pPr>
      <w:r w:rsidRPr="001D7AFD">
        <w:rPr>
          <w:rFonts w:asciiTheme="minorHAnsi" w:hAnsiTheme="minorHAnsi"/>
          <w:lang w:val="co-FR"/>
        </w:rPr>
        <w:t xml:space="preserve">K3 - fakagahua ke lagomatai ke he tau tagata gahua, ke tuku age e tau hatakiaga mo e tau gahua leveki ke he tau fakaholoaga he tau ofisa. Lago ki ai e takitakiaga ke he fufuta he tau tagata gahua K2. </w:t>
      </w:r>
    </w:p>
    <w:p w14:paraId="7A3D22B9" w14:textId="77777777" w:rsidR="00085928" w:rsidRPr="001D7AFD" w:rsidRDefault="00085928" w:rsidP="00F06C8F">
      <w:pPr>
        <w:pStyle w:val="USBodyText"/>
        <w:numPr>
          <w:ilvl w:val="0"/>
          <w:numId w:val="23"/>
        </w:numPr>
        <w:spacing w:before="0"/>
        <w:rPr>
          <w:rFonts w:asciiTheme="minorHAnsi" w:hAnsiTheme="minorHAnsi" w:cstheme="minorHAnsi"/>
          <w:szCs w:val="20"/>
          <w:lang w:val="co-FR"/>
        </w:rPr>
      </w:pPr>
      <w:r w:rsidRPr="001D7AFD">
        <w:rPr>
          <w:rFonts w:asciiTheme="minorHAnsi" w:hAnsiTheme="minorHAnsi"/>
          <w:lang w:val="co-FR"/>
        </w:rPr>
        <w:t>K4 - fakagahua ke lago ki ai e levekiaga ke he tau tagata gahua ne nonofo ke fufuta K3.</w:t>
      </w:r>
    </w:p>
    <w:p w14:paraId="1669FDAF" w14:textId="13479CD8" w:rsidR="00085928" w:rsidRPr="001D7AFD" w:rsidRDefault="00085928" w:rsidP="00085928">
      <w:pPr>
        <w:pStyle w:val="USBodyText"/>
        <w:ind w:left="142"/>
        <w:rPr>
          <w:rFonts w:asciiTheme="minorHAnsi" w:hAnsiTheme="minorHAnsi" w:cstheme="minorHAnsi"/>
          <w:szCs w:val="20"/>
          <w:lang w:val="co-FR"/>
        </w:rPr>
      </w:pPr>
      <w:r w:rsidRPr="001D7AFD">
        <w:rPr>
          <w:rFonts w:asciiTheme="minorHAnsi" w:hAnsiTheme="minorHAnsi"/>
          <w:lang w:val="co-FR"/>
        </w:rPr>
        <w:t xml:space="preserve">Ne haha i ai ke he fakataitai </w:t>
      </w:r>
      <w:r w:rsidRPr="001D7AFD">
        <w:rPr>
          <w:rFonts w:asciiTheme="minorHAnsi" w:hAnsiTheme="minorHAnsi"/>
          <w:b/>
          <w:bCs/>
          <w:szCs w:val="20"/>
          <w:lang w:val="co-FR"/>
        </w:rPr>
        <w:t>ua e fifiliaga</w:t>
      </w:r>
      <w:r w:rsidRPr="001D7AFD">
        <w:rPr>
          <w:rFonts w:asciiTheme="minorHAnsi" w:hAnsiTheme="minorHAnsi"/>
          <w:lang w:val="co-FR"/>
        </w:rPr>
        <w:t xml:space="preserve"> ke moua e levekiaga ke he tau tupe moua mo e tau gahua takitaki:</w:t>
      </w:r>
    </w:p>
    <w:p w14:paraId="42C833BD" w14:textId="4CC5EE50" w:rsidR="00085928" w:rsidRPr="001D7AFD" w:rsidRDefault="00085928" w:rsidP="00F06C8F">
      <w:pPr>
        <w:pStyle w:val="USBodyText"/>
        <w:ind w:left="1134" w:hanging="992"/>
        <w:rPr>
          <w:rFonts w:asciiTheme="minorHAnsi" w:hAnsiTheme="minorHAnsi" w:cstheme="minorHAnsi"/>
          <w:szCs w:val="20"/>
          <w:lang w:val="co-FR"/>
        </w:rPr>
      </w:pPr>
      <w:r w:rsidRPr="001D7AFD">
        <w:rPr>
          <w:rFonts w:asciiTheme="minorHAnsi" w:hAnsiTheme="minorHAnsi"/>
          <w:b/>
          <w:lang w:val="co-FR"/>
        </w:rPr>
        <w:t>Option A:</w:t>
      </w:r>
      <w:r w:rsidRPr="001D7AFD">
        <w:rPr>
          <w:rFonts w:asciiTheme="minorHAnsi" w:hAnsiTheme="minorHAnsi"/>
          <w:szCs w:val="20"/>
          <w:lang w:val="co-FR"/>
        </w:rPr>
        <w:tab/>
      </w:r>
      <w:r w:rsidRPr="001D7AFD">
        <w:rPr>
          <w:rFonts w:asciiTheme="minorHAnsi" w:hAnsiTheme="minorHAnsi"/>
          <w:b/>
          <w:lang w:val="co-FR"/>
        </w:rPr>
        <w:t>Ko e fifiliaga ke he K2-K4</w:t>
      </w:r>
      <w:r w:rsidRPr="001D7AFD">
        <w:rPr>
          <w:rFonts w:asciiTheme="minorHAnsi" w:hAnsiTheme="minorHAnsi"/>
          <w:lang w:val="co-FR"/>
        </w:rPr>
        <w:t xml:space="preserve">. Ke he fifiliaga nei, to mailoga he tau fakaakoaga mo e tau gahua leveki e tau faiaoga ne kua moua e tau tohi fakaako ki loto he tau gahua takitaki ne ha ko e tau fufuta totogi K2, K3, mo e K4 he KTCA. Ko e fafatiaga pauaki (FTTE entitlement) to lafilafi ke iloa ko e fiha e FTTE ke lata mae tau pu gahua ne fakatupe fakaaoga he taha fafatiaga ne leveki ki ai. </w:t>
      </w:r>
    </w:p>
    <w:p w14:paraId="4272C68E" w14:textId="4E2E0486" w:rsidR="00085928" w:rsidRPr="001D7AFD" w:rsidRDefault="00085928" w:rsidP="00085928">
      <w:pPr>
        <w:pStyle w:val="USBodyText"/>
        <w:ind w:left="142"/>
        <w:rPr>
          <w:rFonts w:asciiTheme="minorHAnsi" w:hAnsiTheme="minorHAnsi" w:cstheme="minorHAnsi"/>
          <w:b/>
          <w:bCs/>
          <w:szCs w:val="20"/>
          <w:lang w:val="co-FR"/>
        </w:rPr>
      </w:pPr>
      <w:r w:rsidRPr="001D7AFD">
        <w:rPr>
          <w:rFonts w:asciiTheme="minorHAnsi" w:hAnsiTheme="minorHAnsi"/>
          <w:b/>
          <w:lang w:val="co-FR"/>
        </w:rPr>
        <w:t>Fakatokatoka e fafatiaga takitaki</w:t>
      </w:r>
    </w:p>
    <w:p w14:paraId="269B3DF7" w14:textId="40E62407" w:rsidR="00085928" w:rsidRPr="001D7AFD" w:rsidRDefault="00A51CFE" w:rsidP="004716C7">
      <w:pPr>
        <w:pStyle w:val="USBodyText"/>
        <w:ind w:left="142"/>
        <w:rPr>
          <w:rFonts w:asciiTheme="minorHAnsi" w:hAnsiTheme="minorHAnsi" w:cstheme="minorHAnsi"/>
          <w:b/>
          <w:i/>
          <w:szCs w:val="20"/>
          <w:lang w:val="co-FR"/>
        </w:rPr>
      </w:pPr>
      <w:r w:rsidRPr="001D7AFD">
        <w:rPr>
          <w:rFonts w:asciiTheme="minorHAnsi" w:hAnsiTheme="minorHAnsi"/>
          <w:lang w:val="co-FR"/>
        </w:rPr>
        <w:t>Ko e fafatiaga takitaki pauaki he Option A ne kua lata ke set ke he taha fakatino fakatata na i lalo. Ko e tama ne kua moua e puhala lagomatai ne haha i ai e atiaga tupe ke lagomatai atu ke he fafatiaga foou nei mo e ke fakamahino ko e 75,000 he tula totogi ke moua e levekiaga he tau fanau he taha e tau.  Ko e tau faahi lagomatai ni ne loga atu mai he taha e faahi gahua ne gofua ke moua e fafatiaga tupe K3 mo e K4.</w:t>
      </w:r>
    </w:p>
    <w:tbl>
      <w:tblPr>
        <w:tblStyle w:val="GridTable4-Accent6"/>
        <w:tblW w:w="9027" w:type="dxa"/>
        <w:tblInd w:w="279" w:type="dxa"/>
        <w:tblLook w:val="04A0" w:firstRow="1" w:lastRow="0" w:firstColumn="1" w:lastColumn="0" w:noHBand="0" w:noVBand="1"/>
      </w:tblPr>
      <w:tblGrid>
        <w:gridCol w:w="4473"/>
        <w:gridCol w:w="4554"/>
      </w:tblGrid>
      <w:tr w:rsidR="00085928" w:rsidRPr="001D7AFD" w14:paraId="5B058FD8" w14:textId="77777777" w:rsidTr="00292748">
        <w:trPr>
          <w:cnfStyle w:val="100000000000" w:firstRow="1" w:lastRow="0" w:firstColumn="0" w:lastColumn="0" w:oddVBand="0" w:evenVBand="0" w:oddHBand="0"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4473" w:type="dxa"/>
            <w:vAlign w:val="center"/>
          </w:tcPr>
          <w:p w14:paraId="2CA4F8A2" w14:textId="47974C0E" w:rsidR="00085928" w:rsidRPr="001D7AFD" w:rsidRDefault="00085928" w:rsidP="00F06C8F">
            <w:pPr>
              <w:pStyle w:val="USBodyText"/>
              <w:spacing w:before="0" w:after="0" w:line="240" w:lineRule="auto"/>
              <w:ind w:left="142"/>
              <w:rPr>
                <w:rFonts w:asciiTheme="minorHAnsi" w:hAnsiTheme="minorHAnsi" w:cstheme="minorHAnsi"/>
                <w:lang w:val="co-FR"/>
              </w:rPr>
            </w:pPr>
            <w:r w:rsidRPr="001D7AFD">
              <w:rPr>
                <w:rFonts w:asciiTheme="minorHAnsi" w:hAnsiTheme="minorHAnsi"/>
                <w:lang w:val="co-FR"/>
              </w:rPr>
              <w:t>Ko e fufuta totogi he tau takitaki</w:t>
            </w:r>
          </w:p>
        </w:tc>
        <w:tc>
          <w:tcPr>
            <w:tcW w:w="4554" w:type="dxa"/>
            <w:vAlign w:val="center"/>
          </w:tcPr>
          <w:p w14:paraId="4FE338C4" w14:textId="77777777" w:rsidR="00085928" w:rsidRPr="001D7AFD" w:rsidRDefault="00085928" w:rsidP="00F06C8F">
            <w:pPr>
              <w:pStyle w:val="USBodyText"/>
              <w:spacing w:before="0" w:after="0" w:line="240" w:lineRule="auto"/>
              <w:ind w:left="142"/>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co-FR"/>
              </w:rPr>
            </w:pPr>
            <w:r w:rsidRPr="001D7AFD">
              <w:rPr>
                <w:rFonts w:asciiTheme="minorHAnsi" w:hAnsiTheme="minorHAnsi"/>
                <w:lang w:val="co-FR"/>
              </w:rPr>
              <w:t>Fatifatiaga</w:t>
            </w:r>
          </w:p>
        </w:tc>
      </w:tr>
      <w:tr w:rsidR="00085928" w:rsidRPr="001D7AFD" w14:paraId="51E5A5A5" w14:textId="77777777" w:rsidTr="00292748">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4473" w:type="dxa"/>
            <w:vAlign w:val="center"/>
          </w:tcPr>
          <w:p w14:paraId="7F6C26BC" w14:textId="563A859A" w:rsidR="00085928" w:rsidRPr="001D7AFD" w:rsidRDefault="00085928" w:rsidP="00F06C8F">
            <w:pPr>
              <w:pStyle w:val="USBodyText"/>
              <w:spacing w:before="0" w:after="0" w:line="240" w:lineRule="auto"/>
              <w:ind w:left="142" w:right="420"/>
              <w:jc w:val="center"/>
              <w:rPr>
                <w:rFonts w:asciiTheme="minorHAnsi" w:hAnsiTheme="minorHAnsi" w:cstheme="minorHAnsi"/>
                <w:lang w:val="co-FR"/>
              </w:rPr>
            </w:pPr>
            <w:r w:rsidRPr="001D7AFD">
              <w:rPr>
                <w:rFonts w:asciiTheme="minorHAnsi" w:hAnsiTheme="minorHAnsi"/>
                <w:lang w:val="co-FR"/>
              </w:rPr>
              <w:t>K2</w:t>
            </w:r>
          </w:p>
        </w:tc>
        <w:tc>
          <w:tcPr>
            <w:tcW w:w="4554" w:type="dxa"/>
            <w:vAlign w:val="center"/>
          </w:tcPr>
          <w:p w14:paraId="7316EF42" w14:textId="77777777" w:rsidR="00085928" w:rsidRPr="001D7AFD" w:rsidRDefault="00085928" w:rsidP="00F06C8F">
            <w:pPr>
              <w:pStyle w:val="USBodyText"/>
              <w:spacing w:before="0" w:after="0" w:line="240" w:lineRule="auto"/>
              <w:ind w:left="14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co-FR"/>
              </w:rPr>
            </w:pPr>
            <w:r w:rsidRPr="001D7AFD">
              <w:rPr>
                <w:rFonts w:asciiTheme="minorHAnsi" w:hAnsiTheme="minorHAnsi"/>
                <w:lang w:val="co-FR"/>
              </w:rPr>
              <w:t>1:50 (levekiaga FTTE ke he tau fanau ne kua moua e tau tupe lagomatai)</w:t>
            </w:r>
          </w:p>
        </w:tc>
      </w:tr>
      <w:tr w:rsidR="00085928" w:rsidRPr="001D7AFD" w14:paraId="7434D9F0" w14:textId="77777777" w:rsidTr="00292748">
        <w:trPr>
          <w:trHeight w:val="356"/>
        </w:trPr>
        <w:tc>
          <w:tcPr>
            <w:cnfStyle w:val="001000000000" w:firstRow="0" w:lastRow="0" w:firstColumn="1" w:lastColumn="0" w:oddVBand="0" w:evenVBand="0" w:oddHBand="0" w:evenHBand="0" w:firstRowFirstColumn="0" w:firstRowLastColumn="0" w:lastRowFirstColumn="0" w:lastRowLastColumn="0"/>
            <w:tcW w:w="4473" w:type="dxa"/>
            <w:vAlign w:val="center"/>
          </w:tcPr>
          <w:p w14:paraId="72108FB8" w14:textId="726675B6" w:rsidR="00085928" w:rsidRPr="001D7AFD" w:rsidRDefault="00085928" w:rsidP="00F06C8F">
            <w:pPr>
              <w:pStyle w:val="USBodyText"/>
              <w:spacing w:before="0" w:after="0" w:line="240" w:lineRule="auto"/>
              <w:ind w:left="142" w:right="420"/>
              <w:jc w:val="center"/>
              <w:rPr>
                <w:rFonts w:asciiTheme="minorHAnsi" w:hAnsiTheme="minorHAnsi" w:cstheme="minorHAnsi"/>
                <w:lang w:val="co-FR"/>
              </w:rPr>
            </w:pPr>
            <w:r w:rsidRPr="001D7AFD">
              <w:rPr>
                <w:rFonts w:asciiTheme="minorHAnsi" w:hAnsiTheme="minorHAnsi"/>
                <w:lang w:val="co-FR"/>
              </w:rPr>
              <w:t>K3</w:t>
            </w:r>
          </w:p>
        </w:tc>
        <w:tc>
          <w:tcPr>
            <w:tcW w:w="4554" w:type="dxa"/>
            <w:vAlign w:val="center"/>
          </w:tcPr>
          <w:p w14:paraId="00666B73" w14:textId="77777777" w:rsidR="00085928" w:rsidRPr="001D7AFD" w:rsidRDefault="00085928" w:rsidP="00F06C8F">
            <w:pPr>
              <w:pStyle w:val="USBodyText"/>
              <w:spacing w:before="0" w:after="0" w:line="240" w:lineRule="auto"/>
              <w:ind w:left="14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co-FR"/>
              </w:rPr>
            </w:pPr>
            <w:r w:rsidRPr="001D7AFD">
              <w:rPr>
                <w:rFonts w:asciiTheme="minorHAnsi" w:hAnsiTheme="minorHAnsi"/>
                <w:lang w:val="co-FR"/>
              </w:rPr>
              <w:t>1:300 (levekiaga FTTE ke he tau fanau ne kua moua e tau tupe lagomatai)</w:t>
            </w:r>
          </w:p>
        </w:tc>
      </w:tr>
      <w:tr w:rsidR="00085928" w:rsidRPr="001D7AFD" w14:paraId="6C93D1AB" w14:textId="77777777" w:rsidTr="00292748">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4473" w:type="dxa"/>
            <w:vAlign w:val="center"/>
          </w:tcPr>
          <w:p w14:paraId="2A99D11D" w14:textId="329E613C" w:rsidR="00085928" w:rsidRPr="001D7AFD" w:rsidRDefault="00085928" w:rsidP="00F06C8F">
            <w:pPr>
              <w:pStyle w:val="USBodyText"/>
              <w:spacing w:before="0" w:after="0" w:line="240" w:lineRule="auto"/>
              <w:ind w:left="142" w:right="420"/>
              <w:jc w:val="center"/>
              <w:rPr>
                <w:rFonts w:asciiTheme="minorHAnsi" w:hAnsiTheme="minorHAnsi" w:cstheme="minorHAnsi"/>
                <w:lang w:val="co-FR"/>
              </w:rPr>
            </w:pPr>
            <w:r w:rsidRPr="001D7AFD">
              <w:rPr>
                <w:rFonts w:asciiTheme="minorHAnsi" w:hAnsiTheme="minorHAnsi"/>
                <w:lang w:val="co-FR"/>
              </w:rPr>
              <w:t>K4</w:t>
            </w:r>
          </w:p>
        </w:tc>
        <w:tc>
          <w:tcPr>
            <w:tcW w:w="4554" w:type="dxa"/>
            <w:vAlign w:val="center"/>
          </w:tcPr>
          <w:p w14:paraId="69F8103D" w14:textId="77777777" w:rsidR="00085928" w:rsidRPr="001D7AFD" w:rsidRDefault="00085928" w:rsidP="00F06C8F">
            <w:pPr>
              <w:pStyle w:val="USBodyText"/>
              <w:spacing w:before="0" w:after="0" w:line="240" w:lineRule="auto"/>
              <w:ind w:left="14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co-FR"/>
              </w:rPr>
            </w:pPr>
            <w:r w:rsidRPr="001D7AFD">
              <w:rPr>
                <w:rFonts w:asciiTheme="minorHAnsi" w:hAnsiTheme="minorHAnsi"/>
                <w:lang w:val="co-FR"/>
              </w:rPr>
              <w:t>1:6 (Fafatiaga K4 he K3)</w:t>
            </w:r>
          </w:p>
        </w:tc>
      </w:tr>
    </w:tbl>
    <w:p w14:paraId="58332F5D" w14:textId="77777777" w:rsidR="000D48DD" w:rsidRPr="001D7AFD" w:rsidRDefault="000D48DD" w:rsidP="004716C7">
      <w:pPr>
        <w:pStyle w:val="USBodyText"/>
        <w:ind w:left="142"/>
        <w:rPr>
          <w:rFonts w:asciiTheme="minorHAnsi" w:hAnsiTheme="minorHAnsi" w:cstheme="minorHAnsi"/>
          <w:b/>
          <w:bCs/>
          <w:szCs w:val="20"/>
          <w:lang w:val="co-FR"/>
        </w:rPr>
      </w:pPr>
    </w:p>
    <w:p w14:paraId="7A193732" w14:textId="4A03DF1E" w:rsidR="004716C7" w:rsidRPr="001D7AFD" w:rsidRDefault="00020240" w:rsidP="004716C7">
      <w:pPr>
        <w:pStyle w:val="USBodyText"/>
        <w:ind w:left="142"/>
        <w:rPr>
          <w:rFonts w:asciiTheme="minorHAnsi" w:hAnsiTheme="minorHAnsi" w:cstheme="minorHAnsi"/>
          <w:szCs w:val="20"/>
          <w:lang w:val="co-FR"/>
        </w:rPr>
      </w:pPr>
      <w:r w:rsidRPr="001D7AFD">
        <w:rPr>
          <w:rFonts w:asciiTheme="minorHAnsi" w:hAnsiTheme="minorHAnsi"/>
          <w:b/>
          <w:lang w:val="co-FR"/>
        </w:rPr>
        <w:t>Option B: Ko e K2 mo e levekiaga he fifiliaga ke he tau tupe lagomatai</w:t>
      </w:r>
      <w:r w:rsidRPr="001D7AFD">
        <w:rPr>
          <w:rFonts w:asciiTheme="minorHAnsi" w:hAnsiTheme="minorHAnsi"/>
          <w:lang w:val="co-FR"/>
        </w:rPr>
        <w:t>. Ke he fifiliaga nei, igatia e tau faahi fakaako mo e leveki to tukutuku ke he taha e tuaga K2 totogi ke he fufuta tokoluga mai he fufuta totogi he K2. Lalafi ki ai, to atihake e tupe lagomatai mae tau levekiaga ne totogi e tau faahi leveki e taha fufuta ke he taha e FCH mo e gahuahua fakafifitaki ke he lahi he tau FCH ka hoko mai e tau magaaho ke moua e tau tupe lagomatai. To nakai fakatupe ke tuga e tau fafatiaga kua mau ai ke tuku hake e tau totogi, ka e, to taute fakakehekehe e tau fakatupe he tau faiaoga ne kua moua e tau kala tohi ne kua fakagahua ke he tau gahua takitaki.</w:t>
      </w:r>
      <w:r w:rsidR="004716C7" w:rsidRPr="001D7AFD">
        <w:rPr>
          <w:rFonts w:asciiTheme="minorHAnsi" w:hAnsiTheme="minorHAnsi"/>
          <w:szCs w:val="20"/>
          <w:lang w:val="co-FR"/>
        </w:rPr>
        <w:br/>
      </w:r>
    </w:p>
    <w:p w14:paraId="2746E0FB" w14:textId="43E1FE81" w:rsidR="00E70B09" w:rsidRPr="001D7AFD" w:rsidRDefault="00E70B09" w:rsidP="00F06C8F">
      <w:pPr>
        <w:widowControl/>
        <w:autoSpaceDE/>
        <w:autoSpaceDN/>
        <w:spacing w:before="240"/>
        <w:ind w:left="142"/>
        <w:outlineLvl w:val="1"/>
        <w:rPr>
          <w:rFonts w:asciiTheme="minorHAnsi" w:eastAsia="Calibri" w:hAnsiTheme="minorHAnsi" w:cstheme="minorHAnsi"/>
          <w:b/>
          <w:color w:val="365F91" w:themeColor="accent1" w:themeShade="BF"/>
          <w:sz w:val="24"/>
          <w:szCs w:val="24"/>
          <w:lang w:val="co-FR"/>
        </w:rPr>
      </w:pPr>
      <w:r w:rsidRPr="001D7AFD">
        <w:rPr>
          <w:rFonts w:asciiTheme="minorHAnsi" w:hAnsiTheme="minorHAnsi"/>
          <w:b/>
          <w:color w:val="365F91" w:themeColor="accent1" w:themeShade="BF"/>
          <w:sz w:val="24"/>
          <w:lang w:val="co-FR"/>
        </w:rPr>
        <w:t xml:space="preserve">Element 3: Iloa fakamooli e tau tupe ne fakatupe-aki e puhala he TSS </w:t>
      </w:r>
    </w:p>
    <w:p w14:paraId="3FFF61CC" w14:textId="58010552" w:rsidR="00E70B09" w:rsidRPr="001D7AFD" w:rsidRDefault="00E70B09" w:rsidP="00292748">
      <w:pPr>
        <w:widowControl/>
        <w:autoSpaceDE/>
        <w:autoSpaceDN/>
        <w:spacing w:after="113" w:line="260" w:lineRule="atLeast"/>
        <w:ind w:left="142"/>
        <w:rPr>
          <w:rFonts w:asciiTheme="minorHAnsi" w:eastAsia="Calibri" w:hAnsiTheme="minorHAnsi" w:cstheme="minorHAnsi"/>
          <w:sz w:val="20"/>
          <w:szCs w:val="20"/>
          <w:lang w:val="co-FR"/>
        </w:rPr>
      </w:pPr>
      <w:r w:rsidRPr="001D7AFD">
        <w:rPr>
          <w:rFonts w:asciiTheme="minorHAnsi" w:hAnsiTheme="minorHAnsi"/>
          <w:sz w:val="20"/>
          <w:lang w:val="co-FR"/>
        </w:rPr>
        <w:t>Ko e magaaho ne kua lafilafi e tau Elements 1 mo e 2 ke lata mae taha gahua ne kua fakafita ki ai, fakataitai a mautolu ko e fakatupe he fakatufono ke lata mae TSS ke he tau mahina ke fa aki oti to fakatatai atu ke he tau lakaaga na ne mumui mai.</w:t>
      </w:r>
    </w:p>
    <w:p w14:paraId="14DF651E" w14:textId="7CA5F498" w:rsidR="00E70B09" w:rsidRPr="001D7AFD" w:rsidRDefault="0040764D" w:rsidP="00F06C8F">
      <w:pPr>
        <w:widowControl/>
        <w:numPr>
          <w:ilvl w:val="0"/>
          <w:numId w:val="9"/>
        </w:numPr>
        <w:autoSpaceDE/>
        <w:autoSpaceDN/>
        <w:spacing w:before="113" w:after="113" w:line="260" w:lineRule="atLeast"/>
        <w:ind w:left="1134" w:right="849" w:hanging="927"/>
        <w:rPr>
          <w:rFonts w:asciiTheme="minorHAnsi" w:eastAsia="Calibri" w:hAnsiTheme="minorHAnsi" w:cstheme="minorHAnsi"/>
          <w:sz w:val="20"/>
          <w:szCs w:val="20"/>
          <w:lang w:val="co-FR"/>
        </w:rPr>
      </w:pPr>
      <w:r w:rsidRPr="001D7AFD">
        <w:rPr>
          <w:rFonts w:asciiTheme="minorHAnsi" w:hAnsiTheme="minorHAnsi"/>
          <w:b/>
          <w:sz w:val="20"/>
          <w:lang w:val="co-FR"/>
        </w:rPr>
        <w:t xml:space="preserve">Ko e tauteaga ke he taha totogi tukutuku fakatatai e tau mamafa (fakatokatoka ke he tau fafatiaga totogi he KTCA) mae FTTE he faiaoga </w:t>
      </w:r>
      <w:r w:rsidRPr="001D7AFD">
        <w:rPr>
          <w:rFonts w:asciiTheme="minorHAnsi" w:hAnsiTheme="minorHAnsi"/>
          <w:sz w:val="20"/>
          <w:lang w:val="co-FR"/>
        </w:rPr>
        <w:t>i loto he gahua he magaaho.</w:t>
      </w:r>
    </w:p>
    <w:p w14:paraId="6703F505" w14:textId="14DDE1D9" w:rsidR="00AE603F" w:rsidRPr="001D7AFD" w:rsidRDefault="00AE603F" w:rsidP="00F06C8F">
      <w:pPr>
        <w:widowControl/>
        <w:numPr>
          <w:ilvl w:val="0"/>
          <w:numId w:val="9"/>
        </w:numPr>
        <w:autoSpaceDE/>
        <w:autoSpaceDN/>
        <w:spacing w:before="113" w:after="113" w:line="260" w:lineRule="atLeast"/>
        <w:ind w:left="1134" w:right="849" w:hanging="927"/>
        <w:rPr>
          <w:rFonts w:asciiTheme="minorHAnsi" w:eastAsia="Calibri" w:hAnsiTheme="minorHAnsi" w:cstheme="minorHAnsi"/>
          <w:sz w:val="20"/>
          <w:szCs w:val="20"/>
          <w:lang w:val="co-FR"/>
        </w:rPr>
      </w:pPr>
      <w:r w:rsidRPr="001D7AFD">
        <w:rPr>
          <w:rFonts w:asciiTheme="minorHAnsi" w:hAnsiTheme="minorHAnsi"/>
          <w:b/>
          <w:sz w:val="20"/>
          <w:lang w:val="co-FR"/>
        </w:rPr>
        <w:t>Fakatatai</w:t>
      </w:r>
      <w:r w:rsidRPr="001D7AFD">
        <w:rPr>
          <w:rFonts w:asciiTheme="minorHAnsi" w:hAnsiTheme="minorHAnsi"/>
          <w:sz w:val="20"/>
          <w:szCs w:val="20"/>
          <w:lang w:val="co-FR"/>
        </w:rPr>
        <w:t xml:space="preserve"> e FTTE kua tonuhia kia ai ke he FTTE mooli mae taha gahua. Kua lafilafi pehe nei e pasene he taha faiaoga ne gahua ne kua moua e tau tohi fakaako. </w:t>
      </w:r>
    </w:p>
    <w:p w14:paraId="5936E1A6" w14:textId="35464887" w:rsidR="00E70B09" w:rsidRPr="001D7AFD" w:rsidRDefault="000921A9" w:rsidP="00F06C8F">
      <w:pPr>
        <w:widowControl/>
        <w:numPr>
          <w:ilvl w:val="0"/>
          <w:numId w:val="9"/>
        </w:numPr>
        <w:autoSpaceDE/>
        <w:autoSpaceDN/>
        <w:spacing w:before="113" w:after="113" w:line="260" w:lineRule="atLeast"/>
        <w:ind w:left="1134" w:right="849" w:hanging="927"/>
        <w:rPr>
          <w:rFonts w:asciiTheme="minorHAnsi" w:eastAsia="Calibri" w:hAnsiTheme="minorHAnsi" w:cstheme="minorHAnsi"/>
          <w:sz w:val="20"/>
          <w:szCs w:val="20"/>
          <w:lang w:val="co-FR"/>
        </w:rPr>
      </w:pPr>
      <w:r w:rsidRPr="001D7AFD">
        <w:rPr>
          <w:rFonts w:asciiTheme="minorHAnsi" w:hAnsiTheme="minorHAnsi"/>
          <w:b/>
          <w:sz w:val="20"/>
          <w:lang w:val="co-FR"/>
        </w:rPr>
        <w:t>Tukutuku hifo e tau numela he tau FTTE</w:t>
      </w:r>
      <w:r w:rsidRPr="001D7AFD">
        <w:rPr>
          <w:rFonts w:asciiTheme="minorHAnsi" w:hAnsiTheme="minorHAnsi"/>
          <w:sz w:val="20"/>
          <w:lang w:val="co-FR"/>
        </w:rPr>
        <w:t xml:space="preserve"> ke fakakite e fakatupe-vala ni</w:t>
      </w:r>
      <w:r w:rsidR="00D35399" w:rsidRPr="001D7AFD">
        <w:rPr>
          <w:rStyle w:val="FootnoteReference"/>
          <w:szCs w:val="20"/>
          <w:lang w:val="co-FR"/>
        </w:rPr>
        <w:footnoteReference w:id="2"/>
      </w:r>
      <w:r w:rsidRPr="001D7AFD">
        <w:rPr>
          <w:rFonts w:asciiTheme="minorHAnsi" w:hAnsiTheme="minorHAnsi"/>
          <w:sz w:val="20"/>
          <w:lang w:val="co-FR"/>
        </w:rPr>
        <w:t xml:space="preserve"> e tau tula tama (ha ko e mena ko e vala ni ne totogi ke moua ne fakatupe mae tau tula he magaaho nei mae ECE Subsidy). To fakaaoga he mena nei e taha fafatiaga ne kua fita e fakatoka ke kitia e fakatino he fakatupe-vala. </w:t>
      </w:r>
    </w:p>
    <w:p w14:paraId="297B8E86" w14:textId="64592D85" w:rsidR="00E70B09" w:rsidRPr="001D7AFD" w:rsidRDefault="00E70B09" w:rsidP="00F06C8F">
      <w:pPr>
        <w:widowControl/>
        <w:numPr>
          <w:ilvl w:val="0"/>
          <w:numId w:val="9"/>
        </w:numPr>
        <w:autoSpaceDE/>
        <w:autoSpaceDN/>
        <w:spacing w:before="113" w:after="113" w:line="260" w:lineRule="atLeast"/>
        <w:ind w:left="1134" w:right="707" w:hanging="927"/>
        <w:rPr>
          <w:rFonts w:asciiTheme="minorHAnsi" w:eastAsia="Calibri" w:hAnsiTheme="minorHAnsi" w:cstheme="minorHAnsi"/>
          <w:sz w:val="20"/>
          <w:szCs w:val="20"/>
          <w:lang w:val="co-FR"/>
        </w:rPr>
      </w:pPr>
      <w:r w:rsidRPr="001D7AFD">
        <w:rPr>
          <w:rFonts w:asciiTheme="minorHAnsi" w:hAnsiTheme="minorHAnsi"/>
          <w:b/>
          <w:sz w:val="20"/>
          <w:lang w:val="co-FR"/>
        </w:rPr>
        <w:t xml:space="preserve">Lalafi fakalahi </w:t>
      </w:r>
      <w:r w:rsidRPr="001D7AFD">
        <w:rPr>
          <w:rFonts w:asciiTheme="minorHAnsi" w:hAnsiTheme="minorHAnsi"/>
          <w:sz w:val="20"/>
          <w:lang w:val="co-FR"/>
        </w:rPr>
        <w:t>e fafati tonuhia FTTE, lalafi ki ai e tau FTTE ne kua hikihiki, he taha faiaoga a totogi ne laflahi ke he tau sitepe na i luga, ke moua e vala ne nakai leveki he faiaoga e vala TSS.</w:t>
      </w:r>
    </w:p>
    <w:p w14:paraId="338CB688" w14:textId="58FD537C" w:rsidR="000F0738" w:rsidRPr="001D7AFD" w:rsidRDefault="00AE603F" w:rsidP="00F06C8F">
      <w:pPr>
        <w:pStyle w:val="USBodyText"/>
        <w:numPr>
          <w:ilvl w:val="0"/>
          <w:numId w:val="9"/>
        </w:numPr>
        <w:ind w:left="1134" w:right="849" w:hanging="927"/>
        <w:rPr>
          <w:rFonts w:asciiTheme="minorHAnsi" w:hAnsiTheme="minorHAnsi" w:cstheme="minorHAnsi"/>
          <w:szCs w:val="20"/>
          <w:lang w:val="co-FR"/>
        </w:rPr>
      </w:pPr>
      <w:r w:rsidRPr="001D7AFD">
        <w:rPr>
          <w:rFonts w:asciiTheme="minorHAnsi" w:hAnsiTheme="minorHAnsi"/>
          <w:b/>
          <w:lang w:val="co-FR"/>
        </w:rPr>
        <w:lastRenderedPageBreak/>
        <w:t xml:space="preserve">Iloa tonu e levekiaga ke he tau tupe </w:t>
      </w:r>
      <w:r w:rsidRPr="001D7AFD">
        <w:rPr>
          <w:rFonts w:asciiTheme="minorHAnsi" w:hAnsiTheme="minorHAnsi"/>
          <w:lang w:val="co-FR"/>
        </w:rPr>
        <w:t>(onoono ke he Element 2)</w:t>
      </w:r>
      <w:r w:rsidRPr="001D7AFD">
        <w:rPr>
          <w:rFonts w:asciiTheme="minorHAnsi" w:hAnsiTheme="minorHAnsi"/>
          <w:b/>
          <w:lang w:val="co-FR"/>
        </w:rPr>
        <w:t>.</w:t>
      </w:r>
      <w:r w:rsidR="00C951FD" w:rsidRPr="001D7AFD">
        <w:rPr>
          <w:rFonts w:asciiTheme="minorHAnsi" w:hAnsiTheme="minorHAnsi"/>
          <w:szCs w:val="20"/>
          <w:lang w:val="co-FR"/>
        </w:rPr>
        <w:t xml:space="preserve"> To tukutuku hifo foki e levekiaga ke he tau tupe ke kitia e tau tula tama ne kua fakatupe-vala, ke fakatatai atu ke he puhala he Step 3. </w:t>
      </w:r>
    </w:p>
    <w:p w14:paraId="55701E73" w14:textId="5AF79FDC" w:rsidR="00E70B09" w:rsidRPr="001D7AFD" w:rsidRDefault="00EE0468" w:rsidP="00F06C8F">
      <w:pPr>
        <w:widowControl/>
        <w:autoSpaceDE/>
        <w:autoSpaceDN/>
        <w:spacing w:before="240" w:after="113" w:line="260" w:lineRule="atLeast"/>
        <w:ind w:left="142"/>
        <w:rPr>
          <w:rFonts w:asciiTheme="minorHAnsi" w:eastAsia="Calibri" w:hAnsiTheme="minorHAnsi" w:cstheme="minorHAnsi"/>
          <w:sz w:val="20"/>
          <w:szCs w:val="20"/>
          <w:lang w:val="co-FR"/>
        </w:rPr>
      </w:pPr>
      <w:r w:rsidRPr="001D7AFD">
        <w:rPr>
          <w:rFonts w:asciiTheme="minorHAnsi" w:hAnsiTheme="minorHAnsi"/>
          <w:sz w:val="20"/>
          <w:lang w:val="co-FR"/>
        </w:rPr>
        <w:t>Ko e fakatupe TSS to 'nakai malolo' ka hoko atu ke he fakaotiaga he magaaho ne kua fafati ki ai ke mailoga e tau fekehekeheaki he tau tupe moua mooli mo e tau tupe moua ki mua ne kua iloa tuai. Ko e puhala pehe nei ni ne fakaaoga ke hiki e tau lagomatai fakatupe ke he tau fakaakoaga he magaaho nei.</w:t>
      </w:r>
    </w:p>
    <w:p w14:paraId="295DAE12" w14:textId="04AA0021" w:rsidR="00E70B09" w:rsidRPr="001D7AFD" w:rsidRDefault="00E70B09" w:rsidP="00F06C8F">
      <w:pPr>
        <w:widowControl/>
        <w:autoSpaceDE/>
        <w:autoSpaceDN/>
        <w:spacing w:before="240" w:after="113" w:line="260" w:lineRule="atLeast"/>
        <w:ind w:left="142"/>
        <w:rPr>
          <w:rFonts w:asciiTheme="minorHAnsi" w:eastAsia="Calibri" w:hAnsiTheme="minorHAnsi" w:cstheme="minorHAnsi"/>
          <w:b/>
          <w:bCs/>
          <w:sz w:val="20"/>
          <w:szCs w:val="20"/>
          <w:lang w:val="co-FR"/>
        </w:rPr>
      </w:pPr>
      <w:r w:rsidRPr="001D7AFD">
        <w:rPr>
          <w:rFonts w:asciiTheme="minorHAnsi" w:hAnsiTheme="minorHAnsi"/>
          <w:b/>
          <w:sz w:val="20"/>
          <w:lang w:val="co-FR"/>
        </w:rPr>
        <w:t>To iloa ko e fakaaogaaga fefe e totogi ne mamafa fakalatalata he taha gahuaaga TSS? (Step1)</w:t>
      </w:r>
    </w:p>
    <w:p w14:paraId="09EBC1EF" w14:textId="133A893B" w:rsidR="00E70B09" w:rsidRPr="001D7AFD" w:rsidRDefault="00E70B09" w:rsidP="00E70B09">
      <w:pPr>
        <w:widowControl/>
        <w:autoSpaceDE/>
        <w:autoSpaceDN/>
        <w:spacing w:before="113" w:after="113" w:line="260" w:lineRule="atLeast"/>
        <w:ind w:left="142"/>
        <w:rPr>
          <w:rFonts w:asciiTheme="minorHAnsi" w:eastAsia="Calibri" w:hAnsiTheme="minorHAnsi" w:cstheme="minorHAnsi"/>
          <w:sz w:val="20"/>
          <w:lang w:val="co-FR"/>
        </w:rPr>
      </w:pPr>
      <w:r w:rsidRPr="001D7AFD">
        <w:rPr>
          <w:rFonts w:asciiTheme="minorHAnsi" w:hAnsiTheme="minorHAnsi"/>
          <w:sz w:val="20"/>
          <w:lang w:val="co-FR"/>
        </w:rPr>
        <w:t>Kua lata ke fai he Step 1 ne mamafa fakalatalata e totogi (ne fakatatai mo e tau totogi KTCA) mae tau gahua taki taha. Ko e fakatai ne kumikumi ke moua e tau fakakite manatu hagaao ke he ua e tau puhala ne kua maeke ke fifili aki e mamafa fakalatalata:</w:t>
      </w:r>
    </w:p>
    <w:p w14:paraId="347B95B0" w14:textId="0A1368BD" w:rsidR="00E70B09" w:rsidRPr="001D7AFD" w:rsidRDefault="00E70B09" w:rsidP="00F06C8F">
      <w:pPr>
        <w:widowControl/>
        <w:numPr>
          <w:ilvl w:val="0"/>
          <w:numId w:val="24"/>
        </w:numPr>
        <w:autoSpaceDE/>
        <w:autoSpaceDN/>
        <w:spacing w:before="113" w:line="260" w:lineRule="atLeast"/>
        <w:rPr>
          <w:rFonts w:asciiTheme="minorHAnsi" w:eastAsia="Calibri" w:hAnsiTheme="minorHAnsi" w:cstheme="minorHAnsi"/>
          <w:sz w:val="20"/>
          <w:szCs w:val="20"/>
          <w:lang w:val="co-FR"/>
        </w:rPr>
      </w:pPr>
      <w:r w:rsidRPr="001D7AFD">
        <w:rPr>
          <w:rFonts w:asciiTheme="minorHAnsi" w:hAnsiTheme="minorHAnsi"/>
          <w:sz w:val="20"/>
          <w:lang w:val="co-FR"/>
        </w:rPr>
        <w:t xml:space="preserve">Fakatatai ke he tokologa e totogi he tau faiaoga oti ne fai setifiketi ke he taha gahuaaga ke he tau magaaho ko e fa e mahina. To fakamamafa mo e fifitaki ke he FTTE ne kua fakagahua pauaki e faiaoga ki ai. </w:t>
      </w:r>
    </w:p>
    <w:p w14:paraId="042A4CB2" w14:textId="74A06837" w:rsidR="00E70B09" w:rsidRPr="001D7AFD" w:rsidRDefault="00E70B09" w:rsidP="00F06C8F">
      <w:pPr>
        <w:widowControl/>
        <w:numPr>
          <w:ilvl w:val="0"/>
          <w:numId w:val="24"/>
        </w:numPr>
        <w:autoSpaceDE/>
        <w:autoSpaceDN/>
        <w:spacing w:before="113" w:after="113" w:line="260" w:lineRule="atLeast"/>
        <w:rPr>
          <w:rFonts w:asciiTheme="minorHAnsi" w:eastAsia="Calibri" w:hAnsiTheme="minorHAnsi" w:cstheme="minorHAnsi"/>
          <w:sz w:val="20"/>
          <w:szCs w:val="20"/>
          <w:lang w:val="co-FR"/>
        </w:rPr>
      </w:pPr>
      <w:bookmarkStart w:id="1" w:name="_Hlk111534756"/>
      <w:r w:rsidRPr="001D7AFD">
        <w:rPr>
          <w:rFonts w:asciiTheme="minorHAnsi" w:hAnsiTheme="minorHAnsi"/>
          <w:sz w:val="20"/>
          <w:lang w:val="co-FR"/>
        </w:rPr>
        <w:t xml:space="preserve">Fakaata ke he tau gahua ke fifili ko e tau FTTE faiaoga fe ka fakatupe mai he tupe TSS ne kua tonuhia ki ai. </w:t>
      </w:r>
      <w:bookmarkEnd w:id="1"/>
      <w:r w:rsidRPr="001D7AFD">
        <w:rPr>
          <w:rFonts w:asciiTheme="minorHAnsi" w:hAnsiTheme="minorHAnsi"/>
          <w:sz w:val="20"/>
          <w:lang w:val="co-FR"/>
        </w:rPr>
        <w:t>To fai ufiufiaga e gahuaaga ko e fiha e FTTE he faiaoga ka lalafi ki ai.</w:t>
      </w:r>
    </w:p>
    <w:p w14:paraId="3BE6935E" w14:textId="23CDBAA7" w:rsidR="00E70B09" w:rsidRPr="001D7AFD" w:rsidRDefault="00E70B09" w:rsidP="00F06C8F">
      <w:pPr>
        <w:widowControl/>
        <w:autoSpaceDE/>
        <w:autoSpaceDN/>
        <w:spacing w:before="240" w:after="113" w:line="260" w:lineRule="atLeast"/>
        <w:ind w:left="142"/>
        <w:rPr>
          <w:rFonts w:asciiTheme="minorHAnsi" w:eastAsia="Calibri" w:hAnsiTheme="minorHAnsi" w:cstheme="minorHAnsi"/>
          <w:b/>
          <w:bCs/>
          <w:sz w:val="20"/>
          <w:szCs w:val="20"/>
          <w:lang w:val="co-FR"/>
        </w:rPr>
      </w:pPr>
      <w:r w:rsidRPr="001D7AFD">
        <w:rPr>
          <w:rFonts w:asciiTheme="minorHAnsi" w:hAnsiTheme="minorHAnsi"/>
          <w:b/>
          <w:sz w:val="20"/>
          <w:lang w:val="co-FR"/>
        </w:rPr>
        <w:t>Fakatatai fefe e FTTE he tau faiaoga ke he FTTE ne kua lata ke moua?  (Step 2)</w:t>
      </w:r>
    </w:p>
    <w:p w14:paraId="17B052CC" w14:textId="2A1A6D1F" w:rsidR="00E70B09" w:rsidRPr="001D7AFD" w:rsidRDefault="00017BFD" w:rsidP="00E70B09">
      <w:pPr>
        <w:widowControl/>
        <w:autoSpaceDE/>
        <w:autoSpaceDN/>
        <w:spacing w:before="113" w:after="113" w:line="260" w:lineRule="atLeast"/>
        <w:ind w:left="142"/>
        <w:rPr>
          <w:rFonts w:asciiTheme="minorHAnsi" w:eastAsia="Calibri" w:hAnsiTheme="minorHAnsi" w:cstheme="minorHAnsi"/>
          <w:sz w:val="20"/>
          <w:lang w:val="co-FR"/>
        </w:rPr>
      </w:pPr>
      <w:r w:rsidRPr="001D7AFD">
        <w:rPr>
          <w:rFonts w:asciiTheme="minorHAnsi" w:hAnsiTheme="minorHAnsi"/>
          <w:sz w:val="20"/>
          <w:lang w:val="co-FR"/>
        </w:rPr>
        <w:t>Kua kumikumi e fakatai nei ke moua e tau manatu fakakite ke lata mae e tau puhala taute ne kua maeke ke iloa ko e fakamooli fefe he gahuaaga e FTTE ne kua tonuhia ki ai - ko e taha mena nei ne onoono ke he taha vala numela he tau faiaoga ne kua moa e tau tohi fakaako (tatai mo e tau faiaoga ne kua moua e tau fufuta tohi fakaako ne haha ki ai he puhala gahua ai nei):</w:t>
      </w:r>
    </w:p>
    <w:p w14:paraId="626517D3" w14:textId="0C0A8192" w:rsidR="00E70B09" w:rsidRPr="001D7AFD" w:rsidRDefault="005A6E82" w:rsidP="00F06C8F">
      <w:pPr>
        <w:widowControl/>
        <w:numPr>
          <w:ilvl w:val="0"/>
          <w:numId w:val="25"/>
        </w:numPr>
        <w:autoSpaceDE/>
        <w:autoSpaceDN/>
        <w:spacing w:before="113" w:after="113" w:line="260" w:lineRule="atLeast"/>
        <w:rPr>
          <w:rFonts w:asciiTheme="minorHAnsi" w:eastAsia="Calibri" w:hAnsiTheme="minorHAnsi" w:cstheme="minorHAnsi"/>
          <w:sz w:val="20"/>
          <w:szCs w:val="20"/>
          <w:lang w:val="co-FR"/>
        </w:rPr>
      </w:pPr>
      <w:r w:rsidRPr="001D7AFD">
        <w:rPr>
          <w:rFonts w:asciiTheme="minorHAnsi" w:hAnsiTheme="minorHAnsi"/>
          <w:sz w:val="20"/>
          <w:lang w:val="co-FR"/>
        </w:rPr>
        <w:t xml:space="preserve">Fakaaoga e FTTE katoatoa he faiaoga ne kua gahua he magaaho kua lata ke moua e taha fafatiaga ke falanaki ki ai ke he tau tula he tau fanau ne faka-tupe mo e nakai faka-tupe. </w:t>
      </w:r>
    </w:p>
    <w:p w14:paraId="5B4FF0F0" w14:textId="2C189485" w:rsidR="00E70B09" w:rsidRPr="001D7AFD" w:rsidRDefault="00E70B09" w:rsidP="00F06C8F">
      <w:pPr>
        <w:widowControl/>
        <w:numPr>
          <w:ilvl w:val="0"/>
          <w:numId w:val="25"/>
        </w:numPr>
        <w:autoSpaceDE/>
        <w:autoSpaceDN/>
        <w:spacing w:before="113" w:after="113" w:line="260" w:lineRule="atLeast"/>
        <w:rPr>
          <w:rFonts w:asciiTheme="minorHAnsi" w:eastAsia="Calibri" w:hAnsiTheme="minorHAnsi" w:cstheme="minorHAnsi"/>
          <w:sz w:val="20"/>
          <w:szCs w:val="20"/>
          <w:lang w:val="co-FR"/>
        </w:rPr>
      </w:pPr>
      <w:r w:rsidRPr="001D7AFD">
        <w:rPr>
          <w:rFonts w:asciiTheme="minorHAnsi" w:hAnsiTheme="minorHAnsi"/>
          <w:sz w:val="20"/>
          <w:lang w:val="co-FR"/>
        </w:rPr>
        <w:t>Fakaaoga e tau matafakatufono 'totou e tau tula he tagata gahua' ke fakatatai e tau tula he faiaoga ke he tau tula he tau tama - ko e fakaholoaga nei ne totou e tau faiaoga ne kua moua e tau tohi mo e kua lahi atu e fakaaoga ke he fifiliaga fakamua. Fakaaoga he fifiliaga nei e tau FTTE fakagahua ne lahilahi hake fakatote ke fakaaoga e tau FTTE ne kua tonuhia ki ai.</w:t>
      </w:r>
    </w:p>
    <w:p w14:paraId="76424A94" w14:textId="35E535E3" w:rsidR="00E70B09" w:rsidRPr="001D7AFD" w:rsidRDefault="00E70B09" w:rsidP="00F06C8F">
      <w:pPr>
        <w:widowControl/>
        <w:autoSpaceDE/>
        <w:autoSpaceDN/>
        <w:spacing w:before="240" w:after="113" w:line="260" w:lineRule="atLeast"/>
        <w:ind w:left="142"/>
        <w:rPr>
          <w:rFonts w:asciiTheme="minorHAnsi" w:eastAsia="Calibri" w:hAnsiTheme="minorHAnsi" w:cstheme="minorHAnsi"/>
          <w:b/>
          <w:bCs/>
          <w:sz w:val="20"/>
          <w:szCs w:val="20"/>
          <w:lang w:val="co-FR"/>
        </w:rPr>
      </w:pPr>
      <w:r w:rsidRPr="001D7AFD">
        <w:rPr>
          <w:rFonts w:asciiTheme="minorHAnsi" w:hAnsiTheme="minorHAnsi"/>
          <w:b/>
          <w:sz w:val="20"/>
          <w:lang w:val="co-FR"/>
        </w:rPr>
        <w:t>Ko e vala ne fakatupe he papiliki ke lata mae tau tula ne nakai totogi katoatoa (Steps 3 mo e 5)</w:t>
      </w:r>
    </w:p>
    <w:p w14:paraId="466C3CAF" w14:textId="5F745727" w:rsidR="00BB391C" w:rsidRPr="001D7AFD" w:rsidRDefault="00E70B09" w:rsidP="00E70B09">
      <w:pPr>
        <w:widowControl/>
        <w:autoSpaceDE/>
        <w:autoSpaceDN/>
        <w:spacing w:before="113" w:after="113" w:line="260" w:lineRule="atLeast"/>
        <w:ind w:left="142"/>
        <w:rPr>
          <w:rFonts w:asciiTheme="minorHAnsi" w:eastAsia="Calibri" w:hAnsiTheme="minorHAnsi" w:cstheme="minorHAnsi"/>
          <w:sz w:val="20"/>
          <w:lang w:val="co-FR"/>
        </w:rPr>
      </w:pPr>
      <w:r w:rsidRPr="001D7AFD">
        <w:rPr>
          <w:rFonts w:asciiTheme="minorHAnsi" w:hAnsiTheme="minorHAnsi"/>
          <w:sz w:val="20"/>
          <w:lang w:val="co-FR"/>
        </w:rPr>
        <w:t>Ko e Step 3 he puhala fakatupe TSS ne kua tukutuku hifo e tonuhia ke he FTTE ha kua tuku ni e taha vala. Ko e vala nei to fakakite e lagomatai he fakatufono poke papiliki ke he tau tula gahua ne nakai totogi katoatoa. Ko e vala fafati nei ne kua fita e fai ke he totouaga, ka kua nakai fai pasene tonutonu ne kua fakatoka ki ai. Ko e fakatokaaga he vala fafati nei ne lauia ai e veheveheaga he tau tupe lagomatai ki loto he TSS mo e OS. Ko e tau tupe lagomatai katoatoa ke lata mai ma e tau gahua oti to tumau ke tatai ha ko e mena ko e taha manatu uho a nei he tohi fakatai. Kua fakatutala a mautolu hagaao ke he ua e puhala ke fakagahua aki e lagomatai mai he papiliki.</w:t>
      </w:r>
    </w:p>
    <w:p w14:paraId="313884B3" w14:textId="23C6C7BE" w:rsidR="00EC43ED" w:rsidRDefault="00BB391C" w:rsidP="00E70B09">
      <w:pPr>
        <w:widowControl/>
        <w:autoSpaceDE/>
        <w:autoSpaceDN/>
        <w:spacing w:before="113" w:after="113" w:line="260" w:lineRule="atLeast"/>
        <w:ind w:left="142"/>
        <w:rPr>
          <w:rFonts w:asciiTheme="minorHAnsi" w:hAnsiTheme="minorHAnsi"/>
          <w:sz w:val="20"/>
          <w:lang w:val="co-FR"/>
        </w:rPr>
      </w:pPr>
      <w:r w:rsidRPr="001D7AFD">
        <w:rPr>
          <w:rFonts w:asciiTheme="minorHAnsi" w:hAnsiTheme="minorHAnsi"/>
          <w:b/>
          <w:sz w:val="20"/>
          <w:lang w:val="co-FR"/>
        </w:rPr>
        <w:t>Fifiliaga A: Taha fakatokaaga he fakatufono mae taha vala fafati ke tuku ke he tau tula gahua ne ai katoatoa e tau tupe</w:t>
      </w:r>
      <w:r w:rsidRPr="001D7AFD">
        <w:rPr>
          <w:rFonts w:asciiTheme="minorHAnsi" w:hAnsiTheme="minorHAnsi"/>
          <w:sz w:val="20"/>
          <w:lang w:val="co-FR"/>
        </w:rPr>
        <w:t>. Kua onoono fakalahi ke fakatokatoka e vala fafati nei ke 80% mo e taha 20% taha foaki fakagalogalo (tuga mai he tau tupe mai he tau mamatua).</w:t>
      </w:r>
    </w:p>
    <w:p w14:paraId="1BE977F4" w14:textId="77777777" w:rsidR="00EC43ED" w:rsidRDefault="00EC43ED">
      <w:pPr>
        <w:rPr>
          <w:rFonts w:asciiTheme="minorHAnsi" w:hAnsiTheme="minorHAnsi"/>
          <w:sz w:val="20"/>
          <w:lang w:val="co-FR"/>
        </w:rPr>
      </w:pPr>
      <w:r>
        <w:rPr>
          <w:rFonts w:asciiTheme="minorHAnsi" w:hAnsiTheme="minorHAnsi"/>
          <w:sz w:val="20"/>
          <w:lang w:val="co-FR"/>
        </w:rPr>
        <w:br w:type="page"/>
      </w:r>
    </w:p>
    <w:p w14:paraId="2602EB8F" w14:textId="0FCDE7FA" w:rsidR="00BB391C" w:rsidRPr="001D7AFD" w:rsidRDefault="00BB391C" w:rsidP="00E70B09">
      <w:pPr>
        <w:widowControl/>
        <w:autoSpaceDE/>
        <w:autoSpaceDN/>
        <w:spacing w:before="113" w:after="113" w:line="260" w:lineRule="atLeast"/>
        <w:ind w:left="142"/>
        <w:rPr>
          <w:rFonts w:asciiTheme="minorHAnsi" w:eastAsia="Calibri" w:hAnsiTheme="minorHAnsi" w:cstheme="minorHAnsi"/>
          <w:sz w:val="20"/>
          <w:lang w:val="co-FR"/>
        </w:rPr>
      </w:pPr>
      <w:r w:rsidRPr="001D7AFD">
        <w:rPr>
          <w:rFonts w:asciiTheme="minorHAnsi" w:hAnsiTheme="minorHAnsi"/>
          <w:b/>
          <w:sz w:val="20"/>
          <w:lang w:val="co-FR"/>
        </w:rPr>
        <w:lastRenderedPageBreak/>
        <w:t>Fifiliaga B: Fakatumau ke mau e tau foakiaga fakagalogalo pete ni ko e totogi he laulahi he tau faiaoga.</w:t>
      </w:r>
      <w:r w:rsidRPr="001D7AFD">
        <w:rPr>
          <w:rFonts w:asciiTheme="minorHAnsi" w:hAnsiTheme="minorHAnsi"/>
          <w:sz w:val="20"/>
          <w:lang w:val="co-FR"/>
        </w:rPr>
        <w:t xml:space="preserve"> To eke e mena nei ke tokamau ni he taha e fafatiaga he tau foaki fakagalogalo pete e laulahi ke tatai e tau fafatiaga totogi ke he gahua. Ko e kakano he mena nei, fakatai ki ai, kaeke ke totogi $10 he tula ke fakagahua e faiaoga, to liga ke lagomatai ki ai he fakatufono $8 kakano ia kua lata he faahi gahua ke foaki $2. Kaeke ke hake e totogi he tau faiaoga he faahi gahua ke he $20 he tula pete e tumau agaia e tonuhia ke he FTTE, to fakatupe he fakatufono $18 mo e fakatumau agaia ni e faahi gahua ke foaki $2.</w:t>
      </w:r>
    </w:p>
    <w:p w14:paraId="6C78F979" w14:textId="46E82F1C" w:rsidR="00BB391C" w:rsidRPr="001D7AFD" w:rsidRDefault="00BB391C" w:rsidP="00E70B09">
      <w:pPr>
        <w:widowControl/>
        <w:autoSpaceDE/>
        <w:autoSpaceDN/>
        <w:spacing w:before="113" w:after="113" w:line="260" w:lineRule="atLeast"/>
        <w:ind w:left="142"/>
        <w:rPr>
          <w:rFonts w:asciiTheme="minorHAnsi" w:eastAsia="Calibri" w:hAnsiTheme="minorHAnsi" w:cstheme="minorHAnsi"/>
          <w:sz w:val="20"/>
          <w:lang w:val="co-FR"/>
        </w:rPr>
      </w:pPr>
      <w:r w:rsidRPr="001D7AFD">
        <w:rPr>
          <w:noProof/>
          <w:lang w:val="co-FR"/>
        </w:rPr>
        <w:drawing>
          <wp:inline distT="0" distB="0" distL="0" distR="0" wp14:anchorId="5464206F" wp14:editId="1CC27B3F">
            <wp:extent cx="4739592" cy="1729897"/>
            <wp:effectExtent l="0" t="0" r="444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4739592" cy="1729897"/>
                    </a:xfrm>
                    <a:prstGeom prst="rect">
                      <a:avLst/>
                    </a:prstGeom>
                  </pic:spPr>
                </pic:pic>
              </a:graphicData>
            </a:graphic>
          </wp:inline>
        </w:drawing>
      </w:r>
    </w:p>
    <w:p w14:paraId="3D51CBE7" w14:textId="5B835BB7" w:rsidR="00194DE2" w:rsidRPr="001D7AFD" w:rsidRDefault="00E70B09" w:rsidP="00EC43ED">
      <w:pPr>
        <w:widowControl/>
        <w:autoSpaceDE/>
        <w:autoSpaceDN/>
        <w:spacing w:before="113" w:after="113" w:line="260" w:lineRule="atLeast"/>
        <w:ind w:left="142"/>
        <w:rPr>
          <w:rFonts w:asciiTheme="minorHAnsi" w:hAnsiTheme="minorHAnsi" w:cstheme="minorHAnsi"/>
          <w:b/>
          <w:bCs/>
          <w:sz w:val="24"/>
          <w:szCs w:val="24"/>
          <w:lang w:val="co-FR"/>
        </w:rPr>
      </w:pPr>
      <w:r w:rsidRPr="001D7AFD">
        <w:rPr>
          <w:rFonts w:asciiTheme="minorHAnsi" w:hAnsiTheme="minorHAnsi"/>
          <w:sz w:val="20"/>
          <w:lang w:val="co-FR"/>
        </w:rPr>
        <w:t xml:space="preserve"> </w:t>
      </w:r>
      <w:r w:rsidR="00194DE2" w:rsidRPr="001D7AFD">
        <w:rPr>
          <w:rFonts w:asciiTheme="minorHAnsi" w:hAnsiTheme="minorHAnsi"/>
          <w:b/>
          <w:sz w:val="24"/>
          <w:lang w:val="co-FR"/>
        </w:rPr>
        <w:t>Element 4: Lafilafi ke he Tupe Lagomatai Fakagahua (Calculating the Operating Subsidy)</w:t>
      </w:r>
    </w:p>
    <w:p w14:paraId="23FF865D" w14:textId="6CA3B6A4" w:rsidR="008F796E" w:rsidRPr="001D7AFD" w:rsidRDefault="00ED65D2" w:rsidP="00194DE2">
      <w:pPr>
        <w:pStyle w:val="USBodyText"/>
        <w:ind w:left="142"/>
        <w:rPr>
          <w:rFonts w:asciiTheme="minorHAnsi" w:hAnsiTheme="minorHAnsi" w:cstheme="minorHAnsi"/>
          <w:lang w:val="co-FR"/>
        </w:rPr>
      </w:pPr>
      <w:r w:rsidRPr="001D7AFD">
        <w:rPr>
          <w:rFonts w:asciiTheme="minorHAnsi" w:hAnsiTheme="minorHAnsi"/>
          <w:lang w:val="co-FR"/>
        </w:rPr>
        <w:t xml:space="preserve">Kua fakatoka he fakataitai nei e Tupe Lagomatai Fakagahua (Operating Subsidy) ke lata mae tau mena totogi he tau faahi gahua ke he tau fakaakoaga mo e tau levekiaga. To totogi ko e fafatiaga tupe he tula ke lata mae tau faahi gahua oti. To taofi he tau faahi gahua nei ke maeke ke hikihiki ke he tau puhala ke fakaaoga aki e Tupe Lagomatai Fakagahua poke OS. </w:t>
      </w:r>
    </w:p>
    <w:p w14:paraId="320B39ED" w14:textId="72F869E7" w:rsidR="00E72802" w:rsidRPr="001D7AFD" w:rsidRDefault="00E72802" w:rsidP="00194DE2">
      <w:pPr>
        <w:pStyle w:val="USBodyText"/>
        <w:ind w:left="142"/>
        <w:rPr>
          <w:rFonts w:asciiTheme="minorHAnsi" w:hAnsiTheme="minorHAnsi" w:cstheme="minorHAnsi"/>
          <w:lang w:val="co-FR"/>
        </w:rPr>
      </w:pPr>
      <w:r w:rsidRPr="001D7AFD">
        <w:rPr>
          <w:rFonts w:asciiTheme="minorHAnsi" w:hAnsiTheme="minorHAnsi"/>
          <w:lang w:val="co-FR"/>
        </w:rPr>
        <w:t>Ko e uta ni e fafatiaga totogi he OS ke he manako katoa he TSS ke lata mae tau faahi gahuaaga oti. Kua pihia e mena nei ha ko e tupe lagomatai katoatoa ke lata ma e tau gahua ke he TSS ka lafilafi fakamua mo e ko e heigoa ni ne toe ke fakaaoga ke lafilafi aki e fafatiaga OS. Ko e fakatokaaga he TSS ne kua fakatutala ki ai fakamua ne fakatoka ke he taha puhala ne fakaata ke moua e taha TSS lahi atu, ti ko e tau fafatiaga OS ka moua mai kua lata ke tuku fakatokolalo atu mai ia lautolu ane mai kua tote hifo e TSS.</w:t>
      </w:r>
    </w:p>
    <w:p w14:paraId="47E965F3" w14:textId="77777777" w:rsidR="00656C79" w:rsidRPr="001D7AFD" w:rsidRDefault="00656C79" w:rsidP="00194DE2">
      <w:pPr>
        <w:pStyle w:val="USBodyText"/>
        <w:ind w:left="142"/>
        <w:rPr>
          <w:rFonts w:asciiTheme="minorHAnsi" w:hAnsiTheme="minorHAnsi" w:cstheme="minorHAnsi"/>
          <w:lang w:val="co-FR"/>
        </w:rPr>
      </w:pPr>
    </w:p>
    <w:p w14:paraId="000CB1C1" w14:textId="77777777" w:rsidR="00194DE2" w:rsidRPr="001D7AFD" w:rsidRDefault="00194DE2" w:rsidP="00194DE2">
      <w:pPr>
        <w:pStyle w:val="USBodyText"/>
        <w:ind w:left="142"/>
        <w:rPr>
          <w:rFonts w:asciiTheme="minorHAnsi" w:hAnsiTheme="minorHAnsi" w:cstheme="minorHAnsi"/>
          <w:b/>
          <w:bCs/>
          <w:lang w:val="co-FR"/>
        </w:rPr>
      </w:pPr>
      <w:bookmarkStart w:id="2" w:name="_Hlk126861371"/>
      <w:r w:rsidRPr="001D7AFD">
        <w:rPr>
          <w:rFonts w:asciiTheme="minorHAnsi" w:hAnsiTheme="minorHAnsi"/>
          <w:b/>
          <w:lang w:val="co-FR"/>
        </w:rPr>
        <w:t>Uta kehe e 'ki lalo hifo he 2' mo e '2 ki luga' ne fekehekehe ai</w:t>
      </w:r>
    </w:p>
    <w:bookmarkEnd w:id="2"/>
    <w:p w14:paraId="4CA9C9AC" w14:textId="0C8204A2" w:rsidR="00656C79" w:rsidRPr="001D7AFD" w:rsidRDefault="00973E7D" w:rsidP="00EC43ED">
      <w:pPr>
        <w:pStyle w:val="USBodyText"/>
        <w:ind w:left="142"/>
        <w:rPr>
          <w:rFonts w:asciiTheme="minorHAnsi" w:hAnsiTheme="minorHAnsi" w:cstheme="minorHAnsi"/>
          <w:lang w:val="co-FR"/>
        </w:rPr>
      </w:pPr>
      <w:r w:rsidRPr="001D7AFD">
        <w:rPr>
          <w:rFonts w:asciiTheme="minorHAnsi" w:hAnsiTheme="minorHAnsi"/>
          <w:lang w:val="co-FR"/>
        </w:rPr>
        <w:t>Ko e fafatiaga OS to nakai maali e tau fafatiaga 'ki lalo hifo he 2' mo e fafatiaga '2 ki luga'  Ko e fekekekeheaki he tau tupe moua he tau fafatiaga he puhala gahua ne tuku ki loto ke fakakite e tau fekehekeheaki he tupe ka fakaaoga ke he tau faiaoga ne kua fai seifikete ke gahua ha kua kehekehe e tau fafatiaga ne hataki ke he tau tau moui kehekehe. Ne mailoga he TSS e tau fekehekeheaki he tau totogi he tau faiaoga ne lauia mo e tau fatifatiaga kehekehe (tuga e numela kehe he faiaoga ke lata mae tau vahega tau tau moui kehekehe). Kua fakaata e OS ke fakailoa fakamahino ko e fafatiaga ne totogi katoatoa mo e fafatiaga ne totogi vala.</w:t>
      </w:r>
    </w:p>
    <w:p w14:paraId="0B5D4F49" w14:textId="10B4C085" w:rsidR="003A416C" w:rsidRPr="001D7AFD" w:rsidRDefault="0014388E" w:rsidP="00656C79">
      <w:pPr>
        <w:pStyle w:val="USBodyText"/>
        <w:ind w:left="142"/>
        <w:jc w:val="center"/>
        <w:rPr>
          <w:rFonts w:asciiTheme="minorHAnsi" w:hAnsiTheme="minorHAnsi" w:cstheme="minorHAnsi"/>
          <w:lang w:val="co-FR"/>
        </w:rPr>
      </w:pPr>
      <w:r>
        <w:rPr>
          <w:rFonts w:asciiTheme="minorHAnsi" w:hAnsiTheme="minorHAnsi" w:cstheme="minorHAnsi"/>
          <w:noProof/>
          <w:lang w:val="co-FR"/>
        </w:rPr>
        <w:drawing>
          <wp:inline distT="0" distB="0" distL="0" distR="0" wp14:anchorId="77B8D57F" wp14:editId="498340D3">
            <wp:extent cx="4593705" cy="3095625"/>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05336" cy="3103463"/>
                    </a:xfrm>
                    <a:prstGeom prst="rect">
                      <a:avLst/>
                    </a:prstGeom>
                    <a:noFill/>
                  </pic:spPr>
                </pic:pic>
              </a:graphicData>
            </a:graphic>
          </wp:inline>
        </w:drawing>
      </w:r>
    </w:p>
    <w:p w14:paraId="5F5321CF" w14:textId="77777777" w:rsidR="00FA0880" w:rsidRPr="001D7AFD" w:rsidRDefault="00FA0880" w:rsidP="00FA0880">
      <w:pPr>
        <w:pStyle w:val="USBodyText"/>
        <w:ind w:left="142"/>
        <w:rPr>
          <w:rFonts w:asciiTheme="minorHAnsi" w:hAnsiTheme="minorHAnsi" w:cstheme="minorHAnsi"/>
          <w:b/>
          <w:bCs/>
          <w:lang w:val="co-FR"/>
        </w:rPr>
      </w:pPr>
      <w:r w:rsidRPr="001D7AFD">
        <w:rPr>
          <w:rFonts w:asciiTheme="minorHAnsi" w:hAnsiTheme="minorHAnsi"/>
          <w:b/>
          <w:lang w:val="co-FR"/>
        </w:rPr>
        <w:lastRenderedPageBreak/>
        <w:t>Ko e tau lauiaaga ke he tau tupe lagomatai ke he tau faahi gahua h ko e puhala gahuahua ne kua fakataitai ki ai.</w:t>
      </w:r>
    </w:p>
    <w:p w14:paraId="7D095EE4" w14:textId="79A28177" w:rsidR="007A4CEA" w:rsidRPr="001D7AFD" w:rsidRDefault="00FA0880" w:rsidP="00EC43ED">
      <w:pPr>
        <w:pStyle w:val="USBodyText"/>
        <w:ind w:left="142"/>
        <w:rPr>
          <w:rFonts w:asciiTheme="minorHAnsi" w:eastAsia="Calibri" w:hAnsiTheme="minorHAnsi" w:cstheme="minorHAnsi"/>
          <w:b/>
          <w:bCs/>
          <w:szCs w:val="20"/>
          <w:lang w:val="co-FR"/>
        </w:rPr>
      </w:pPr>
      <w:r w:rsidRPr="001D7AFD">
        <w:rPr>
          <w:rFonts w:asciiTheme="minorHAnsi" w:hAnsiTheme="minorHAnsi"/>
          <w:lang w:val="co-FR"/>
        </w:rPr>
        <w:t>Ko e puhala foou to hiki e tau tupe lagomatai ke he tau faahi gahua mai he fakatufono ke he FCH - ke he falu to tose hifo e tupe lagomatai he taha e tula ke lata mae gahua ke fakatatai ke puhala gahua ke magaaho nei. Ko e tau faahi gahua ne kua ligaliga ke hikihiki ha lautolu a puhala fakagahuahua ke maeke ke leveki ke he tau hikihikiaga nei. Ko e puhala foou, ne gahua fakalataha mo e tau manako ke fakatatai e tau totogi, ne taofi fakalahi mo e nakai mukamuka ke hikihiki ha kua fakaaoga oti e ha lautolu a tau tupe moua lagomatai ha kua fakaaoga e TSS ke totogi aki e tau faiaoga. Ko e kakano he mena nei, tuga e, ko e faahi gahua ne molea e fakagahuahuaaga ke he tau fafatiaga he tau faiaoga kua lata ke manamanatu ko e tuku hifo e tau numela he tau tagata gahua poke onoono ke he tau kautaha moua tupe i fafo he TSS.</w:t>
      </w:r>
    </w:p>
    <w:p w14:paraId="51378493" w14:textId="77777777" w:rsidR="0025253D" w:rsidRPr="001D7AFD" w:rsidRDefault="0025253D" w:rsidP="00F06C8F">
      <w:pPr>
        <w:pStyle w:val="Heading1"/>
        <w:spacing w:after="240"/>
        <w:ind w:left="142"/>
        <w:rPr>
          <w:rFonts w:asciiTheme="minorHAnsi" w:hAnsiTheme="minorHAnsi" w:cstheme="minorHAnsi"/>
          <w:color w:val="5F497A" w:themeColor="accent4" w:themeShade="BF"/>
          <w:lang w:val="co-FR"/>
        </w:rPr>
      </w:pPr>
      <w:r w:rsidRPr="001D7AFD">
        <w:rPr>
          <w:rFonts w:asciiTheme="minorHAnsi" w:hAnsiTheme="minorHAnsi"/>
          <w:color w:val="5F497A" w:themeColor="accent4" w:themeShade="BF"/>
          <w:lang w:val="co-FR"/>
        </w:rPr>
        <w:t>Ko e pulega - Tau faahi gahua faka-loto-kaina</w:t>
      </w:r>
    </w:p>
    <w:p w14:paraId="7F8925F9" w14:textId="7E03F031" w:rsidR="0098177B" w:rsidRPr="001D7AFD" w:rsidRDefault="0098177B" w:rsidP="00F06C8F">
      <w:pPr>
        <w:pStyle w:val="USBodyText"/>
        <w:spacing w:before="0" w:after="120"/>
        <w:ind w:left="142"/>
        <w:rPr>
          <w:rFonts w:asciiTheme="minorHAnsi" w:hAnsiTheme="minorHAnsi" w:cstheme="minorHAnsi"/>
          <w:lang w:val="co-FR"/>
        </w:rPr>
      </w:pPr>
      <w:r w:rsidRPr="001D7AFD">
        <w:rPr>
          <w:rFonts w:asciiTheme="minorHAnsi" w:hAnsiTheme="minorHAnsi"/>
          <w:lang w:val="co-FR"/>
        </w:rPr>
        <w:t>Kua tuku ki mua he laupepa fakatutalaaga ua e fifiliaga ne maeke ke lalafi atu ke lagaki hake e totogi he falu ia lautolu ne gahua ke lagomatai kia lautolu ne gahua faka-lotokaina.</w:t>
      </w:r>
    </w:p>
    <w:p w14:paraId="3FB54D32" w14:textId="107161C3" w:rsidR="001C0125" w:rsidRPr="001D7AFD" w:rsidRDefault="0098177B" w:rsidP="00F06C8F">
      <w:pPr>
        <w:pStyle w:val="USBodyText"/>
        <w:spacing w:before="0" w:after="120"/>
        <w:ind w:left="142"/>
        <w:rPr>
          <w:rFonts w:asciiTheme="minorHAnsi" w:hAnsiTheme="minorHAnsi" w:cstheme="minorHAnsi"/>
          <w:lang w:val="co-FR"/>
        </w:rPr>
      </w:pPr>
      <w:r w:rsidRPr="001D7AFD">
        <w:rPr>
          <w:rFonts w:asciiTheme="minorHAnsi" w:hAnsiTheme="minorHAnsi"/>
          <w:lang w:val="co-FR"/>
        </w:rPr>
        <w:t xml:space="preserve">Ko e puhala fakamua ke tuku kehe mo e liu ke tufatufa falu he tau tupe lagomatai fakamua ne mau agaia ke lata mae tau faahi gahua faka-lotokaina ha ko e taha tupe lagomatai foou ke he tau totogi he tau kau fakatokatoka gahua (CSS).  Tatai e mena nei ke he puhala he TSS ke lata mae tau fakaakoaga mo e faahi he tau levekiaga. Ne maeke ni e CSS ke fakaaoga ke totogi aki e tau kau fakatokatoka gahua. Pulega atu e mautolu e fafatiaga ko e taha e tagata fakatokatoka gahua FTE ke he 50 e tau pu fakamau mae tau fanau ke fai tupe ka moua lagomatai (fakatatai ke he 75,000 e FCH he taha e tau). Ko e kakano he mena nei to fakagahuahua mo e FCH - ko e taha gahuaaga ne tote hifo e 75,000 FCH to moua e lagomatai faka-tupe ke lata ni mae taha vala ni he FTE. </w:t>
      </w:r>
    </w:p>
    <w:p w14:paraId="08E32882" w14:textId="56AE362C" w:rsidR="0025253D" w:rsidRPr="001D7AFD" w:rsidRDefault="00BB391C" w:rsidP="00F06C8F">
      <w:pPr>
        <w:pStyle w:val="USBodyText"/>
        <w:spacing w:before="0" w:after="120"/>
        <w:ind w:left="142"/>
        <w:rPr>
          <w:rFonts w:asciiTheme="minorHAnsi" w:hAnsiTheme="minorHAnsi" w:cstheme="minorHAnsi"/>
          <w:lang w:val="co-FR"/>
        </w:rPr>
      </w:pPr>
      <w:r w:rsidRPr="001D7AFD">
        <w:rPr>
          <w:rFonts w:asciiTheme="minorHAnsi" w:hAnsiTheme="minorHAnsi"/>
          <w:lang w:val="co-FR"/>
        </w:rPr>
        <w:t xml:space="preserve">Ko e puhala ke uaaki (Option B) to lagaki hake fakatatai e tau lagomatai tupe ne kua toka mau ai ke fakakite e lagaki hake e tau totogi he tagata fakatokatoka gahua. Liga tuaha ke he puhala nei ha ko e taha ni e sitepe hake he totogi ma e tau kau fakatokatoka gahua, ne tautaofi e tau fekehekeheaki he tau totogi he tau fakatokatoka gahua he tau faahi gahua kehekehe. Ke tuga mo e puhala ne fakakite fakamua, ko e lahi he tupe lagomatai ne kua lago atu ke he FCH. </w:t>
      </w:r>
    </w:p>
    <w:p w14:paraId="0B478024" w14:textId="77777777" w:rsidR="005868D1" w:rsidRPr="001D7AFD" w:rsidRDefault="005868D1" w:rsidP="00F06C8F">
      <w:pPr>
        <w:pStyle w:val="USBodyText"/>
        <w:spacing w:before="0" w:after="120"/>
        <w:ind w:left="142"/>
        <w:rPr>
          <w:rFonts w:asciiTheme="minorHAnsi" w:hAnsiTheme="minorHAnsi" w:cstheme="minorHAnsi"/>
          <w:lang w:val="co-FR"/>
        </w:rPr>
      </w:pPr>
    </w:p>
    <w:p w14:paraId="5722422E" w14:textId="77B2FF82" w:rsidR="000F0738" w:rsidRPr="001D7AFD" w:rsidRDefault="0025253D" w:rsidP="009C19BF">
      <w:pPr>
        <w:pStyle w:val="USBodyText"/>
        <w:ind w:left="142"/>
        <w:rPr>
          <w:rFonts w:asciiTheme="minorHAnsi" w:hAnsiTheme="minorHAnsi" w:cstheme="minorHAnsi"/>
          <w:b/>
          <w:bCs/>
          <w:lang w:val="co-FR"/>
        </w:rPr>
      </w:pPr>
      <w:r w:rsidRPr="001D7AFD">
        <w:rPr>
          <w:rFonts w:asciiTheme="minorHAnsi" w:hAnsiTheme="minorHAnsi"/>
          <w:b/>
          <w:lang w:val="co-FR"/>
        </w:rPr>
        <w:t>Ko e heigoa e sitepe fakahikuaki ne kua lata e tagata fakatokatoka gahua ke totogi?</w:t>
      </w:r>
    </w:p>
    <w:p w14:paraId="52C899DF" w14:textId="386A1443" w:rsidR="0025253D" w:rsidRPr="001D7AFD" w:rsidRDefault="00520994" w:rsidP="009C19BF">
      <w:pPr>
        <w:pStyle w:val="USBodyText"/>
        <w:ind w:left="142"/>
        <w:rPr>
          <w:rFonts w:asciiTheme="minorHAnsi" w:hAnsiTheme="minorHAnsi" w:cstheme="minorHAnsi"/>
          <w:lang w:val="co-FR"/>
        </w:rPr>
      </w:pPr>
      <w:r w:rsidRPr="001D7AFD">
        <w:rPr>
          <w:rFonts w:asciiTheme="minorHAnsi" w:hAnsiTheme="minorHAnsi"/>
          <w:lang w:val="co-FR"/>
        </w:rPr>
        <w:t>Ki lalo hifo he Option A, ne haha i ai tolu e tau fifiliaga ke fakatokatoka e sitepe totogi ne kua lata e faahi gahua ke totogi e tau fakatokatoka gahua. To fakakite e tau takitakiaga mo e tau levekiaga he tau tagata fakatokatoka gahua.  Ha nei e tau mena ia:</w:t>
      </w:r>
    </w:p>
    <w:p w14:paraId="74C3F2CD" w14:textId="77765B53" w:rsidR="0025253D" w:rsidRPr="001D7AFD" w:rsidRDefault="0025253D" w:rsidP="007E476F">
      <w:pPr>
        <w:pStyle w:val="USBodyText"/>
        <w:numPr>
          <w:ilvl w:val="0"/>
          <w:numId w:val="26"/>
        </w:numPr>
        <w:tabs>
          <w:tab w:val="left" w:pos="3544"/>
          <w:tab w:val="left" w:pos="4962"/>
          <w:tab w:val="left" w:pos="6379"/>
          <w:tab w:val="left" w:pos="7797"/>
          <w:tab w:val="left" w:pos="9072"/>
        </w:tabs>
        <w:spacing w:before="0" w:after="0"/>
        <w:ind w:left="851" w:right="567" w:hanging="295"/>
        <w:rPr>
          <w:rFonts w:asciiTheme="minorHAnsi" w:hAnsiTheme="minorHAnsi" w:cstheme="minorHAnsi"/>
          <w:szCs w:val="20"/>
          <w:lang w:val="co-FR"/>
        </w:rPr>
      </w:pPr>
      <w:r w:rsidRPr="001D7AFD">
        <w:rPr>
          <w:rFonts w:asciiTheme="minorHAnsi" w:hAnsiTheme="minorHAnsi"/>
          <w:lang w:val="co-FR"/>
        </w:rPr>
        <w:t xml:space="preserve">"K2" ko e sitepe mai he KTCA </w:t>
      </w:r>
    </w:p>
    <w:p w14:paraId="1C469245" w14:textId="129A89D9" w:rsidR="0025253D" w:rsidRPr="001D7AFD" w:rsidRDefault="0025253D" w:rsidP="007E476F">
      <w:pPr>
        <w:pStyle w:val="USBodyText"/>
        <w:numPr>
          <w:ilvl w:val="0"/>
          <w:numId w:val="26"/>
        </w:numPr>
        <w:tabs>
          <w:tab w:val="left" w:pos="3544"/>
          <w:tab w:val="left" w:pos="4962"/>
          <w:tab w:val="left" w:pos="6379"/>
          <w:tab w:val="left" w:pos="7797"/>
          <w:tab w:val="left" w:pos="9072"/>
        </w:tabs>
        <w:spacing w:before="0" w:after="0"/>
        <w:ind w:left="851" w:right="567" w:hanging="295"/>
        <w:rPr>
          <w:rFonts w:asciiTheme="minorHAnsi" w:hAnsiTheme="minorHAnsi" w:cstheme="minorHAnsi"/>
          <w:szCs w:val="20"/>
          <w:lang w:val="co-FR"/>
        </w:rPr>
      </w:pPr>
      <w:r w:rsidRPr="001D7AFD">
        <w:rPr>
          <w:rFonts w:asciiTheme="minorHAnsi" w:hAnsiTheme="minorHAnsi"/>
          <w:lang w:val="co-FR"/>
        </w:rPr>
        <w:t>Ko e taha sitepe ki lalo hifo mai he "K2" ka e tokoluga hake he Step 11 he totogi he faiaoga foou "K1" mai he KTCA</w:t>
      </w:r>
    </w:p>
    <w:p w14:paraId="5A6614D7" w14:textId="4DA705B3" w:rsidR="0025253D" w:rsidRPr="001D7AFD" w:rsidRDefault="0025253D" w:rsidP="007E476F">
      <w:pPr>
        <w:pStyle w:val="USBodyText"/>
        <w:numPr>
          <w:ilvl w:val="0"/>
          <w:numId w:val="26"/>
        </w:numPr>
        <w:tabs>
          <w:tab w:val="left" w:pos="3544"/>
          <w:tab w:val="left" w:pos="4962"/>
          <w:tab w:val="left" w:pos="6379"/>
          <w:tab w:val="left" w:pos="7797"/>
          <w:tab w:val="left" w:pos="9072"/>
        </w:tabs>
        <w:spacing w:before="0" w:after="0"/>
        <w:ind w:left="851" w:right="567" w:hanging="295"/>
        <w:rPr>
          <w:rFonts w:asciiTheme="minorHAnsi" w:hAnsiTheme="minorHAnsi" w:cstheme="minorHAnsi"/>
          <w:szCs w:val="20"/>
          <w:lang w:val="co-FR"/>
        </w:rPr>
      </w:pPr>
      <w:r w:rsidRPr="001D7AFD">
        <w:rPr>
          <w:rFonts w:asciiTheme="minorHAnsi" w:hAnsiTheme="minorHAnsi"/>
          <w:lang w:val="co-FR"/>
        </w:rPr>
        <w:t>Ko e taha sitepe ne kua toka ai he Step 11 he totogi he faiaoga foou "K1" mai he KTCA</w:t>
      </w:r>
    </w:p>
    <w:p w14:paraId="68061950" w14:textId="28DC2155" w:rsidR="0025253D" w:rsidRPr="001D7AFD" w:rsidRDefault="00A770B8" w:rsidP="0025253D">
      <w:pPr>
        <w:pStyle w:val="USBodyText"/>
        <w:ind w:left="142"/>
        <w:rPr>
          <w:rFonts w:asciiTheme="minorHAnsi" w:hAnsiTheme="minorHAnsi" w:cstheme="minorHAnsi"/>
          <w:szCs w:val="20"/>
          <w:lang w:val="co-FR"/>
        </w:rPr>
      </w:pPr>
      <w:r w:rsidRPr="001D7AFD">
        <w:rPr>
          <w:rFonts w:asciiTheme="minorHAnsi" w:hAnsiTheme="minorHAnsi"/>
          <w:lang w:val="co-FR"/>
        </w:rPr>
        <w:t xml:space="preserve">Ko e tau fafatiaga nei to totogi agaia pete he fai he tau laupepa he tau fakaakoaga mo e tau logonaaga ke he tau mena kehekehe. Ko e tupe lagomatai he CSS ne mua atu e lahi mae fifiliaga ne mua e tau uka (fifiliaga 1 - option 1), muitua kia ai e fifiliaga 2 mo e 3. </w:t>
      </w:r>
    </w:p>
    <w:p w14:paraId="40444E69" w14:textId="77777777" w:rsidR="005868D1" w:rsidRPr="001D7AFD" w:rsidRDefault="005868D1" w:rsidP="0025253D">
      <w:pPr>
        <w:pStyle w:val="USBodyText"/>
        <w:ind w:left="142"/>
        <w:rPr>
          <w:rFonts w:asciiTheme="minorHAnsi" w:hAnsiTheme="minorHAnsi" w:cstheme="minorHAnsi"/>
          <w:szCs w:val="20"/>
          <w:lang w:val="co-FR"/>
        </w:rPr>
      </w:pPr>
    </w:p>
    <w:p w14:paraId="50295C47" w14:textId="77777777" w:rsidR="00A1530D" w:rsidRPr="001D7AFD" w:rsidRDefault="00A1530D" w:rsidP="00640F6B">
      <w:pPr>
        <w:pStyle w:val="USBodyText"/>
        <w:ind w:left="142"/>
        <w:rPr>
          <w:rFonts w:asciiTheme="minorHAnsi" w:hAnsiTheme="minorHAnsi" w:cstheme="minorHAnsi"/>
          <w:b/>
          <w:bCs/>
          <w:szCs w:val="20"/>
          <w:lang w:val="co-FR"/>
        </w:rPr>
      </w:pPr>
      <w:r w:rsidRPr="001D7AFD">
        <w:rPr>
          <w:rFonts w:asciiTheme="minorHAnsi" w:hAnsiTheme="minorHAnsi"/>
          <w:b/>
          <w:lang w:val="co-FR"/>
        </w:rPr>
        <w:t xml:space="preserve">Taute fefe e tau tula ne eke mo gahua mautali? </w:t>
      </w:r>
    </w:p>
    <w:p w14:paraId="0C86DEB1" w14:textId="1896493E" w:rsidR="00A1530D" w:rsidRPr="001D7AFD" w:rsidRDefault="00421AF8" w:rsidP="00640F6B">
      <w:pPr>
        <w:pStyle w:val="USBodyText"/>
        <w:ind w:left="142"/>
        <w:rPr>
          <w:rFonts w:asciiTheme="minorHAnsi" w:hAnsiTheme="minorHAnsi" w:cstheme="minorHAnsi"/>
          <w:szCs w:val="20"/>
          <w:lang w:val="co-FR"/>
        </w:rPr>
      </w:pPr>
      <w:r w:rsidRPr="001D7AFD">
        <w:rPr>
          <w:rFonts w:asciiTheme="minorHAnsi" w:hAnsiTheme="minorHAnsi"/>
          <w:lang w:val="co-FR"/>
        </w:rPr>
        <w:t>Ko e haau a tau fakakite manatu ne kua kumikumi ki ai hagaao ke he tau tagata fakatokatoka gahua ne mautali mo e tau puhala ne totogi e tau tagata fakatokatoka gahua he magaaho ka gahua mautali a lautolu.  To lagomatai he mena nei a lautolu ke iloa to lalafi nakai he CSS e taha faahi ne fakaata ke he tau totogiaga ka gahua mautali.</w:t>
      </w:r>
    </w:p>
    <w:p w14:paraId="344CA705" w14:textId="77777777" w:rsidR="00A1530D" w:rsidRPr="001D7AFD" w:rsidRDefault="00A1530D" w:rsidP="0025253D">
      <w:pPr>
        <w:pStyle w:val="USBodyText"/>
        <w:ind w:left="142"/>
        <w:rPr>
          <w:rFonts w:asciiTheme="minorHAnsi" w:hAnsiTheme="minorHAnsi" w:cstheme="minorHAnsi"/>
          <w:szCs w:val="20"/>
          <w:lang w:val="co-FR"/>
        </w:rPr>
      </w:pPr>
    </w:p>
    <w:p w14:paraId="4D05FA96" w14:textId="77777777" w:rsidR="0025253D" w:rsidRPr="001D7AFD" w:rsidRDefault="0025253D" w:rsidP="0025253D">
      <w:pPr>
        <w:pStyle w:val="USBodyText"/>
        <w:ind w:left="142"/>
        <w:rPr>
          <w:rFonts w:asciiTheme="minorHAnsi" w:hAnsiTheme="minorHAnsi" w:cstheme="minorHAnsi"/>
          <w:b/>
          <w:bCs/>
          <w:szCs w:val="20"/>
          <w:lang w:val="co-FR"/>
        </w:rPr>
      </w:pPr>
      <w:r w:rsidRPr="001D7AFD">
        <w:rPr>
          <w:rFonts w:asciiTheme="minorHAnsi" w:hAnsiTheme="minorHAnsi"/>
          <w:b/>
          <w:lang w:val="co-FR"/>
        </w:rPr>
        <w:t>Kua lata nakai e tupe lagomatai mai he FTTE mae tau tagata fakatokatoka gahua ke putoia atu ki ai e tau takitaki he tau tagata fakatokatoka gahua?</w:t>
      </w:r>
    </w:p>
    <w:p w14:paraId="20E662D1" w14:textId="5C5A1774" w:rsidR="0025253D" w:rsidRPr="001D7AFD" w:rsidRDefault="0025253D" w:rsidP="007D089F">
      <w:pPr>
        <w:pStyle w:val="USBodyText"/>
        <w:ind w:left="142"/>
        <w:rPr>
          <w:rFonts w:asciiTheme="minorHAnsi" w:hAnsiTheme="minorHAnsi" w:cstheme="minorHAnsi"/>
          <w:lang w:val="co-FR"/>
        </w:rPr>
      </w:pPr>
      <w:r w:rsidRPr="001D7AFD">
        <w:rPr>
          <w:rFonts w:asciiTheme="minorHAnsi" w:hAnsiTheme="minorHAnsi"/>
          <w:lang w:val="co-FR"/>
        </w:rPr>
        <w:t xml:space="preserve">Kua maeke e tau takitaki ke he tau tagata fakatokatoka gahua he tau loto-kaina ke putoia ke he tau totogi fakafetataiaki. To eke mena nei mo taha sitepe he tau levekiaga takitaki ne nakai tua atu ke he tau laupepa he tau fakaakoaga mo e tau logonaaga ke he tau mena kehekehe. Ko e ha mautolu a kitiaaga, ha ko e </w:t>
      </w:r>
      <w:bookmarkStart w:id="3" w:name="_Hlk111539080"/>
      <w:r w:rsidRPr="001D7AFD">
        <w:rPr>
          <w:rFonts w:asciiTheme="minorHAnsi" w:hAnsiTheme="minorHAnsi"/>
          <w:lang w:val="co-FR"/>
        </w:rPr>
        <w:t xml:space="preserve">tau tutuaga pehe nei ne toka ai ke he ufiufiaga he faahi gahua mo e nakai maeke ke fakatatai fakahako ke he tau gahua tokolug he aoga kindergarten, to nakai eke e tau mena nei ke fai tupe pauaki ne fafati ma lautolu. </w:t>
      </w:r>
      <w:bookmarkEnd w:id="3"/>
    </w:p>
    <w:p w14:paraId="5FA8A169" w14:textId="546F7376" w:rsidR="0025253D" w:rsidRPr="001D7AFD" w:rsidRDefault="0025253D" w:rsidP="0025253D">
      <w:pPr>
        <w:pStyle w:val="USBodyText"/>
        <w:ind w:left="142"/>
        <w:jc w:val="center"/>
        <w:rPr>
          <w:rFonts w:asciiTheme="minorHAnsi" w:hAnsiTheme="minorHAnsi" w:cstheme="minorHAnsi"/>
          <w:szCs w:val="20"/>
          <w:highlight w:val="yellow"/>
          <w:lang w:val="co-FR"/>
        </w:rPr>
      </w:pPr>
    </w:p>
    <w:p w14:paraId="58ACD233" w14:textId="24F67FCB" w:rsidR="00543B95" w:rsidRPr="001D7AFD" w:rsidRDefault="00543B95" w:rsidP="00543B95">
      <w:pPr>
        <w:pStyle w:val="Heading1"/>
        <w:spacing w:after="240"/>
        <w:ind w:left="142"/>
        <w:rPr>
          <w:rFonts w:asciiTheme="minorHAnsi" w:hAnsiTheme="minorHAnsi" w:cstheme="minorHAnsi"/>
          <w:lang w:val="co-FR"/>
        </w:rPr>
      </w:pPr>
      <w:r w:rsidRPr="001D7AFD">
        <w:rPr>
          <w:rFonts w:asciiTheme="minorHAnsi" w:hAnsiTheme="minorHAnsi"/>
          <w:lang w:val="co-FR"/>
        </w:rPr>
        <w:lastRenderedPageBreak/>
        <w:t>Maeke fefe ia koe ke fai talahauaga</w:t>
      </w:r>
    </w:p>
    <w:p w14:paraId="279C8190" w14:textId="3CEFC0C4" w:rsidR="00C3435B" w:rsidRPr="001D7AFD" w:rsidRDefault="00C3435B" w:rsidP="00543B95">
      <w:pPr>
        <w:pStyle w:val="USBodyText"/>
        <w:ind w:left="142"/>
        <w:rPr>
          <w:rFonts w:asciiTheme="minorHAnsi" w:hAnsiTheme="minorHAnsi" w:cstheme="minorHAnsi"/>
          <w:lang w:val="co-FR"/>
        </w:rPr>
      </w:pPr>
      <w:r w:rsidRPr="001D7AFD">
        <w:rPr>
          <w:rFonts w:asciiTheme="minorHAnsi" w:hAnsiTheme="minorHAnsi"/>
          <w:lang w:val="co-FR"/>
        </w:rPr>
        <w:t>Kua lata ia koe ke totou e tau fakatutalaaga kaatoatoa to fakatoka atu haau a tau manatu fakaekite hagaao ke he tau-tau fakataitai pulega. Ne haha i ai e tau vala tala mo e tau fakamaamaaga ne nakai putoia ke he tohiaaga nei.</w:t>
      </w:r>
    </w:p>
    <w:p w14:paraId="1C6EEEFD" w14:textId="4274E846" w:rsidR="0021414E" w:rsidRPr="001D7AFD" w:rsidRDefault="00C3435B" w:rsidP="0095383E">
      <w:pPr>
        <w:pStyle w:val="USBodyText"/>
        <w:ind w:left="142"/>
        <w:rPr>
          <w:rFonts w:asciiTheme="minorHAnsi" w:hAnsiTheme="minorHAnsi" w:cstheme="minorHAnsi"/>
          <w:lang w:val="co-FR"/>
        </w:rPr>
      </w:pPr>
      <w:r w:rsidRPr="001D7AFD">
        <w:rPr>
          <w:rFonts w:asciiTheme="minorHAnsi" w:hAnsiTheme="minorHAnsi"/>
          <w:lang w:val="co-FR"/>
        </w:rPr>
        <w:t xml:space="preserve">Ke tuku age e tau manatu fakakite hagaao ke he tau tohi pulega maeke ia koe ke taute e taha savea he kupega hila he </w:t>
      </w:r>
      <w:hyperlink r:id="rId15" w:history="1">
        <w:r w:rsidRPr="001D7AFD">
          <w:rPr>
            <w:rStyle w:val="Hyperlink"/>
            <w:rFonts w:asciiTheme="minorHAnsi" w:hAnsiTheme="minorHAnsi"/>
            <w:lang w:val="co-FR"/>
          </w:rPr>
          <w:t>https://conversation.education.govt.nz/conversations/early-learning-pay-parity-funding-review</w:t>
        </w:r>
      </w:hyperlink>
      <w:r w:rsidRPr="001D7AFD">
        <w:rPr>
          <w:rFonts w:asciiTheme="minorHAnsi" w:hAnsiTheme="minorHAnsi"/>
          <w:lang w:val="co-FR"/>
        </w:rPr>
        <w:t>.</w:t>
      </w:r>
    </w:p>
    <w:p w14:paraId="7908E55C" w14:textId="144FFE3F" w:rsidR="00543B95" w:rsidRPr="001D7AFD" w:rsidRDefault="00543B95" w:rsidP="0095383E">
      <w:pPr>
        <w:pStyle w:val="USBodyText"/>
        <w:ind w:left="142"/>
        <w:rPr>
          <w:rFonts w:asciiTheme="minorHAnsi" w:hAnsiTheme="minorHAnsi" w:cstheme="minorHAnsi"/>
          <w:lang w:val="co-FR"/>
        </w:rPr>
      </w:pPr>
      <w:r w:rsidRPr="001D7AFD">
        <w:rPr>
          <w:rFonts w:asciiTheme="minorHAnsi" w:hAnsiTheme="minorHAnsi"/>
          <w:lang w:val="co-FR"/>
        </w:rPr>
        <w:t>Maeke foki ia koe ke fakafano e tau vala tala he taha tohi fakakite manatu ke he:</w:t>
      </w:r>
    </w:p>
    <w:p w14:paraId="6553FDC5" w14:textId="77777777" w:rsidR="00543B95" w:rsidRPr="001D7AFD" w:rsidRDefault="00543B95" w:rsidP="00543B95">
      <w:pPr>
        <w:pStyle w:val="USBodyText"/>
        <w:ind w:left="425"/>
        <w:rPr>
          <w:rStyle w:val="Hyperlink"/>
          <w:rFonts w:asciiTheme="minorHAnsi" w:hAnsiTheme="minorHAnsi" w:cstheme="minorHAnsi"/>
          <w:lang w:val="co-FR"/>
        </w:rPr>
      </w:pPr>
      <w:r w:rsidRPr="001D7AFD">
        <w:rPr>
          <w:rStyle w:val="cf01"/>
          <w:rFonts w:asciiTheme="minorHAnsi" w:hAnsiTheme="minorHAnsi" w:cstheme="minorHAnsi"/>
          <w:color w:val="0000FF"/>
          <w:szCs w:val="20"/>
          <w:u w:val="single"/>
          <w:lang w:val="co-FR"/>
        </w:rPr>
        <w:fldChar w:fldCharType="begin"/>
      </w:r>
      <w:r w:rsidRPr="001D7AFD">
        <w:rPr>
          <w:rStyle w:val="cf01"/>
          <w:rFonts w:asciiTheme="minorHAnsi" w:hAnsiTheme="minorHAnsi" w:cstheme="minorHAnsi"/>
          <w:color w:val="0000FF"/>
          <w:szCs w:val="20"/>
          <w:u w:val="single"/>
          <w:lang w:val="co-FR"/>
        </w:rPr>
        <w:instrText xml:space="preserve"> HYPERLINK "mailto:ECE.PayParity@education.govt.nz" </w:instrText>
      </w:r>
      <w:r w:rsidRPr="001D7AFD">
        <w:rPr>
          <w:rStyle w:val="cf01"/>
          <w:rFonts w:asciiTheme="minorHAnsi" w:hAnsiTheme="minorHAnsi" w:cstheme="minorHAnsi"/>
          <w:color w:val="0000FF"/>
          <w:szCs w:val="20"/>
          <w:u w:val="single"/>
          <w:lang w:val="co-FR"/>
        </w:rPr>
        <w:fldChar w:fldCharType="separate"/>
      </w:r>
      <w:r w:rsidRPr="001D7AFD">
        <w:rPr>
          <w:rStyle w:val="Hyperlink"/>
          <w:rFonts w:asciiTheme="minorHAnsi" w:hAnsiTheme="minorHAnsi"/>
          <w:lang w:val="co-FR"/>
        </w:rPr>
        <w:t>ECE.PayParity@education.govt.nz</w:t>
      </w:r>
      <w:bookmarkStart w:id="4" w:name="_Hlk110433698"/>
    </w:p>
    <w:bookmarkEnd w:id="4"/>
    <w:p w14:paraId="623B5870" w14:textId="77777777" w:rsidR="00543B95" w:rsidRPr="001D7AFD" w:rsidRDefault="00543B95" w:rsidP="00543B95">
      <w:pPr>
        <w:pStyle w:val="USBodyText"/>
        <w:spacing w:before="0" w:after="0"/>
        <w:ind w:left="425"/>
        <w:rPr>
          <w:rFonts w:asciiTheme="minorHAnsi" w:hAnsiTheme="minorHAnsi" w:cstheme="minorHAnsi"/>
          <w:lang w:val="co-FR"/>
        </w:rPr>
      </w:pPr>
      <w:r w:rsidRPr="001D7AFD">
        <w:rPr>
          <w:rStyle w:val="cf01"/>
          <w:rFonts w:asciiTheme="minorHAnsi" w:hAnsiTheme="minorHAnsi" w:cstheme="minorHAnsi"/>
          <w:color w:val="0000FF"/>
          <w:szCs w:val="20"/>
          <w:u w:val="single"/>
          <w:lang w:val="co-FR"/>
        </w:rPr>
        <w:fldChar w:fldCharType="end"/>
      </w:r>
      <w:r w:rsidRPr="001D7AFD">
        <w:rPr>
          <w:rFonts w:asciiTheme="minorHAnsi" w:hAnsiTheme="minorHAnsi"/>
          <w:lang w:val="co-FR"/>
        </w:rPr>
        <w:t>po ke</w:t>
      </w:r>
    </w:p>
    <w:p w14:paraId="19BCB3C8" w14:textId="77777777" w:rsidR="00543B95" w:rsidRPr="001D7AFD" w:rsidRDefault="00543B95" w:rsidP="00543B95">
      <w:pPr>
        <w:pStyle w:val="USBodyText"/>
        <w:spacing w:before="0" w:after="0"/>
        <w:ind w:left="425"/>
        <w:rPr>
          <w:rFonts w:asciiTheme="minorHAnsi" w:hAnsiTheme="minorHAnsi" w:cstheme="minorHAnsi"/>
          <w:lang w:val="co-FR"/>
        </w:rPr>
      </w:pPr>
    </w:p>
    <w:p w14:paraId="7749B321" w14:textId="77777777" w:rsidR="00543B95" w:rsidRPr="001D7AFD" w:rsidRDefault="00543B95" w:rsidP="00543B95">
      <w:pPr>
        <w:pStyle w:val="USBodyText"/>
        <w:spacing w:before="0" w:after="0"/>
        <w:ind w:left="425"/>
        <w:rPr>
          <w:rFonts w:asciiTheme="minorHAnsi" w:hAnsiTheme="minorHAnsi" w:cstheme="minorHAnsi"/>
          <w:lang w:val="co-FR"/>
        </w:rPr>
      </w:pPr>
      <w:r w:rsidRPr="001D7AFD">
        <w:rPr>
          <w:rFonts w:asciiTheme="minorHAnsi" w:hAnsiTheme="minorHAnsi"/>
          <w:lang w:val="co-FR"/>
        </w:rPr>
        <w:t>ECE Pay Parity</w:t>
      </w:r>
    </w:p>
    <w:p w14:paraId="6169F106" w14:textId="77777777" w:rsidR="00543B95" w:rsidRPr="001D7AFD" w:rsidRDefault="00543B95" w:rsidP="00543B95">
      <w:pPr>
        <w:pStyle w:val="USBodyText"/>
        <w:spacing w:before="0" w:after="0"/>
        <w:ind w:left="425"/>
        <w:rPr>
          <w:rFonts w:asciiTheme="minorHAnsi" w:hAnsiTheme="minorHAnsi" w:cstheme="minorHAnsi"/>
          <w:lang w:val="co-FR"/>
        </w:rPr>
      </w:pPr>
      <w:r w:rsidRPr="001D7AFD">
        <w:rPr>
          <w:rFonts w:asciiTheme="minorHAnsi" w:hAnsiTheme="minorHAnsi"/>
          <w:lang w:val="co-FR"/>
        </w:rPr>
        <w:t xml:space="preserve">Ministry of Education </w:t>
      </w:r>
      <w:bookmarkStart w:id="5" w:name="_Hlk99972339"/>
      <w:r w:rsidRPr="001D7AFD">
        <w:rPr>
          <w:rFonts w:asciiTheme="minorHAnsi" w:hAnsiTheme="minorHAnsi"/>
          <w:lang w:val="co-FR"/>
        </w:rPr>
        <w:t xml:space="preserve">| </w:t>
      </w:r>
      <w:bookmarkEnd w:id="5"/>
      <w:r w:rsidRPr="001D7AFD">
        <w:rPr>
          <w:rFonts w:asciiTheme="minorHAnsi" w:hAnsiTheme="minorHAnsi"/>
          <w:lang w:val="co-FR"/>
        </w:rPr>
        <w:t>Te Tāhuhu o te Mātauranga</w:t>
      </w:r>
    </w:p>
    <w:p w14:paraId="38504CB8" w14:textId="77777777" w:rsidR="00543B95" w:rsidRPr="001D7AFD" w:rsidRDefault="00543B95" w:rsidP="00543B95">
      <w:pPr>
        <w:pStyle w:val="USBodyText"/>
        <w:spacing w:before="0" w:after="0"/>
        <w:ind w:left="425"/>
        <w:rPr>
          <w:rFonts w:asciiTheme="minorHAnsi" w:hAnsiTheme="minorHAnsi" w:cstheme="minorHAnsi"/>
          <w:lang w:val="co-FR"/>
        </w:rPr>
      </w:pPr>
      <w:r w:rsidRPr="001D7AFD">
        <w:rPr>
          <w:rFonts w:asciiTheme="minorHAnsi" w:hAnsiTheme="minorHAnsi"/>
          <w:lang w:val="co-FR"/>
        </w:rPr>
        <w:t>PO Box 1666</w:t>
      </w:r>
    </w:p>
    <w:p w14:paraId="650DCC59" w14:textId="47F976E1" w:rsidR="00622156" w:rsidRPr="001D7AFD" w:rsidRDefault="00543B95" w:rsidP="00543B95">
      <w:pPr>
        <w:pStyle w:val="USBodyText"/>
        <w:spacing w:before="0" w:after="0"/>
        <w:ind w:left="425"/>
        <w:rPr>
          <w:rFonts w:asciiTheme="minorHAnsi" w:hAnsiTheme="minorHAnsi" w:cstheme="minorHAnsi"/>
          <w:lang w:val="co-FR"/>
        </w:rPr>
      </w:pPr>
      <w:r w:rsidRPr="001D7AFD">
        <w:rPr>
          <w:rFonts w:asciiTheme="minorHAnsi" w:hAnsiTheme="minorHAnsi"/>
          <w:lang w:val="co-FR"/>
        </w:rPr>
        <w:t>Wellington 6140</w:t>
      </w:r>
    </w:p>
    <w:p w14:paraId="348E441A" w14:textId="77777777" w:rsidR="00EC43ED" w:rsidRDefault="00EC43ED" w:rsidP="00EC43ED">
      <w:pPr>
        <w:pStyle w:val="USBodyText"/>
        <w:spacing w:before="0" w:after="0"/>
        <w:rPr>
          <w:rFonts w:asciiTheme="minorHAnsi" w:hAnsiTheme="minorHAnsi"/>
          <w:lang w:val="co-FR"/>
        </w:rPr>
      </w:pPr>
    </w:p>
    <w:p w14:paraId="69027383" w14:textId="40D488BB" w:rsidR="00543B95" w:rsidRPr="001D7AFD" w:rsidRDefault="00622156" w:rsidP="00EC43ED">
      <w:pPr>
        <w:pStyle w:val="USBodyText"/>
        <w:spacing w:before="0" w:after="0"/>
        <w:ind w:left="142"/>
        <w:rPr>
          <w:rFonts w:asciiTheme="minorHAnsi" w:eastAsia="Calibri" w:hAnsiTheme="minorHAnsi" w:cstheme="minorHAnsi"/>
          <w:szCs w:val="20"/>
          <w:lang w:val="co-FR"/>
        </w:rPr>
      </w:pPr>
      <w:r w:rsidRPr="001D7AFD">
        <w:rPr>
          <w:rFonts w:asciiTheme="minorHAnsi" w:hAnsiTheme="minorHAnsi"/>
          <w:lang w:val="co-FR"/>
        </w:rPr>
        <w:t>Ne manako e Ministry ke moua e tau manatu fakakite to hoko ke he 11.59pm he aho 23 ia Me 2023.</w:t>
      </w:r>
    </w:p>
    <w:sectPr w:rsidR="00543B95" w:rsidRPr="001D7AFD" w:rsidSect="00F06C8F">
      <w:footerReference w:type="default" r:id="rId16"/>
      <w:pgSz w:w="11906" w:h="16838" w:code="9"/>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E4E61" w14:textId="77777777" w:rsidR="00694EDE" w:rsidRDefault="00694EDE" w:rsidP="007C4036">
      <w:r>
        <w:separator/>
      </w:r>
    </w:p>
  </w:endnote>
  <w:endnote w:type="continuationSeparator" w:id="0">
    <w:p w14:paraId="5A892632" w14:textId="77777777" w:rsidR="00694EDE" w:rsidRDefault="00694EDE" w:rsidP="007C4036">
      <w:r>
        <w:continuationSeparator/>
      </w:r>
    </w:p>
  </w:endnote>
  <w:endnote w:type="continuationNotice" w:id="1">
    <w:p w14:paraId="2B87D4A2" w14:textId="77777777" w:rsidR="00AC606C" w:rsidRDefault="00AC60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7DED7" w14:textId="4A470632" w:rsidR="004A30F8" w:rsidRDefault="00520994">
    <w:pPr>
      <w:pStyle w:val="Footer"/>
    </w:pPr>
    <w:r>
      <w:rPr>
        <w:noProof/>
      </w:rPr>
      <mc:AlternateContent>
        <mc:Choice Requires="wps">
          <w:drawing>
            <wp:anchor distT="45720" distB="45720" distL="114300" distR="114300" simplePos="0" relativeHeight="251658240" behindDoc="0" locked="0" layoutInCell="1" allowOverlap="1" wp14:anchorId="4005CFFF" wp14:editId="7BC79B07">
              <wp:simplePos x="0" y="0"/>
              <wp:positionH relativeFrom="margin">
                <wp:align>left</wp:align>
              </wp:positionH>
              <wp:positionV relativeFrom="paragraph">
                <wp:posOffset>20320</wp:posOffset>
              </wp:positionV>
              <wp:extent cx="6643370" cy="309880"/>
              <wp:effectExtent l="0" t="0" r="24130" b="1397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3370" cy="309880"/>
                      </a:xfrm>
                      <a:prstGeom prst="rect">
                        <a:avLst/>
                      </a:prstGeom>
                      <a:solidFill>
                        <a:srgbClr val="FFFFFF"/>
                      </a:solidFill>
                      <a:ln w="9525">
                        <a:solidFill>
                          <a:srgbClr val="000000"/>
                        </a:solidFill>
                        <a:miter lim="800000"/>
                        <a:headEnd/>
                        <a:tailEnd/>
                      </a:ln>
                    </wps:spPr>
                    <wps:txbx>
                      <w:txbxContent>
                        <w:p w14:paraId="214A1A26" w14:textId="77777777" w:rsidR="004A30F8" w:rsidRPr="00F06C8F" w:rsidRDefault="004A30F8" w:rsidP="00F06C8F">
                          <w:pPr>
                            <w:pStyle w:val="USBodyText"/>
                            <w:spacing w:before="0" w:after="0"/>
                            <w:jc w:val="right"/>
                            <w:rPr>
                              <w:sz w:val="18"/>
                              <w:szCs w:val="18"/>
                            </w:rPr>
                          </w:pPr>
                          <w:r>
                            <w:rPr>
                              <w:b/>
                              <w:color w:val="FF0000"/>
                              <w:sz w:val="18"/>
                            </w:rPr>
                            <w:t>Loga atu e tau vala tala hagaao ke he tau tohi fakataitai nei ne haha ki ai ke he tohi fakakatoatoa he tau fakatutalaag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05CFFF" id="_x0000_t202" coordsize="21600,21600" o:spt="202" path="m,l,21600r21600,l21600,xe">
              <v:stroke joinstyle="miter"/>
              <v:path gradientshapeok="t" o:connecttype="rect"/>
            </v:shapetype>
            <v:shape id="Text Box 3" o:spid="_x0000_s1029" type="#_x0000_t202" style="position:absolute;margin-left:0;margin-top:1.6pt;width:523.1pt;height:24.4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">
              <v:textbox>
                <w:txbxContent>
                  <w:p w14:paraId="214A1A26" w14:textId="77777777" w:rsidR="004A30F8" w:rsidRPr="00F06C8F" w:rsidRDefault="004A30F8" w:rsidP="00F06C8F">
                    <w:pPr>
                      <w:pStyle w:val="USBodyText"/>
                      <w:spacing w:before="0" w:after="0"/>
                      <w:jc w:val="right"/>
                      <w:rPr>
                        <w:sz w:val="18"/>
                        <w:szCs w:val="18"/>
                      </w:rPr>
                    </w:pPr>
                    <w:r>
                      <w:rPr>
                        <w:b/>
                        <w:color w:val="FF0000"/>
                        <w:sz w:val="18"/>
                      </w:rPr>
                      <w:t>Loga atu e tau vala tala hagaao ke he tau tohi fakataitai nei ne haha ki ai ke he tohi fakakatoatoa he tau fakatutalaaga.</w:t>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F90E7" w14:textId="77777777" w:rsidR="00694EDE" w:rsidRDefault="00694EDE" w:rsidP="007C4036">
      <w:r>
        <w:separator/>
      </w:r>
    </w:p>
  </w:footnote>
  <w:footnote w:type="continuationSeparator" w:id="0">
    <w:p w14:paraId="555D2E3A" w14:textId="77777777" w:rsidR="00694EDE" w:rsidRDefault="00694EDE" w:rsidP="007C4036">
      <w:r>
        <w:continuationSeparator/>
      </w:r>
    </w:p>
  </w:footnote>
  <w:footnote w:type="continuationNotice" w:id="1">
    <w:p w14:paraId="47F9F82E" w14:textId="77777777" w:rsidR="00AC606C" w:rsidRDefault="00AC606C"/>
  </w:footnote>
  <w:footnote w:id="2">
    <w:p w14:paraId="342D55EE" w14:textId="1491CB4D" w:rsidR="00D35399" w:rsidRDefault="00D35399">
      <w:pPr>
        <w:pStyle w:val="FootnoteText"/>
      </w:pPr>
      <w:r>
        <w:rPr>
          <w:rStyle w:val="FootnoteReference"/>
        </w:rPr>
        <w:footnoteRef/>
      </w:r>
      <w:r>
        <w:t xml:space="preserve"> Ko e tau tula ne fakatupe-vala ko e tau tula ainei he ECE Subsidy - kua tuaha ke fakatupe-vala e totogi he ECE ne kua fakatoka he fakatufono. Ko e tau tula tama ne fakatupe-katoatoa ko e tau tula ne kua fakatupe ainei he 20 Hours ECE Subsidy.</w:t>
      </w:r>
    </w:p>
    <w:p w14:paraId="031ECD37" w14:textId="77777777" w:rsidR="00DE6521" w:rsidRDefault="00DE6521">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51756"/>
    <w:multiLevelType w:val="hybridMultilevel"/>
    <w:tmpl w:val="070EE110"/>
    <w:lvl w:ilvl="0" w:tplc="14090017">
      <w:start w:val="1"/>
      <w:numFmt w:val="lowerLetter"/>
      <w:lvlText w:val="%1)"/>
      <w:lvlJc w:val="left"/>
      <w:pPr>
        <w:ind w:left="862" w:hanging="360"/>
      </w:pPr>
    </w:lvl>
    <w:lvl w:ilvl="1" w:tplc="14090019" w:tentative="1">
      <w:start w:val="1"/>
      <w:numFmt w:val="lowerLetter"/>
      <w:lvlText w:val="%2."/>
      <w:lvlJc w:val="left"/>
      <w:pPr>
        <w:ind w:left="1582" w:hanging="360"/>
      </w:pPr>
    </w:lvl>
    <w:lvl w:ilvl="2" w:tplc="1409001B" w:tentative="1">
      <w:start w:val="1"/>
      <w:numFmt w:val="lowerRoman"/>
      <w:lvlText w:val="%3."/>
      <w:lvlJc w:val="right"/>
      <w:pPr>
        <w:ind w:left="2302" w:hanging="180"/>
      </w:pPr>
    </w:lvl>
    <w:lvl w:ilvl="3" w:tplc="1409000F" w:tentative="1">
      <w:start w:val="1"/>
      <w:numFmt w:val="decimal"/>
      <w:lvlText w:val="%4."/>
      <w:lvlJc w:val="left"/>
      <w:pPr>
        <w:ind w:left="3022" w:hanging="360"/>
      </w:pPr>
    </w:lvl>
    <w:lvl w:ilvl="4" w:tplc="14090019" w:tentative="1">
      <w:start w:val="1"/>
      <w:numFmt w:val="lowerLetter"/>
      <w:lvlText w:val="%5."/>
      <w:lvlJc w:val="left"/>
      <w:pPr>
        <w:ind w:left="3742" w:hanging="360"/>
      </w:pPr>
    </w:lvl>
    <w:lvl w:ilvl="5" w:tplc="1409001B" w:tentative="1">
      <w:start w:val="1"/>
      <w:numFmt w:val="lowerRoman"/>
      <w:lvlText w:val="%6."/>
      <w:lvlJc w:val="right"/>
      <w:pPr>
        <w:ind w:left="4462" w:hanging="180"/>
      </w:pPr>
    </w:lvl>
    <w:lvl w:ilvl="6" w:tplc="1409000F" w:tentative="1">
      <w:start w:val="1"/>
      <w:numFmt w:val="decimal"/>
      <w:lvlText w:val="%7."/>
      <w:lvlJc w:val="left"/>
      <w:pPr>
        <w:ind w:left="5182" w:hanging="360"/>
      </w:pPr>
    </w:lvl>
    <w:lvl w:ilvl="7" w:tplc="14090019" w:tentative="1">
      <w:start w:val="1"/>
      <w:numFmt w:val="lowerLetter"/>
      <w:lvlText w:val="%8."/>
      <w:lvlJc w:val="left"/>
      <w:pPr>
        <w:ind w:left="5902" w:hanging="360"/>
      </w:pPr>
    </w:lvl>
    <w:lvl w:ilvl="8" w:tplc="1409001B" w:tentative="1">
      <w:start w:val="1"/>
      <w:numFmt w:val="lowerRoman"/>
      <w:lvlText w:val="%9."/>
      <w:lvlJc w:val="right"/>
      <w:pPr>
        <w:ind w:left="6622" w:hanging="180"/>
      </w:pPr>
    </w:lvl>
  </w:abstractNum>
  <w:abstractNum w:abstractNumId="1" w15:restartNumberingAfterBreak="0">
    <w:nsid w:val="12E9302E"/>
    <w:multiLevelType w:val="hybridMultilevel"/>
    <w:tmpl w:val="172671A8"/>
    <w:lvl w:ilvl="0" w:tplc="CE10E66C">
      <w:numFmt w:val="bullet"/>
      <w:lvlText w:val=""/>
      <w:lvlJc w:val="left"/>
      <w:pPr>
        <w:ind w:left="1294" w:hanging="360"/>
      </w:pPr>
      <w:rPr>
        <w:rFonts w:ascii="Symbol" w:eastAsia="Symbol" w:hAnsi="Symbol" w:cs="Symbol" w:hint="default"/>
        <w:b w:val="0"/>
        <w:bCs w:val="0"/>
        <w:i w:val="0"/>
        <w:iCs w:val="0"/>
        <w:w w:val="99"/>
        <w:sz w:val="20"/>
        <w:szCs w:val="20"/>
      </w:rPr>
    </w:lvl>
    <w:lvl w:ilvl="1" w:tplc="8146CC1C">
      <w:numFmt w:val="bullet"/>
      <w:lvlText w:val="•"/>
      <w:lvlJc w:val="left"/>
      <w:pPr>
        <w:ind w:left="2290" w:hanging="360"/>
      </w:pPr>
      <w:rPr>
        <w:rFonts w:hint="default"/>
      </w:rPr>
    </w:lvl>
    <w:lvl w:ilvl="2" w:tplc="0216432E">
      <w:numFmt w:val="bullet"/>
      <w:lvlText w:val="•"/>
      <w:lvlJc w:val="left"/>
      <w:pPr>
        <w:ind w:left="3281" w:hanging="360"/>
      </w:pPr>
      <w:rPr>
        <w:rFonts w:hint="default"/>
      </w:rPr>
    </w:lvl>
    <w:lvl w:ilvl="3" w:tplc="907C63A6">
      <w:numFmt w:val="bullet"/>
      <w:lvlText w:val="•"/>
      <w:lvlJc w:val="left"/>
      <w:pPr>
        <w:ind w:left="4271" w:hanging="360"/>
      </w:pPr>
      <w:rPr>
        <w:rFonts w:hint="default"/>
      </w:rPr>
    </w:lvl>
    <w:lvl w:ilvl="4" w:tplc="52026B2E">
      <w:numFmt w:val="bullet"/>
      <w:lvlText w:val="•"/>
      <w:lvlJc w:val="left"/>
      <w:pPr>
        <w:ind w:left="5262" w:hanging="360"/>
      </w:pPr>
      <w:rPr>
        <w:rFonts w:hint="default"/>
      </w:rPr>
    </w:lvl>
    <w:lvl w:ilvl="5" w:tplc="609E27DE">
      <w:numFmt w:val="bullet"/>
      <w:lvlText w:val="•"/>
      <w:lvlJc w:val="left"/>
      <w:pPr>
        <w:ind w:left="6253" w:hanging="360"/>
      </w:pPr>
      <w:rPr>
        <w:rFonts w:hint="default"/>
      </w:rPr>
    </w:lvl>
    <w:lvl w:ilvl="6" w:tplc="FAB8EE86">
      <w:numFmt w:val="bullet"/>
      <w:lvlText w:val="•"/>
      <w:lvlJc w:val="left"/>
      <w:pPr>
        <w:ind w:left="7243" w:hanging="360"/>
      </w:pPr>
      <w:rPr>
        <w:rFonts w:hint="default"/>
      </w:rPr>
    </w:lvl>
    <w:lvl w:ilvl="7" w:tplc="41DC18A0">
      <w:numFmt w:val="bullet"/>
      <w:lvlText w:val="•"/>
      <w:lvlJc w:val="left"/>
      <w:pPr>
        <w:ind w:left="8234" w:hanging="360"/>
      </w:pPr>
      <w:rPr>
        <w:rFonts w:hint="default"/>
      </w:rPr>
    </w:lvl>
    <w:lvl w:ilvl="8" w:tplc="0C80E5D4">
      <w:numFmt w:val="bullet"/>
      <w:lvlText w:val="•"/>
      <w:lvlJc w:val="left"/>
      <w:pPr>
        <w:ind w:left="9225" w:hanging="360"/>
      </w:pPr>
      <w:rPr>
        <w:rFonts w:hint="default"/>
      </w:rPr>
    </w:lvl>
  </w:abstractNum>
  <w:abstractNum w:abstractNumId="2" w15:restartNumberingAfterBreak="0">
    <w:nsid w:val="16DA5667"/>
    <w:multiLevelType w:val="hybridMultilevel"/>
    <w:tmpl w:val="D988D638"/>
    <w:lvl w:ilvl="0" w:tplc="1409000F">
      <w:start w:val="1"/>
      <w:numFmt w:val="decimal"/>
      <w:lvlText w:val="%1."/>
      <w:lvlJc w:val="left"/>
      <w:pPr>
        <w:ind w:left="502" w:hanging="360"/>
      </w:pPr>
      <w:rPr>
        <w:rFonts w:hint="default"/>
      </w:rPr>
    </w:lvl>
    <w:lvl w:ilvl="1" w:tplc="14090019" w:tentative="1">
      <w:start w:val="1"/>
      <w:numFmt w:val="lowerLetter"/>
      <w:lvlText w:val="%2."/>
      <w:lvlJc w:val="left"/>
      <w:pPr>
        <w:ind w:left="1222" w:hanging="360"/>
      </w:pPr>
    </w:lvl>
    <w:lvl w:ilvl="2" w:tplc="1409001B" w:tentative="1">
      <w:start w:val="1"/>
      <w:numFmt w:val="lowerRoman"/>
      <w:lvlText w:val="%3."/>
      <w:lvlJc w:val="right"/>
      <w:pPr>
        <w:ind w:left="1942" w:hanging="180"/>
      </w:pPr>
    </w:lvl>
    <w:lvl w:ilvl="3" w:tplc="1409000F" w:tentative="1">
      <w:start w:val="1"/>
      <w:numFmt w:val="decimal"/>
      <w:lvlText w:val="%4."/>
      <w:lvlJc w:val="left"/>
      <w:pPr>
        <w:ind w:left="2662" w:hanging="360"/>
      </w:pPr>
    </w:lvl>
    <w:lvl w:ilvl="4" w:tplc="14090019" w:tentative="1">
      <w:start w:val="1"/>
      <w:numFmt w:val="lowerLetter"/>
      <w:lvlText w:val="%5."/>
      <w:lvlJc w:val="left"/>
      <w:pPr>
        <w:ind w:left="3382" w:hanging="360"/>
      </w:pPr>
    </w:lvl>
    <w:lvl w:ilvl="5" w:tplc="1409001B" w:tentative="1">
      <w:start w:val="1"/>
      <w:numFmt w:val="lowerRoman"/>
      <w:lvlText w:val="%6."/>
      <w:lvlJc w:val="right"/>
      <w:pPr>
        <w:ind w:left="4102" w:hanging="180"/>
      </w:pPr>
    </w:lvl>
    <w:lvl w:ilvl="6" w:tplc="1409000F" w:tentative="1">
      <w:start w:val="1"/>
      <w:numFmt w:val="decimal"/>
      <w:lvlText w:val="%7."/>
      <w:lvlJc w:val="left"/>
      <w:pPr>
        <w:ind w:left="4822" w:hanging="360"/>
      </w:pPr>
    </w:lvl>
    <w:lvl w:ilvl="7" w:tplc="14090019" w:tentative="1">
      <w:start w:val="1"/>
      <w:numFmt w:val="lowerLetter"/>
      <w:lvlText w:val="%8."/>
      <w:lvlJc w:val="left"/>
      <w:pPr>
        <w:ind w:left="5542" w:hanging="360"/>
      </w:pPr>
    </w:lvl>
    <w:lvl w:ilvl="8" w:tplc="1409001B" w:tentative="1">
      <w:start w:val="1"/>
      <w:numFmt w:val="lowerRoman"/>
      <w:lvlText w:val="%9."/>
      <w:lvlJc w:val="right"/>
      <w:pPr>
        <w:ind w:left="6262" w:hanging="180"/>
      </w:pPr>
    </w:lvl>
  </w:abstractNum>
  <w:abstractNum w:abstractNumId="3" w15:restartNumberingAfterBreak="0">
    <w:nsid w:val="1AC354F8"/>
    <w:multiLevelType w:val="hybridMultilevel"/>
    <w:tmpl w:val="CF06C2E6"/>
    <w:lvl w:ilvl="0" w:tplc="D45A2A14">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2266600A"/>
    <w:multiLevelType w:val="hybridMultilevel"/>
    <w:tmpl w:val="60561E90"/>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 w15:restartNumberingAfterBreak="0">
    <w:nsid w:val="260708A6"/>
    <w:multiLevelType w:val="hybridMultilevel"/>
    <w:tmpl w:val="92CC20FE"/>
    <w:lvl w:ilvl="0" w:tplc="0A80227A">
      <w:start w:val="1"/>
      <w:numFmt w:val="decimal"/>
      <w:lvlText w:val="%1."/>
      <w:lvlJc w:val="left"/>
      <w:pPr>
        <w:ind w:left="360" w:hanging="360"/>
      </w:pPr>
      <w:rPr>
        <w:b w:val="0"/>
        <w:bCs w:val="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6" w15:restartNumberingAfterBreak="0">
    <w:nsid w:val="28A20B3E"/>
    <w:multiLevelType w:val="hybridMultilevel"/>
    <w:tmpl w:val="8756635E"/>
    <w:lvl w:ilvl="0" w:tplc="8D58DFA6">
      <w:start w:val="1"/>
      <w:numFmt w:val="lowerRoman"/>
      <w:lvlText w:val="%1."/>
      <w:lvlJc w:val="left"/>
      <w:pPr>
        <w:ind w:left="862" w:hanging="720"/>
      </w:pPr>
      <w:rPr>
        <w:rFonts w:hint="default"/>
        <w:b w:val="0"/>
        <w:bCs/>
      </w:rPr>
    </w:lvl>
    <w:lvl w:ilvl="1" w:tplc="14090019" w:tentative="1">
      <w:start w:val="1"/>
      <w:numFmt w:val="lowerLetter"/>
      <w:lvlText w:val="%2."/>
      <w:lvlJc w:val="left"/>
      <w:pPr>
        <w:ind w:left="1222" w:hanging="360"/>
      </w:pPr>
    </w:lvl>
    <w:lvl w:ilvl="2" w:tplc="1409001B" w:tentative="1">
      <w:start w:val="1"/>
      <w:numFmt w:val="lowerRoman"/>
      <w:lvlText w:val="%3."/>
      <w:lvlJc w:val="right"/>
      <w:pPr>
        <w:ind w:left="1942" w:hanging="180"/>
      </w:pPr>
    </w:lvl>
    <w:lvl w:ilvl="3" w:tplc="1409000F" w:tentative="1">
      <w:start w:val="1"/>
      <w:numFmt w:val="decimal"/>
      <w:lvlText w:val="%4."/>
      <w:lvlJc w:val="left"/>
      <w:pPr>
        <w:ind w:left="2662" w:hanging="360"/>
      </w:pPr>
    </w:lvl>
    <w:lvl w:ilvl="4" w:tplc="14090019" w:tentative="1">
      <w:start w:val="1"/>
      <w:numFmt w:val="lowerLetter"/>
      <w:lvlText w:val="%5."/>
      <w:lvlJc w:val="left"/>
      <w:pPr>
        <w:ind w:left="3382" w:hanging="360"/>
      </w:pPr>
    </w:lvl>
    <w:lvl w:ilvl="5" w:tplc="1409001B" w:tentative="1">
      <w:start w:val="1"/>
      <w:numFmt w:val="lowerRoman"/>
      <w:lvlText w:val="%6."/>
      <w:lvlJc w:val="right"/>
      <w:pPr>
        <w:ind w:left="4102" w:hanging="180"/>
      </w:pPr>
    </w:lvl>
    <w:lvl w:ilvl="6" w:tplc="1409000F" w:tentative="1">
      <w:start w:val="1"/>
      <w:numFmt w:val="decimal"/>
      <w:lvlText w:val="%7."/>
      <w:lvlJc w:val="left"/>
      <w:pPr>
        <w:ind w:left="4822" w:hanging="360"/>
      </w:pPr>
    </w:lvl>
    <w:lvl w:ilvl="7" w:tplc="14090019" w:tentative="1">
      <w:start w:val="1"/>
      <w:numFmt w:val="lowerLetter"/>
      <w:lvlText w:val="%8."/>
      <w:lvlJc w:val="left"/>
      <w:pPr>
        <w:ind w:left="5542" w:hanging="360"/>
      </w:pPr>
    </w:lvl>
    <w:lvl w:ilvl="8" w:tplc="1409001B" w:tentative="1">
      <w:start w:val="1"/>
      <w:numFmt w:val="lowerRoman"/>
      <w:lvlText w:val="%9."/>
      <w:lvlJc w:val="right"/>
      <w:pPr>
        <w:ind w:left="6262" w:hanging="180"/>
      </w:pPr>
    </w:lvl>
  </w:abstractNum>
  <w:abstractNum w:abstractNumId="7" w15:restartNumberingAfterBreak="0">
    <w:nsid w:val="2C0338D2"/>
    <w:multiLevelType w:val="hybridMultilevel"/>
    <w:tmpl w:val="0316B38C"/>
    <w:lvl w:ilvl="0" w:tplc="81A29BF4">
      <w:start w:val="1"/>
      <w:numFmt w:val="lowerRoman"/>
      <w:lvlText w:val="%1."/>
      <w:lvlJc w:val="left"/>
      <w:pPr>
        <w:ind w:left="1421" w:hanging="466"/>
        <w:jc w:val="right"/>
      </w:pPr>
      <w:rPr>
        <w:rFonts w:ascii="Arial" w:eastAsia="Arial" w:hAnsi="Arial" w:cs="Arial" w:hint="default"/>
        <w:b/>
        <w:bCs/>
        <w:i w:val="0"/>
        <w:iCs w:val="0"/>
        <w:color w:val="522952"/>
        <w:w w:val="99"/>
        <w:sz w:val="19"/>
        <w:szCs w:val="19"/>
      </w:rPr>
    </w:lvl>
    <w:lvl w:ilvl="1" w:tplc="787A5E04">
      <w:numFmt w:val="bullet"/>
      <w:lvlText w:val="•"/>
      <w:lvlJc w:val="left"/>
      <w:pPr>
        <w:ind w:left="1755" w:hanging="466"/>
      </w:pPr>
      <w:rPr>
        <w:rFonts w:hint="default"/>
      </w:rPr>
    </w:lvl>
    <w:lvl w:ilvl="2" w:tplc="5554F584">
      <w:numFmt w:val="bullet"/>
      <w:lvlText w:val="•"/>
      <w:lvlJc w:val="left"/>
      <w:pPr>
        <w:ind w:left="2091" w:hanging="466"/>
      </w:pPr>
      <w:rPr>
        <w:rFonts w:hint="default"/>
      </w:rPr>
    </w:lvl>
    <w:lvl w:ilvl="3" w:tplc="56CE7D6E">
      <w:numFmt w:val="bullet"/>
      <w:lvlText w:val="•"/>
      <w:lvlJc w:val="left"/>
      <w:pPr>
        <w:ind w:left="2427" w:hanging="466"/>
      </w:pPr>
      <w:rPr>
        <w:rFonts w:hint="default"/>
      </w:rPr>
    </w:lvl>
    <w:lvl w:ilvl="4" w:tplc="737A8D2C">
      <w:numFmt w:val="bullet"/>
      <w:lvlText w:val="•"/>
      <w:lvlJc w:val="left"/>
      <w:pPr>
        <w:ind w:left="2763" w:hanging="466"/>
      </w:pPr>
      <w:rPr>
        <w:rFonts w:hint="default"/>
      </w:rPr>
    </w:lvl>
    <w:lvl w:ilvl="5" w:tplc="7CD21468">
      <w:numFmt w:val="bullet"/>
      <w:lvlText w:val="•"/>
      <w:lvlJc w:val="left"/>
      <w:pPr>
        <w:ind w:left="3099" w:hanging="466"/>
      </w:pPr>
      <w:rPr>
        <w:rFonts w:hint="default"/>
      </w:rPr>
    </w:lvl>
    <w:lvl w:ilvl="6" w:tplc="2042F978">
      <w:numFmt w:val="bullet"/>
      <w:lvlText w:val="•"/>
      <w:lvlJc w:val="left"/>
      <w:pPr>
        <w:ind w:left="3434" w:hanging="466"/>
      </w:pPr>
      <w:rPr>
        <w:rFonts w:hint="default"/>
      </w:rPr>
    </w:lvl>
    <w:lvl w:ilvl="7" w:tplc="23689C4E">
      <w:numFmt w:val="bullet"/>
      <w:lvlText w:val="•"/>
      <w:lvlJc w:val="left"/>
      <w:pPr>
        <w:ind w:left="3770" w:hanging="466"/>
      </w:pPr>
      <w:rPr>
        <w:rFonts w:hint="default"/>
      </w:rPr>
    </w:lvl>
    <w:lvl w:ilvl="8" w:tplc="D3D8C206">
      <w:numFmt w:val="bullet"/>
      <w:lvlText w:val="•"/>
      <w:lvlJc w:val="left"/>
      <w:pPr>
        <w:ind w:left="4106" w:hanging="466"/>
      </w:pPr>
      <w:rPr>
        <w:rFonts w:hint="default"/>
      </w:rPr>
    </w:lvl>
  </w:abstractNum>
  <w:abstractNum w:abstractNumId="8" w15:restartNumberingAfterBreak="0">
    <w:nsid w:val="32E70917"/>
    <w:multiLevelType w:val="hybridMultilevel"/>
    <w:tmpl w:val="92CC20FE"/>
    <w:lvl w:ilvl="0" w:tplc="FFFFFFFF">
      <w:start w:val="1"/>
      <w:numFmt w:val="decimal"/>
      <w:lvlText w:val="%1."/>
      <w:lvlJc w:val="left"/>
      <w:pPr>
        <w:ind w:left="360"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38D20358"/>
    <w:multiLevelType w:val="hybridMultilevel"/>
    <w:tmpl w:val="B128E160"/>
    <w:lvl w:ilvl="0" w:tplc="A8E859CE">
      <w:start w:val="1"/>
      <w:numFmt w:val="lowerRoman"/>
      <w:lvlText w:val="%1."/>
      <w:lvlJc w:val="left"/>
      <w:pPr>
        <w:ind w:left="1429" w:hanging="720"/>
      </w:pPr>
      <w:rPr>
        <w:rFonts w:hint="default"/>
      </w:rPr>
    </w:lvl>
    <w:lvl w:ilvl="1" w:tplc="14090019" w:tentative="1">
      <w:start w:val="1"/>
      <w:numFmt w:val="lowerLetter"/>
      <w:lvlText w:val="%2."/>
      <w:lvlJc w:val="left"/>
      <w:pPr>
        <w:ind w:left="1789" w:hanging="360"/>
      </w:pPr>
    </w:lvl>
    <w:lvl w:ilvl="2" w:tplc="1409001B" w:tentative="1">
      <w:start w:val="1"/>
      <w:numFmt w:val="lowerRoman"/>
      <w:lvlText w:val="%3."/>
      <w:lvlJc w:val="right"/>
      <w:pPr>
        <w:ind w:left="2509" w:hanging="180"/>
      </w:pPr>
    </w:lvl>
    <w:lvl w:ilvl="3" w:tplc="1409000F" w:tentative="1">
      <w:start w:val="1"/>
      <w:numFmt w:val="decimal"/>
      <w:lvlText w:val="%4."/>
      <w:lvlJc w:val="left"/>
      <w:pPr>
        <w:ind w:left="3229" w:hanging="360"/>
      </w:pPr>
    </w:lvl>
    <w:lvl w:ilvl="4" w:tplc="14090019" w:tentative="1">
      <w:start w:val="1"/>
      <w:numFmt w:val="lowerLetter"/>
      <w:lvlText w:val="%5."/>
      <w:lvlJc w:val="left"/>
      <w:pPr>
        <w:ind w:left="3949" w:hanging="360"/>
      </w:pPr>
    </w:lvl>
    <w:lvl w:ilvl="5" w:tplc="1409001B" w:tentative="1">
      <w:start w:val="1"/>
      <w:numFmt w:val="lowerRoman"/>
      <w:lvlText w:val="%6."/>
      <w:lvlJc w:val="right"/>
      <w:pPr>
        <w:ind w:left="4669" w:hanging="180"/>
      </w:pPr>
    </w:lvl>
    <w:lvl w:ilvl="6" w:tplc="1409000F" w:tentative="1">
      <w:start w:val="1"/>
      <w:numFmt w:val="decimal"/>
      <w:lvlText w:val="%7."/>
      <w:lvlJc w:val="left"/>
      <w:pPr>
        <w:ind w:left="5389" w:hanging="360"/>
      </w:pPr>
    </w:lvl>
    <w:lvl w:ilvl="7" w:tplc="14090019" w:tentative="1">
      <w:start w:val="1"/>
      <w:numFmt w:val="lowerLetter"/>
      <w:lvlText w:val="%8."/>
      <w:lvlJc w:val="left"/>
      <w:pPr>
        <w:ind w:left="6109" w:hanging="360"/>
      </w:pPr>
    </w:lvl>
    <w:lvl w:ilvl="8" w:tplc="1409001B" w:tentative="1">
      <w:start w:val="1"/>
      <w:numFmt w:val="lowerRoman"/>
      <w:lvlText w:val="%9."/>
      <w:lvlJc w:val="right"/>
      <w:pPr>
        <w:ind w:left="6829" w:hanging="180"/>
      </w:pPr>
    </w:lvl>
  </w:abstractNum>
  <w:abstractNum w:abstractNumId="10" w15:restartNumberingAfterBreak="0">
    <w:nsid w:val="43276DC7"/>
    <w:multiLevelType w:val="hybridMultilevel"/>
    <w:tmpl w:val="7466100C"/>
    <w:lvl w:ilvl="0" w:tplc="F9666C26">
      <w:start w:val="1"/>
      <w:numFmt w:val="lowerRoman"/>
      <w:lvlText w:val="%1."/>
      <w:lvlJc w:val="right"/>
      <w:pPr>
        <w:ind w:left="1080" w:hanging="360"/>
      </w:pPr>
      <w:rPr>
        <w:rFonts w:hint="default"/>
        <w:b/>
        <w:bCs/>
        <w:i w:val="0"/>
        <w:iCs w:val="0"/>
        <w:color w:val="auto"/>
      </w:rPr>
    </w:lvl>
    <w:lvl w:ilvl="1" w:tplc="FFFFFFFF" w:tentative="1">
      <w:start w:val="1"/>
      <w:numFmt w:val="lowerLetter"/>
      <w:lvlText w:val="%2."/>
      <w:lvlJc w:val="left"/>
      <w:pPr>
        <w:ind w:left="2018" w:hanging="360"/>
      </w:pPr>
    </w:lvl>
    <w:lvl w:ilvl="2" w:tplc="FFFFFFFF" w:tentative="1">
      <w:start w:val="1"/>
      <w:numFmt w:val="lowerRoman"/>
      <w:lvlText w:val="%3."/>
      <w:lvlJc w:val="right"/>
      <w:pPr>
        <w:ind w:left="2738" w:hanging="180"/>
      </w:pPr>
    </w:lvl>
    <w:lvl w:ilvl="3" w:tplc="FFFFFFFF" w:tentative="1">
      <w:start w:val="1"/>
      <w:numFmt w:val="decimal"/>
      <w:lvlText w:val="%4."/>
      <w:lvlJc w:val="left"/>
      <w:pPr>
        <w:ind w:left="3458" w:hanging="360"/>
      </w:pPr>
    </w:lvl>
    <w:lvl w:ilvl="4" w:tplc="FFFFFFFF" w:tentative="1">
      <w:start w:val="1"/>
      <w:numFmt w:val="lowerLetter"/>
      <w:lvlText w:val="%5."/>
      <w:lvlJc w:val="left"/>
      <w:pPr>
        <w:ind w:left="4178" w:hanging="360"/>
      </w:pPr>
    </w:lvl>
    <w:lvl w:ilvl="5" w:tplc="FFFFFFFF" w:tentative="1">
      <w:start w:val="1"/>
      <w:numFmt w:val="lowerRoman"/>
      <w:lvlText w:val="%6."/>
      <w:lvlJc w:val="right"/>
      <w:pPr>
        <w:ind w:left="4898" w:hanging="180"/>
      </w:pPr>
    </w:lvl>
    <w:lvl w:ilvl="6" w:tplc="FFFFFFFF" w:tentative="1">
      <w:start w:val="1"/>
      <w:numFmt w:val="decimal"/>
      <w:lvlText w:val="%7."/>
      <w:lvlJc w:val="left"/>
      <w:pPr>
        <w:ind w:left="5618" w:hanging="360"/>
      </w:pPr>
    </w:lvl>
    <w:lvl w:ilvl="7" w:tplc="FFFFFFFF" w:tentative="1">
      <w:start w:val="1"/>
      <w:numFmt w:val="lowerLetter"/>
      <w:lvlText w:val="%8."/>
      <w:lvlJc w:val="left"/>
      <w:pPr>
        <w:ind w:left="6338" w:hanging="360"/>
      </w:pPr>
    </w:lvl>
    <w:lvl w:ilvl="8" w:tplc="FFFFFFFF" w:tentative="1">
      <w:start w:val="1"/>
      <w:numFmt w:val="lowerRoman"/>
      <w:lvlText w:val="%9."/>
      <w:lvlJc w:val="right"/>
      <w:pPr>
        <w:ind w:left="7058" w:hanging="180"/>
      </w:pPr>
    </w:lvl>
  </w:abstractNum>
  <w:abstractNum w:abstractNumId="11" w15:restartNumberingAfterBreak="0">
    <w:nsid w:val="4817620E"/>
    <w:multiLevelType w:val="hybridMultilevel"/>
    <w:tmpl w:val="41BE6E32"/>
    <w:lvl w:ilvl="0" w:tplc="D45A2A14">
      <w:start w:val="1"/>
      <w:numFmt w:val="decimal"/>
      <w:lvlText w:val="%1."/>
      <w:lvlJc w:val="left"/>
      <w:pPr>
        <w:ind w:left="578" w:hanging="360"/>
      </w:pPr>
      <w:rPr>
        <w:rFonts w:hint="default"/>
      </w:rPr>
    </w:lvl>
    <w:lvl w:ilvl="1" w:tplc="FFFFFFFF" w:tentative="1">
      <w:start w:val="1"/>
      <w:numFmt w:val="bullet"/>
      <w:lvlText w:val="o"/>
      <w:lvlJc w:val="left"/>
      <w:pPr>
        <w:ind w:left="1298" w:hanging="360"/>
      </w:pPr>
      <w:rPr>
        <w:rFonts w:ascii="Courier New" w:hAnsi="Courier New" w:cs="Courier New" w:hint="default"/>
      </w:rPr>
    </w:lvl>
    <w:lvl w:ilvl="2" w:tplc="FFFFFFFF" w:tentative="1">
      <w:start w:val="1"/>
      <w:numFmt w:val="bullet"/>
      <w:lvlText w:val=""/>
      <w:lvlJc w:val="left"/>
      <w:pPr>
        <w:ind w:left="2018" w:hanging="360"/>
      </w:pPr>
      <w:rPr>
        <w:rFonts w:ascii="Wingdings" w:hAnsi="Wingdings" w:hint="default"/>
      </w:rPr>
    </w:lvl>
    <w:lvl w:ilvl="3" w:tplc="FFFFFFFF" w:tentative="1">
      <w:start w:val="1"/>
      <w:numFmt w:val="bullet"/>
      <w:lvlText w:val=""/>
      <w:lvlJc w:val="left"/>
      <w:pPr>
        <w:ind w:left="2738" w:hanging="360"/>
      </w:pPr>
      <w:rPr>
        <w:rFonts w:ascii="Symbol" w:hAnsi="Symbol" w:hint="default"/>
      </w:rPr>
    </w:lvl>
    <w:lvl w:ilvl="4" w:tplc="FFFFFFFF" w:tentative="1">
      <w:start w:val="1"/>
      <w:numFmt w:val="bullet"/>
      <w:lvlText w:val="o"/>
      <w:lvlJc w:val="left"/>
      <w:pPr>
        <w:ind w:left="3458" w:hanging="360"/>
      </w:pPr>
      <w:rPr>
        <w:rFonts w:ascii="Courier New" w:hAnsi="Courier New" w:cs="Courier New" w:hint="default"/>
      </w:rPr>
    </w:lvl>
    <w:lvl w:ilvl="5" w:tplc="FFFFFFFF" w:tentative="1">
      <w:start w:val="1"/>
      <w:numFmt w:val="bullet"/>
      <w:lvlText w:val=""/>
      <w:lvlJc w:val="left"/>
      <w:pPr>
        <w:ind w:left="4178" w:hanging="360"/>
      </w:pPr>
      <w:rPr>
        <w:rFonts w:ascii="Wingdings" w:hAnsi="Wingdings" w:hint="default"/>
      </w:rPr>
    </w:lvl>
    <w:lvl w:ilvl="6" w:tplc="FFFFFFFF" w:tentative="1">
      <w:start w:val="1"/>
      <w:numFmt w:val="bullet"/>
      <w:lvlText w:val=""/>
      <w:lvlJc w:val="left"/>
      <w:pPr>
        <w:ind w:left="4898" w:hanging="360"/>
      </w:pPr>
      <w:rPr>
        <w:rFonts w:ascii="Symbol" w:hAnsi="Symbol" w:hint="default"/>
      </w:rPr>
    </w:lvl>
    <w:lvl w:ilvl="7" w:tplc="FFFFFFFF" w:tentative="1">
      <w:start w:val="1"/>
      <w:numFmt w:val="bullet"/>
      <w:lvlText w:val="o"/>
      <w:lvlJc w:val="left"/>
      <w:pPr>
        <w:ind w:left="5618" w:hanging="360"/>
      </w:pPr>
      <w:rPr>
        <w:rFonts w:ascii="Courier New" w:hAnsi="Courier New" w:cs="Courier New" w:hint="default"/>
      </w:rPr>
    </w:lvl>
    <w:lvl w:ilvl="8" w:tplc="FFFFFFFF" w:tentative="1">
      <w:start w:val="1"/>
      <w:numFmt w:val="bullet"/>
      <w:lvlText w:val=""/>
      <w:lvlJc w:val="left"/>
      <w:pPr>
        <w:ind w:left="6338" w:hanging="360"/>
      </w:pPr>
      <w:rPr>
        <w:rFonts w:ascii="Wingdings" w:hAnsi="Wingdings" w:hint="default"/>
      </w:rPr>
    </w:lvl>
  </w:abstractNum>
  <w:abstractNum w:abstractNumId="12" w15:restartNumberingAfterBreak="0">
    <w:nsid w:val="4D905DD0"/>
    <w:multiLevelType w:val="hybridMultilevel"/>
    <w:tmpl w:val="16B451D6"/>
    <w:lvl w:ilvl="0" w:tplc="AE02EDCC">
      <w:start w:val="1"/>
      <w:numFmt w:val="decimal"/>
      <w:lvlText w:val="Lakaaga%1."/>
      <w:lvlJc w:val="left"/>
      <w:pPr>
        <w:ind w:left="763" w:hanging="360"/>
      </w:pPr>
      <w:rPr>
        <w:rFonts w:hint="default"/>
      </w:rPr>
    </w:lvl>
    <w:lvl w:ilvl="1" w:tplc="FFFFFFFF" w:tentative="1">
      <w:start w:val="1"/>
      <w:numFmt w:val="lowerLetter"/>
      <w:lvlText w:val="%2."/>
      <w:lvlJc w:val="left"/>
      <w:pPr>
        <w:ind w:left="1483" w:hanging="360"/>
      </w:pPr>
    </w:lvl>
    <w:lvl w:ilvl="2" w:tplc="FFFFFFFF" w:tentative="1">
      <w:start w:val="1"/>
      <w:numFmt w:val="lowerRoman"/>
      <w:lvlText w:val="%3."/>
      <w:lvlJc w:val="right"/>
      <w:pPr>
        <w:ind w:left="2203" w:hanging="180"/>
      </w:pPr>
    </w:lvl>
    <w:lvl w:ilvl="3" w:tplc="FFFFFFFF" w:tentative="1">
      <w:start w:val="1"/>
      <w:numFmt w:val="decimal"/>
      <w:lvlText w:val="%4."/>
      <w:lvlJc w:val="left"/>
      <w:pPr>
        <w:ind w:left="2923" w:hanging="360"/>
      </w:pPr>
    </w:lvl>
    <w:lvl w:ilvl="4" w:tplc="FFFFFFFF" w:tentative="1">
      <w:start w:val="1"/>
      <w:numFmt w:val="lowerLetter"/>
      <w:lvlText w:val="%5."/>
      <w:lvlJc w:val="left"/>
      <w:pPr>
        <w:ind w:left="3643" w:hanging="360"/>
      </w:pPr>
    </w:lvl>
    <w:lvl w:ilvl="5" w:tplc="FFFFFFFF" w:tentative="1">
      <w:start w:val="1"/>
      <w:numFmt w:val="lowerRoman"/>
      <w:lvlText w:val="%6."/>
      <w:lvlJc w:val="right"/>
      <w:pPr>
        <w:ind w:left="4363" w:hanging="180"/>
      </w:pPr>
    </w:lvl>
    <w:lvl w:ilvl="6" w:tplc="FFFFFFFF" w:tentative="1">
      <w:start w:val="1"/>
      <w:numFmt w:val="decimal"/>
      <w:lvlText w:val="%7."/>
      <w:lvlJc w:val="left"/>
      <w:pPr>
        <w:ind w:left="5083" w:hanging="360"/>
      </w:pPr>
    </w:lvl>
    <w:lvl w:ilvl="7" w:tplc="FFFFFFFF" w:tentative="1">
      <w:start w:val="1"/>
      <w:numFmt w:val="lowerLetter"/>
      <w:lvlText w:val="%8."/>
      <w:lvlJc w:val="left"/>
      <w:pPr>
        <w:ind w:left="5803" w:hanging="360"/>
      </w:pPr>
    </w:lvl>
    <w:lvl w:ilvl="8" w:tplc="FFFFFFFF" w:tentative="1">
      <w:start w:val="1"/>
      <w:numFmt w:val="lowerRoman"/>
      <w:lvlText w:val="%9."/>
      <w:lvlJc w:val="right"/>
      <w:pPr>
        <w:ind w:left="6523" w:hanging="180"/>
      </w:pPr>
    </w:lvl>
  </w:abstractNum>
  <w:abstractNum w:abstractNumId="13" w15:restartNumberingAfterBreak="0">
    <w:nsid w:val="4F9D6EE4"/>
    <w:multiLevelType w:val="hybridMultilevel"/>
    <w:tmpl w:val="ABC635F2"/>
    <w:lvl w:ilvl="0" w:tplc="FFFFFFFF">
      <w:start w:val="1"/>
      <w:numFmt w:val="decimal"/>
      <w:lvlText w:val="%1."/>
      <w:lvlJc w:val="left"/>
      <w:pPr>
        <w:ind w:left="502" w:hanging="360"/>
      </w:p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4" w15:restartNumberingAfterBreak="0">
    <w:nsid w:val="506E5664"/>
    <w:multiLevelType w:val="hybridMultilevel"/>
    <w:tmpl w:val="EE3CF66E"/>
    <w:lvl w:ilvl="0" w:tplc="8A64B52C">
      <w:numFmt w:val="bullet"/>
      <w:lvlText w:val=""/>
      <w:lvlJc w:val="left"/>
      <w:pPr>
        <w:ind w:left="1000" w:hanging="360"/>
      </w:pPr>
      <w:rPr>
        <w:rFonts w:ascii="Symbol" w:eastAsia="Symbol" w:hAnsi="Symbol" w:cs="Symbol" w:hint="default"/>
        <w:b w:val="0"/>
        <w:bCs w:val="0"/>
        <w:i w:val="0"/>
        <w:iCs w:val="0"/>
        <w:w w:val="99"/>
        <w:sz w:val="19"/>
        <w:szCs w:val="19"/>
      </w:rPr>
    </w:lvl>
    <w:lvl w:ilvl="1" w:tplc="062ABD7A">
      <w:numFmt w:val="bullet"/>
      <w:lvlText w:val="•"/>
      <w:lvlJc w:val="left"/>
      <w:pPr>
        <w:ind w:left="1538" w:hanging="360"/>
      </w:pPr>
      <w:rPr>
        <w:rFonts w:hint="default"/>
      </w:rPr>
    </w:lvl>
    <w:lvl w:ilvl="2" w:tplc="9E4C516C">
      <w:numFmt w:val="bullet"/>
      <w:lvlText w:val="•"/>
      <w:lvlJc w:val="left"/>
      <w:pPr>
        <w:ind w:left="2077" w:hanging="360"/>
      </w:pPr>
      <w:rPr>
        <w:rFonts w:hint="default"/>
      </w:rPr>
    </w:lvl>
    <w:lvl w:ilvl="3" w:tplc="0B7AA51C">
      <w:numFmt w:val="bullet"/>
      <w:lvlText w:val="•"/>
      <w:lvlJc w:val="left"/>
      <w:pPr>
        <w:ind w:left="2616" w:hanging="360"/>
      </w:pPr>
      <w:rPr>
        <w:rFonts w:hint="default"/>
      </w:rPr>
    </w:lvl>
    <w:lvl w:ilvl="4" w:tplc="BC4088FA">
      <w:numFmt w:val="bullet"/>
      <w:lvlText w:val="•"/>
      <w:lvlJc w:val="left"/>
      <w:pPr>
        <w:ind w:left="3155" w:hanging="360"/>
      </w:pPr>
      <w:rPr>
        <w:rFonts w:hint="default"/>
      </w:rPr>
    </w:lvl>
    <w:lvl w:ilvl="5" w:tplc="4BEE7DDE">
      <w:numFmt w:val="bullet"/>
      <w:lvlText w:val="•"/>
      <w:lvlJc w:val="left"/>
      <w:pPr>
        <w:ind w:left="3694" w:hanging="360"/>
      </w:pPr>
      <w:rPr>
        <w:rFonts w:hint="default"/>
      </w:rPr>
    </w:lvl>
    <w:lvl w:ilvl="6" w:tplc="1DEE8B48">
      <w:numFmt w:val="bullet"/>
      <w:lvlText w:val="•"/>
      <w:lvlJc w:val="left"/>
      <w:pPr>
        <w:ind w:left="4233" w:hanging="360"/>
      </w:pPr>
      <w:rPr>
        <w:rFonts w:hint="default"/>
      </w:rPr>
    </w:lvl>
    <w:lvl w:ilvl="7" w:tplc="D4F44A6A">
      <w:numFmt w:val="bullet"/>
      <w:lvlText w:val="•"/>
      <w:lvlJc w:val="left"/>
      <w:pPr>
        <w:ind w:left="4771" w:hanging="360"/>
      </w:pPr>
      <w:rPr>
        <w:rFonts w:hint="default"/>
      </w:rPr>
    </w:lvl>
    <w:lvl w:ilvl="8" w:tplc="37D69AAE">
      <w:numFmt w:val="bullet"/>
      <w:lvlText w:val="•"/>
      <w:lvlJc w:val="left"/>
      <w:pPr>
        <w:ind w:left="5310" w:hanging="360"/>
      </w:pPr>
      <w:rPr>
        <w:rFonts w:hint="default"/>
      </w:rPr>
    </w:lvl>
  </w:abstractNum>
  <w:abstractNum w:abstractNumId="15" w15:restartNumberingAfterBreak="0">
    <w:nsid w:val="52246EDC"/>
    <w:multiLevelType w:val="hybridMultilevel"/>
    <w:tmpl w:val="EA3E0FA6"/>
    <w:lvl w:ilvl="0" w:tplc="FFEA659E">
      <w:start w:val="2"/>
      <w:numFmt w:val="lowerLetter"/>
      <w:lvlText w:val="%1)"/>
      <w:lvlJc w:val="left"/>
      <w:pPr>
        <w:ind w:left="502" w:hanging="360"/>
      </w:pPr>
      <w:rPr>
        <w:rFonts w:hint="default"/>
        <w:b/>
        <w:bCs w:val="0"/>
        <w:color w:val="auto"/>
      </w:rPr>
    </w:lvl>
    <w:lvl w:ilvl="1" w:tplc="B3647136">
      <w:numFmt w:val="bullet"/>
      <w:lvlText w:val="•"/>
      <w:lvlJc w:val="left"/>
      <w:pPr>
        <w:ind w:left="1440" w:hanging="360"/>
      </w:pPr>
      <w:rPr>
        <w:rFonts w:ascii="Arial" w:eastAsiaTheme="minorHAnsi" w:hAnsi="Arial" w:cs="Arial"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59060921"/>
    <w:multiLevelType w:val="hybridMultilevel"/>
    <w:tmpl w:val="841CB3C6"/>
    <w:lvl w:ilvl="0" w:tplc="D45A2A14">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59E3199A"/>
    <w:multiLevelType w:val="hybridMultilevel"/>
    <w:tmpl w:val="C56681AA"/>
    <w:lvl w:ilvl="0" w:tplc="1409000F">
      <w:start w:val="1"/>
      <w:numFmt w:val="decimal"/>
      <w:lvlText w:val="%1."/>
      <w:lvlJc w:val="left"/>
      <w:pPr>
        <w:ind w:left="469" w:hanging="720"/>
      </w:pPr>
      <w:rPr>
        <w:rFonts w:hint="default"/>
      </w:rPr>
    </w:lvl>
    <w:lvl w:ilvl="1" w:tplc="FFFFFFFF" w:tentative="1">
      <w:start w:val="1"/>
      <w:numFmt w:val="lowerLetter"/>
      <w:lvlText w:val="%2."/>
      <w:lvlJc w:val="left"/>
      <w:pPr>
        <w:ind w:left="829" w:hanging="360"/>
      </w:pPr>
    </w:lvl>
    <w:lvl w:ilvl="2" w:tplc="FFFFFFFF" w:tentative="1">
      <w:start w:val="1"/>
      <w:numFmt w:val="lowerRoman"/>
      <w:lvlText w:val="%3."/>
      <w:lvlJc w:val="right"/>
      <w:pPr>
        <w:ind w:left="1549" w:hanging="180"/>
      </w:pPr>
    </w:lvl>
    <w:lvl w:ilvl="3" w:tplc="FFFFFFFF" w:tentative="1">
      <w:start w:val="1"/>
      <w:numFmt w:val="decimal"/>
      <w:lvlText w:val="%4."/>
      <w:lvlJc w:val="left"/>
      <w:pPr>
        <w:ind w:left="2269" w:hanging="360"/>
      </w:pPr>
    </w:lvl>
    <w:lvl w:ilvl="4" w:tplc="FFFFFFFF" w:tentative="1">
      <w:start w:val="1"/>
      <w:numFmt w:val="lowerLetter"/>
      <w:lvlText w:val="%5."/>
      <w:lvlJc w:val="left"/>
      <w:pPr>
        <w:ind w:left="2989" w:hanging="360"/>
      </w:pPr>
    </w:lvl>
    <w:lvl w:ilvl="5" w:tplc="FFFFFFFF" w:tentative="1">
      <w:start w:val="1"/>
      <w:numFmt w:val="lowerRoman"/>
      <w:lvlText w:val="%6."/>
      <w:lvlJc w:val="right"/>
      <w:pPr>
        <w:ind w:left="3709" w:hanging="180"/>
      </w:pPr>
    </w:lvl>
    <w:lvl w:ilvl="6" w:tplc="FFFFFFFF" w:tentative="1">
      <w:start w:val="1"/>
      <w:numFmt w:val="decimal"/>
      <w:lvlText w:val="%7."/>
      <w:lvlJc w:val="left"/>
      <w:pPr>
        <w:ind w:left="4429" w:hanging="360"/>
      </w:pPr>
    </w:lvl>
    <w:lvl w:ilvl="7" w:tplc="FFFFFFFF" w:tentative="1">
      <w:start w:val="1"/>
      <w:numFmt w:val="lowerLetter"/>
      <w:lvlText w:val="%8."/>
      <w:lvlJc w:val="left"/>
      <w:pPr>
        <w:ind w:left="5149" w:hanging="360"/>
      </w:pPr>
    </w:lvl>
    <w:lvl w:ilvl="8" w:tplc="FFFFFFFF" w:tentative="1">
      <w:start w:val="1"/>
      <w:numFmt w:val="lowerRoman"/>
      <w:lvlText w:val="%9."/>
      <w:lvlJc w:val="right"/>
      <w:pPr>
        <w:ind w:left="5869" w:hanging="180"/>
      </w:pPr>
    </w:lvl>
  </w:abstractNum>
  <w:abstractNum w:abstractNumId="18" w15:restartNumberingAfterBreak="0">
    <w:nsid w:val="5F3834DE"/>
    <w:multiLevelType w:val="hybridMultilevel"/>
    <w:tmpl w:val="9FB2E99A"/>
    <w:lvl w:ilvl="0" w:tplc="6A20BC9E">
      <w:start w:val="1"/>
      <w:numFmt w:val="lowerLetter"/>
      <w:lvlText w:val="%1)"/>
      <w:lvlJc w:val="left"/>
      <w:pPr>
        <w:ind w:left="720" w:hanging="360"/>
      </w:pPr>
      <w:rPr>
        <w:b/>
        <w:bCs w:val="0"/>
        <w:color w:val="auto"/>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5FC55E1A"/>
    <w:multiLevelType w:val="hybridMultilevel"/>
    <w:tmpl w:val="C78A72AE"/>
    <w:lvl w:ilvl="0" w:tplc="14090001">
      <w:start w:val="1"/>
      <w:numFmt w:val="bullet"/>
      <w:lvlText w:val=""/>
      <w:lvlJc w:val="left"/>
      <w:pPr>
        <w:ind w:left="578" w:hanging="360"/>
      </w:pPr>
      <w:rPr>
        <w:rFonts w:ascii="Symbol" w:hAnsi="Symbol" w:hint="default"/>
      </w:rPr>
    </w:lvl>
    <w:lvl w:ilvl="1" w:tplc="14090003" w:tentative="1">
      <w:start w:val="1"/>
      <w:numFmt w:val="bullet"/>
      <w:lvlText w:val="o"/>
      <w:lvlJc w:val="left"/>
      <w:pPr>
        <w:ind w:left="1298" w:hanging="360"/>
      </w:pPr>
      <w:rPr>
        <w:rFonts w:ascii="Courier New" w:hAnsi="Courier New" w:cs="Courier New" w:hint="default"/>
      </w:rPr>
    </w:lvl>
    <w:lvl w:ilvl="2" w:tplc="14090005" w:tentative="1">
      <w:start w:val="1"/>
      <w:numFmt w:val="bullet"/>
      <w:lvlText w:val=""/>
      <w:lvlJc w:val="left"/>
      <w:pPr>
        <w:ind w:left="2018" w:hanging="360"/>
      </w:pPr>
      <w:rPr>
        <w:rFonts w:ascii="Wingdings" w:hAnsi="Wingdings" w:hint="default"/>
      </w:rPr>
    </w:lvl>
    <w:lvl w:ilvl="3" w:tplc="14090001" w:tentative="1">
      <w:start w:val="1"/>
      <w:numFmt w:val="bullet"/>
      <w:lvlText w:val=""/>
      <w:lvlJc w:val="left"/>
      <w:pPr>
        <w:ind w:left="2738" w:hanging="360"/>
      </w:pPr>
      <w:rPr>
        <w:rFonts w:ascii="Symbol" w:hAnsi="Symbol" w:hint="default"/>
      </w:rPr>
    </w:lvl>
    <w:lvl w:ilvl="4" w:tplc="14090003" w:tentative="1">
      <w:start w:val="1"/>
      <w:numFmt w:val="bullet"/>
      <w:lvlText w:val="o"/>
      <w:lvlJc w:val="left"/>
      <w:pPr>
        <w:ind w:left="3458" w:hanging="360"/>
      </w:pPr>
      <w:rPr>
        <w:rFonts w:ascii="Courier New" w:hAnsi="Courier New" w:cs="Courier New" w:hint="default"/>
      </w:rPr>
    </w:lvl>
    <w:lvl w:ilvl="5" w:tplc="14090005" w:tentative="1">
      <w:start w:val="1"/>
      <w:numFmt w:val="bullet"/>
      <w:lvlText w:val=""/>
      <w:lvlJc w:val="left"/>
      <w:pPr>
        <w:ind w:left="4178" w:hanging="360"/>
      </w:pPr>
      <w:rPr>
        <w:rFonts w:ascii="Wingdings" w:hAnsi="Wingdings" w:hint="default"/>
      </w:rPr>
    </w:lvl>
    <w:lvl w:ilvl="6" w:tplc="14090001" w:tentative="1">
      <w:start w:val="1"/>
      <w:numFmt w:val="bullet"/>
      <w:lvlText w:val=""/>
      <w:lvlJc w:val="left"/>
      <w:pPr>
        <w:ind w:left="4898" w:hanging="360"/>
      </w:pPr>
      <w:rPr>
        <w:rFonts w:ascii="Symbol" w:hAnsi="Symbol" w:hint="default"/>
      </w:rPr>
    </w:lvl>
    <w:lvl w:ilvl="7" w:tplc="14090003" w:tentative="1">
      <w:start w:val="1"/>
      <w:numFmt w:val="bullet"/>
      <w:lvlText w:val="o"/>
      <w:lvlJc w:val="left"/>
      <w:pPr>
        <w:ind w:left="5618" w:hanging="360"/>
      </w:pPr>
      <w:rPr>
        <w:rFonts w:ascii="Courier New" w:hAnsi="Courier New" w:cs="Courier New" w:hint="default"/>
      </w:rPr>
    </w:lvl>
    <w:lvl w:ilvl="8" w:tplc="14090005" w:tentative="1">
      <w:start w:val="1"/>
      <w:numFmt w:val="bullet"/>
      <w:lvlText w:val=""/>
      <w:lvlJc w:val="left"/>
      <w:pPr>
        <w:ind w:left="6338" w:hanging="360"/>
      </w:pPr>
      <w:rPr>
        <w:rFonts w:ascii="Wingdings" w:hAnsi="Wingdings" w:hint="default"/>
      </w:rPr>
    </w:lvl>
  </w:abstractNum>
  <w:abstractNum w:abstractNumId="20" w15:restartNumberingAfterBreak="0">
    <w:nsid w:val="6D941AF2"/>
    <w:multiLevelType w:val="hybridMultilevel"/>
    <w:tmpl w:val="E7C058DE"/>
    <w:lvl w:ilvl="0" w:tplc="14090001">
      <w:start w:val="1"/>
      <w:numFmt w:val="bullet"/>
      <w:lvlText w:val=""/>
      <w:lvlJc w:val="left"/>
      <w:pPr>
        <w:ind w:left="862" w:hanging="360"/>
      </w:pPr>
      <w:rPr>
        <w:rFonts w:ascii="Symbol" w:hAnsi="Symbol" w:hint="default"/>
      </w:rPr>
    </w:lvl>
    <w:lvl w:ilvl="1" w:tplc="14090003" w:tentative="1">
      <w:start w:val="1"/>
      <w:numFmt w:val="bullet"/>
      <w:lvlText w:val="o"/>
      <w:lvlJc w:val="left"/>
      <w:pPr>
        <w:ind w:left="1582" w:hanging="360"/>
      </w:pPr>
      <w:rPr>
        <w:rFonts w:ascii="Courier New" w:hAnsi="Courier New" w:cs="Courier New" w:hint="default"/>
      </w:rPr>
    </w:lvl>
    <w:lvl w:ilvl="2" w:tplc="14090005" w:tentative="1">
      <w:start w:val="1"/>
      <w:numFmt w:val="bullet"/>
      <w:lvlText w:val=""/>
      <w:lvlJc w:val="left"/>
      <w:pPr>
        <w:ind w:left="2302" w:hanging="360"/>
      </w:pPr>
      <w:rPr>
        <w:rFonts w:ascii="Wingdings" w:hAnsi="Wingdings" w:hint="default"/>
      </w:rPr>
    </w:lvl>
    <w:lvl w:ilvl="3" w:tplc="14090001" w:tentative="1">
      <w:start w:val="1"/>
      <w:numFmt w:val="bullet"/>
      <w:lvlText w:val=""/>
      <w:lvlJc w:val="left"/>
      <w:pPr>
        <w:ind w:left="3022" w:hanging="360"/>
      </w:pPr>
      <w:rPr>
        <w:rFonts w:ascii="Symbol" w:hAnsi="Symbol" w:hint="default"/>
      </w:rPr>
    </w:lvl>
    <w:lvl w:ilvl="4" w:tplc="14090003" w:tentative="1">
      <w:start w:val="1"/>
      <w:numFmt w:val="bullet"/>
      <w:lvlText w:val="o"/>
      <w:lvlJc w:val="left"/>
      <w:pPr>
        <w:ind w:left="3742" w:hanging="360"/>
      </w:pPr>
      <w:rPr>
        <w:rFonts w:ascii="Courier New" w:hAnsi="Courier New" w:cs="Courier New" w:hint="default"/>
      </w:rPr>
    </w:lvl>
    <w:lvl w:ilvl="5" w:tplc="14090005" w:tentative="1">
      <w:start w:val="1"/>
      <w:numFmt w:val="bullet"/>
      <w:lvlText w:val=""/>
      <w:lvlJc w:val="left"/>
      <w:pPr>
        <w:ind w:left="4462" w:hanging="360"/>
      </w:pPr>
      <w:rPr>
        <w:rFonts w:ascii="Wingdings" w:hAnsi="Wingdings" w:hint="default"/>
      </w:rPr>
    </w:lvl>
    <w:lvl w:ilvl="6" w:tplc="14090001" w:tentative="1">
      <w:start w:val="1"/>
      <w:numFmt w:val="bullet"/>
      <w:lvlText w:val=""/>
      <w:lvlJc w:val="left"/>
      <w:pPr>
        <w:ind w:left="5182" w:hanging="360"/>
      </w:pPr>
      <w:rPr>
        <w:rFonts w:ascii="Symbol" w:hAnsi="Symbol" w:hint="default"/>
      </w:rPr>
    </w:lvl>
    <w:lvl w:ilvl="7" w:tplc="14090003" w:tentative="1">
      <w:start w:val="1"/>
      <w:numFmt w:val="bullet"/>
      <w:lvlText w:val="o"/>
      <w:lvlJc w:val="left"/>
      <w:pPr>
        <w:ind w:left="5902" w:hanging="360"/>
      </w:pPr>
      <w:rPr>
        <w:rFonts w:ascii="Courier New" w:hAnsi="Courier New" w:cs="Courier New" w:hint="default"/>
      </w:rPr>
    </w:lvl>
    <w:lvl w:ilvl="8" w:tplc="14090005" w:tentative="1">
      <w:start w:val="1"/>
      <w:numFmt w:val="bullet"/>
      <w:lvlText w:val=""/>
      <w:lvlJc w:val="left"/>
      <w:pPr>
        <w:ind w:left="6622" w:hanging="360"/>
      </w:pPr>
      <w:rPr>
        <w:rFonts w:ascii="Wingdings" w:hAnsi="Wingdings" w:hint="default"/>
      </w:rPr>
    </w:lvl>
  </w:abstractNum>
  <w:abstractNum w:abstractNumId="21" w15:restartNumberingAfterBreak="0">
    <w:nsid w:val="6F130D4A"/>
    <w:multiLevelType w:val="hybridMultilevel"/>
    <w:tmpl w:val="7466100C"/>
    <w:lvl w:ilvl="0" w:tplc="FFFFFFFF">
      <w:start w:val="1"/>
      <w:numFmt w:val="lowerRoman"/>
      <w:lvlText w:val="%1."/>
      <w:lvlJc w:val="right"/>
      <w:pPr>
        <w:ind w:left="1080" w:hanging="360"/>
      </w:pPr>
      <w:rPr>
        <w:rFonts w:hint="default"/>
        <w:b/>
        <w:bCs/>
        <w:i w:val="0"/>
        <w:iCs w:val="0"/>
        <w:color w:val="auto"/>
      </w:rPr>
    </w:lvl>
    <w:lvl w:ilvl="1" w:tplc="FFFFFFFF" w:tentative="1">
      <w:start w:val="1"/>
      <w:numFmt w:val="lowerLetter"/>
      <w:lvlText w:val="%2."/>
      <w:lvlJc w:val="left"/>
      <w:pPr>
        <w:ind w:left="2018" w:hanging="360"/>
      </w:pPr>
    </w:lvl>
    <w:lvl w:ilvl="2" w:tplc="FFFFFFFF" w:tentative="1">
      <w:start w:val="1"/>
      <w:numFmt w:val="lowerRoman"/>
      <w:lvlText w:val="%3."/>
      <w:lvlJc w:val="right"/>
      <w:pPr>
        <w:ind w:left="2738" w:hanging="180"/>
      </w:pPr>
    </w:lvl>
    <w:lvl w:ilvl="3" w:tplc="FFFFFFFF" w:tentative="1">
      <w:start w:val="1"/>
      <w:numFmt w:val="decimal"/>
      <w:lvlText w:val="%4."/>
      <w:lvlJc w:val="left"/>
      <w:pPr>
        <w:ind w:left="3458" w:hanging="360"/>
      </w:pPr>
    </w:lvl>
    <w:lvl w:ilvl="4" w:tplc="FFFFFFFF" w:tentative="1">
      <w:start w:val="1"/>
      <w:numFmt w:val="lowerLetter"/>
      <w:lvlText w:val="%5."/>
      <w:lvlJc w:val="left"/>
      <w:pPr>
        <w:ind w:left="4178" w:hanging="360"/>
      </w:pPr>
    </w:lvl>
    <w:lvl w:ilvl="5" w:tplc="FFFFFFFF" w:tentative="1">
      <w:start w:val="1"/>
      <w:numFmt w:val="lowerRoman"/>
      <w:lvlText w:val="%6."/>
      <w:lvlJc w:val="right"/>
      <w:pPr>
        <w:ind w:left="4898" w:hanging="180"/>
      </w:pPr>
    </w:lvl>
    <w:lvl w:ilvl="6" w:tplc="FFFFFFFF" w:tentative="1">
      <w:start w:val="1"/>
      <w:numFmt w:val="decimal"/>
      <w:lvlText w:val="%7."/>
      <w:lvlJc w:val="left"/>
      <w:pPr>
        <w:ind w:left="5618" w:hanging="360"/>
      </w:pPr>
    </w:lvl>
    <w:lvl w:ilvl="7" w:tplc="FFFFFFFF" w:tentative="1">
      <w:start w:val="1"/>
      <w:numFmt w:val="lowerLetter"/>
      <w:lvlText w:val="%8."/>
      <w:lvlJc w:val="left"/>
      <w:pPr>
        <w:ind w:left="6338" w:hanging="360"/>
      </w:pPr>
    </w:lvl>
    <w:lvl w:ilvl="8" w:tplc="FFFFFFFF" w:tentative="1">
      <w:start w:val="1"/>
      <w:numFmt w:val="lowerRoman"/>
      <w:lvlText w:val="%9."/>
      <w:lvlJc w:val="right"/>
      <w:pPr>
        <w:ind w:left="7058" w:hanging="180"/>
      </w:pPr>
    </w:lvl>
  </w:abstractNum>
  <w:abstractNum w:abstractNumId="22" w15:restartNumberingAfterBreak="0">
    <w:nsid w:val="74471B89"/>
    <w:multiLevelType w:val="hybridMultilevel"/>
    <w:tmpl w:val="DBEA3AA8"/>
    <w:lvl w:ilvl="0" w:tplc="FFFFFFFF">
      <w:start w:val="1"/>
      <w:numFmt w:val="lowerRoman"/>
      <w:lvlText w:val="%1."/>
      <w:lvlJc w:val="right"/>
      <w:pPr>
        <w:ind w:left="502" w:hanging="360"/>
      </w:p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23" w15:restartNumberingAfterBreak="0">
    <w:nsid w:val="76CB09FD"/>
    <w:multiLevelType w:val="hybridMultilevel"/>
    <w:tmpl w:val="FD3CA75A"/>
    <w:lvl w:ilvl="0" w:tplc="36F02334">
      <w:start w:val="1"/>
      <w:numFmt w:val="lowerRoman"/>
      <w:lvlText w:val="%1."/>
      <w:lvlJc w:val="left"/>
      <w:pPr>
        <w:ind w:left="447" w:hanging="720"/>
      </w:pPr>
      <w:rPr>
        <w:rFonts w:hint="default"/>
      </w:rPr>
    </w:lvl>
    <w:lvl w:ilvl="1" w:tplc="14090019" w:tentative="1">
      <w:start w:val="1"/>
      <w:numFmt w:val="lowerLetter"/>
      <w:lvlText w:val="%2."/>
      <w:lvlJc w:val="left"/>
      <w:pPr>
        <w:ind w:left="807" w:hanging="360"/>
      </w:pPr>
    </w:lvl>
    <w:lvl w:ilvl="2" w:tplc="1409001B" w:tentative="1">
      <w:start w:val="1"/>
      <w:numFmt w:val="lowerRoman"/>
      <w:lvlText w:val="%3."/>
      <w:lvlJc w:val="right"/>
      <w:pPr>
        <w:ind w:left="1527" w:hanging="180"/>
      </w:pPr>
    </w:lvl>
    <w:lvl w:ilvl="3" w:tplc="1409000F" w:tentative="1">
      <w:start w:val="1"/>
      <w:numFmt w:val="decimal"/>
      <w:lvlText w:val="%4."/>
      <w:lvlJc w:val="left"/>
      <w:pPr>
        <w:ind w:left="2247" w:hanging="360"/>
      </w:pPr>
    </w:lvl>
    <w:lvl w:ilvl="4" w:tplc="14090019" w:tentative="1">
      <w:start w:val="1"/>
      <w:numFmt w:val="lowerLetter"/>
      <w:lvlText w:val="%5."/>
      <w:lvlJc w:val="left"/>
      <w:pPr>
        <w:ind w:left="2967" w:hanging="360"/>
      </w:pPr>
    </w:lvl>
    <w:lvl w:ilvl="5" w:tplc="1409001B" w:tentative="1">
      <w:start w:val="1"/>
      <w:numFmt w:val="lowerRoman"/>
      <w:lvlText w:val="%6."/>
      <w:lvlJc w:val="right"/>
      <w:pPr>
        <w:ind w:left="3687" w:hanging="180"/>
      </w:pPr>
    </w:lvl>
    <w:lvl w:ilvl="6" w:tplc="1409000F" w:tentative="1">
      <w:start w:val="1"/>
      <w:numFmt w:val="decimal"/>
      <w:lvlText w:val="%7."/>
      <w:lvlJc w:val="left"/>
      <w:pPr>
        <w:ind w:left="4407" w:hanging="360"/>
      </w:pPr>
    </w:lvl>
    <w:lvl w:ilvl="7" w:tplc="14090019" w:tentative="1">
      <w:start w:val="1"/>
      <w:numFmt w:val="lowerLetter"/>
      <w:lvlText w:val="%8."/>
      <w:lvlJc w:val="left"/>
      <w:pPr>
        <w:ind w:left="5127" w:hanging="360"/>
      </w:pPr>
    </w:lvl>
    <w:lvl w:ilvl="8" w:tplc="1409001B" w:tentative="1">
      <w:start w:val="1"/>
      <w:numFmt w:val="lowerRoman"/>
      <w:lvlText w:val="%9."/>
      <w:lvlJc w:val="right"/>
      <w:pPr>
        <w:ind w:left="5847" w:hanging="180"/>
      </w:pPr>
    </w:lvl>
  </w:abstractNum>
  <w:abstractNum w:abstractNumId="24" w15:restartNumberingAfterBreak="0">
    <w:nsid w:val="7B844C7F"/>
    <w:multiLevelType w:val="hybridMultilevel"/>
    <w:tmpl w:val="DCC282FA"/>
    <w:lvl w:ilvl="0" w:tplc="14090001">
      <w:start w:val="1"/>
      <w:numFmt w:val="bullet"/>
      <w:lvlText w:val=""/>
      <w:lvlJc w:val="left"/>
      <w:pPr>
        <w:ind w:left="578" w:hanging="360"/>
      </w:pPr>
      <w:rPr>
        <w:rFonts w:ascii="Symbol" w:hAnsi="Symbol" w:hint="default"/>
      </w:rPr>
    </w:lvl>
    <w:lvl w:ilvl="1" w:tplc="FFFFFFFF" w:tentative="1">
      <w:start w:val="1"/>
      <w:numFmt w:val="bullet"/>
      <w:lvlText w:val="o"/>
      <w:lvlJc w:val="left"/>
      <w:pPr>
        <w:ind w:left="1298" w:hanging="360"/>
      </w:pPr>
      <w:rPr>
        <w:rFonts w:ascii="Courier New" w:hAnsi="Courier New" w:cs="Courier New" w:hint="default"/>
      </w:rPr>
    </w:lvl>
    <w:lvl w:ilvl="2" w:tplc="FFFFFFFF" w:tentative="1">
      <w:start w:val="1"/>
      <w:numFmt w:val="bullet"/>
      <w:lvlText w:val=""/>
      <w:lvlJc w:val="left"/>
      <w:pPr>
        <w:ind w:left="2018" w:hanging="360"/>
      </w:pPr>
      <w:rPr>
        <w:rFonts w:ascii="Wingdings" w:hAnsi="Wingdings" w:hint="default"/>
      </w:rPr>
    </w:lvl>
    <w:lvl w:ilvl="3" w:tplc="FFFFFFFF" w:tentative="1">
      <w:start w:val="1"/>
      <w:numFmt w:val="bullet"/>
      <w:lvlText w:val=""/>
      <w:lvlJc w:val="left"/>
      <w:pPr>
        <w:ind w:left="2738" w:hanging="360"/>
      </w:pPr>
      <w:rPr>
        <w:rFonts w:ascii="Symbol" w:hAnsi="Symbol" w:hint="default"/>
      </w:rPr>
    </w:lvl>
    <w:lvl w:ilvl="4" w:tplc="FFFFFFFF" w:tentative="1">
      <w:start w:val="1"/>
      <w:numFmt w:val="bullet"/>
      <w:lvlText w:val="o"/>
      <w:lvlJc w:val="left"/>
      <w:pPr>
        <w:ind w:left="3458" w:hanging="360"/>
      </w:pPr>
      <w:rPr>
        <w:rFonts w:ascii="Courier New" w:hAnsi="Courier New" w:cs="Courier New" w:hint="default"/>
      </w:rPr>
    </w:lvl>
    <w:lvl w:ilvl="5" w:tplc="FFFFFFFF" w:tentative="1">
      <w:start w:val="1"/>
      <w:numFmt w:val="bullet"/>
      <w:lvlText w:val=""/>
      <w:lvlJc w:val="left"/>
      <w:pPr>
        <w:ind w:left="4178" w:hanging="360"/>
      </w:pPr>
      <w:rPr>
        <w:rFonts w:ascii="Wingdings" w:hAnsi="Wingdings" w:hint="default"/>
      </w:rPr>
    </w:lvl>
    <w:lvl w:ilvl="6" w:tplc="FFFFFFFF" w:tentative="1">
      <w:start w:val="1"/>
      <w:numFmt w:val="bullet"/>
      <w:lvlText w:val=""/>
      <w:lvlJc w:val="left"/>
      <w:pPr>
        <w:ind w:left="4898" w:hanging="360"/>
      </w:pPr>
      <w:rPr>
        <w:rFonts w:ascii="Symbol" w:hAnsi="Symbol" w:hint="default"/>
      </w:rPr>
    </w:lvl>
    <w:lvl w:ilvl="7" w:tplc="FFFFFFFF" w:tentative="1">
      <w:start w:val="1"/>
      <w:numFmt w:val="bullet"/>
      <w:lvlText w:val="o"/>
      <w:lvlJc w:val="left"/>
      <w:pPr>
        <w:ind w:left="5618" w:hanging="360"/>
      </w:pPr>
      <w:rPr>
        <w:rFonts w:ascii="Courier New" w:hAnsi="Courier New" w:cs="Courier New" w:hint="default"/>
      </w:rPr>
    </w:lvl>
    <w:lvl w:ilvl="8" w:tplc="FFFFFFFF" w:tentative="1">
      <w:start w:val="1"/>
      <w:numFmt w:val="bullet"/>
      <w:lvlText w:val=""/>
      <w:lvlJc w:val="left"/>
      <w:pPr>
        <w:ind w:left="6338" w:hanging="360"/>
      </w:pPr>
      <w:rPr>
        <w:rFonts w:ascii="Wingdings" w:hAnsi="Wingdings" w:hint="default"/>
      </w:rPr>
    </w:lvl>
  </w:abstractNum>
  <w:abstractNum w:abstractNumId="25" w15:restartNumberingAfterBreak="0">
    <w:nsid w:val="7E0904FF"/>
    <w:multiLevelType w:val="hybridMultilevel"/>
    <w:tmpl w:val="ABC635F2"/>
    <w:lvl w:ilvl="0" w:tplc="1409000F">
      <w:start w:val="1"/>
      <w:numFmt w:val="decimal"/>
      <w:lvlText w:val="%1."/>
      <w:lvlJc w:val="left"/>
      <w:pPr>
        <w:ind w:left="502" w:hanging="360"/>
      </w:p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num w:numId="1" w16cid:durableId="1340619732">
    <w:abstractNumId w:val="14"/>
  </w:num>
  <w:num w:numId="2" w16cid:durableId="974338028">
    <w:abstractNumId w:val="7"/>
  </w:num>
  <w:num w:numId="3" w16cid:durableId="196747447">
    <w:abstractNumId w:val="1"/>
  </w:num>
  <w:num w:numId="4" w16cid:durableId="1809277526">
    <w:abstractNumId w:val="0"/>
  </w:num>
  <w:num w:numId="5" w16cid:durableId="1526867006">
    <w:abstractNumId w:val="5"/>
  </w:num>
  <w:num w:numId="6" w16cid:durableId="1530096276">
    <w:abstractNumId w:val="20"/>
  </w:num>
  <w:num w:numId="7" w16cid:durableId="1831942757">
    <w:abstractNumId w:val="2"/>
  </w:num>
  <w:num w:numId="8" w16cid:durableId="356472149">
    <w:abstractNumId w:val="19"/>
  </w:num>
  <w:num w:numId="9" w16cid:durableId="1459294916">
    <w:abstractNumId w:val="12"/>
  </w:num>
  <w:num w:numId="10" w16cid:durableId="175273354">
    <w:abstractNumId w:val="22"/>
  </w:num>
  <w:num w:numId="11" w16cid:durableId="2021395922">
    <w:abstractNumId w:val="6"/>
  </w:num>
  <w:num w:numId="12" w16cid:durableId="497235825">
    <w:abstractNumId w:val="23"/>
  </w:num>
  <w:num w:numId="13" w16cid:durableId="2099403838">
    <w:abstractNumId w:val="18"/>
  </w:num>
  <w:num w:numId="14" w16cid:durableId="378747757">
    <w:abstractNumId w:val="15"/>
  </w:num>
  <w:num w:numId="15" w16cid:durableId="815488035">
    <w:abstractNumId w:val="10"/>
  </w:num>
  <w:num w:numId="16" w16cid:durableId="1999460093">
    <w:abstractNumId w:val="21"/>
  </w:num>
  <w:num w:numId="17" w16cid:durableId="1130174626">
    <w:abstractNumId w:val="9"/>
  </w:num>
  <w:num w:numId="18" w16cid:durableId="395011292">
    <w:abstractNumId w:val="4"/>
  </w:num>
  <w:num w:numId="19" w16cid:durableId="1829637480">
    <w:abstractNumId w:val="8"/>
  </w:num>
  <w:num w:numId="20" w16cid:durableId="1883444260">
    <w:abstractNumId w:val="3"/>
  </w:num>
  <w:num w:numId="21" w16cid:durableId="1828856952">
    <w:abstractNumId w:val="16"/>
  </w:num>
  <w:num w:numId="22" w16cid:durableId="1853110159">
    <w:abstractNumId w:val="11"/>
  </w:num>
  <w:num w:numId="23" w16cid:durableId="1918705725">
    <w:abstractNumId w:val="24"/>
  </w:num>
  <w:num w:numId="24" w16cid:durableId="1648317684">
    <w:abstractNumId w:val="25"/>
  </w:num>
  <w:num w:numId="25" w16cid:durableId="2003659343">
    <w:abstractNumId w:val="13"/>
  </w:num>
  <w:num w:numId="26" w16cid:durableId="17715864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E57"/>
    <w:rsid w:val="00002128"/>
    <w:rsid w:val="000055FB"/>
    <w:rsid w:val="000072A7"/>
    <w:rsid w:val="000175A8"/>
    <w:rsid w:val="00017BFD"/>
    <w:rsid w:val="00020240"/>
    <w:rsid w:val="00025155"/>
    <w:rsid w:val="000270E3"/>
    <w:rsid w:val="00042056"/>
    <w:rsid w:val="00050A17"/>
    <w:rsid w:val="0005372B"/>
    <w:rsid w:val="00060ED6"/>
    <w:rsid w:val="0006654D"/>
    <w:rsid w:val="00067845"/>
    <w:rsid w:val="00067BB4"/>
    <w:rsid w:val="00071F5E"/>
    <w:rsid w:val="00077DA3"/>
    <w:rsid w:val="00085928"/>
    <w:rsid w:val="000921A9"/>
    <w:rsid w:val="00094622"/>
    <w:rsid w:val="00094CB7"/>
    <w:rsid w:val="000A0AD9"/>
    <w:rsid w:val="000A0FDE"/>
    <w:rsid w:val="000A5615"/>
    <w:rsid w:val="000A5CFC"/>
    <w:rsid w:val="000A7C7E"/>
    <w:rsid w:val="000B5AC9"/>
    <w:rsid w:val="000C3289"/>
    <w:rsid w:val="000C591C"/>
    <w:rsid w:val="000D2135"/>
    <w:rsid w:val="000D242D"/>
    <w:rsid w:val="000D3FE9"/>
    <w:rsid w:val="000D48DD"/>
    <w:rsid w:val="000D5F9A"/>
    <w:rsid w:val="000D65C9"/>
    <w:rsid w:val="000E3A02"/>
    <w:rsid w:val="000E733A"/>
    <w:rsid w:val="000E7585"/>
    <w:rsid w:val="000F0034"/>
    <w:rsid w:val="000F0738"/>
    <w:rsid w:val="000F184C"/>
    <w:rsid w:val="000F2F34"/>
    <w:rsid w:val="000F6F97"/>
    <w:rsid w:val="0010385E"/>
    <w:rsid w:val="0010459D"/>
    <w:rsid w:val="00107468"/>
    <w:rsid w:val="00107E76"/>
    <w:rsid w:val="001136E0"/>
    <w:rsid w:val="001137E0"/>
    <w:rsid w:val="00120CB6"/>
    <w:rsid w:val="0013080F"/>
    <w:rsid w:val="00133D4A"/>
    <w:rsid w:val="001345CB"/>
    <w:rsid w:val="0014388E"/>
    <w:rsid w:val="00152C57"/>
    <w:rsid w:val="00162A00"/>
    <w:rsid w:val="001636F2"/>
    <w:rsid w:val="00164236"/>
    <w:rsid w:val="00166791"/>
    <w:rsid w:val="00170BD8"/>
    <w:rsid w:val="00194DE2"/>
    <w:rsid w:val="00195FFF"/>
    <w:rsid w:val="001A07EC"/>
    <w:rsid w:val="001A3C57"/>
    <w:rsid w:val="001A535F"/>
    <w:rsid w:val="001A5D51"/>
    <w:rsid w:val="001A7DFE"/>
    <w:rsid w:val="001B4132"/>
    <w:rsid w:val="001B54E7"/>
    <w:rsid w:val="001C0125"/>
    <w:rsid w:val="001D2C0E"/>
    <w:rsid w:val="001D7AFD"/>
    <w:rsid w:val="001E2FB0"/>
    <w:rsid w:val="001E4DB1"/>
    <w:rsid w:val="001F5B86"/>
    <w:rsid w:val="001F6A05"/>
    <w:rsid w:val="00200FCD"/>
    <w:rsid w:val="00204CEB"/>
    <w:rsid w:val="002060D4"/>
    <w:rsid w:val="0021414E"/>
    <w:rsid w:val="00217564"/>
    <w:rsid w:val="00220576"/>
    <w:rsid w:val="00223C82"/>
    <w:rsid w:val="00224773"/>
    <w:rsid w:val="00224B6E"/>
    <w:rsid w:val="00226517"/>
    <w:rsid w:val="002309BE"/>
    <w:rsid w:val="00230B3D"/>
    <w:rsid w:val="00231DB4"/>
    <w:rsid w:val="002347BE"/>
    <w:rsid w:val="00241956"/>
    <w:rsid w:val="00245672"/>
    <w:rsid w:val="0025253D"/>
    <w:rsid w:val="0027018B"/>
    <w:rsid w:val="0027257E"/>
    <w:rsid w:val="002736DA"/>
    <w:rsid w:val="00273FF6"/>
    <w:rsid w:val="002765A6"/>
    <w:rsid w:val="002769D6"/>
    <w:rsid w:val="00282078"/>
    <w:rsid w:val="00283DD1"/>
    <w:rsid w:val="00284753"/>
    <w:rsid w:val="00287050"/>
    <w:rsid w:val="002873DF"/>
    <w:rsid w:val="00292748"/>
    <w:rsid w:val="002B04C7"/>
    <w:rsid w:val="002B4163"/>
    <w:rsid w:val="002B45B2"/>
    <w:rsid w:val="002C6159"/>
    <w:rsid w:val="002D019D"/>
    <w:rsid w:val="002D47D7"/>
    <w:rsid w:val="002E4F42"/>
    <w:rsid w:val="002E51FF"/>
    <w:rsid w:val="002E6E04"/>
    <w:rsid w:val="002F6E49"/>
    <w:rsid w:val="003073A2"/>
    <w:rsid w:val="0032238E"/>
    <w:rsid w:val="00323867"/>
    <w:rsid w:val="00326007"/>
    <w:rsid w:val="00334D91"/>
    <w:rsid w:val="003412E8"/>
    <w:rsid w:val="003443BC"/>
    <w:rsid w:val="00356104"/>
    <w:rsid w:val="0036194E"/>
    <w:rsid w:val="003659FF"/>
    <w:rsid w:val="0036794A"/>
    <w:rsid w:val="00376368"/>
    <w:rsid w:val="00384A98"/>
    <w:rsid w:val="0039169D"/>
    <w:rsid w:val="0039371A"/>
    <w:rsid w:val="003A416C"/>
    <w:rsid w:val="003B1586"/>
    <w:rsid w:val="003B3EBA"/>
    <w:rsid w:val="003C487D"/>
    <w:rsid w:val="003D0C51"/>
    <w:rsid w:val="003D3C37"/>
    <w:rsid w:val="003D3E44"/>
    <w:rsid w:val="003D70A6"/>
    <w:rsid w:val="003E048A"/>
    <w:rsid w:val="003E0630"/>
    <w:rsid w:val="003E3BCE"/>
    <w:rsid w:val="003F0CBC"/>
    <w:rsid w:val="00405782"/>
    <w:rsid w:val="0040764D"/>
    <w:rsid w:val="0041169A"/>
    <w:rsid w:val="004153CB"/>
    <w:rsid w:val="00421AF8"/>
    <w:rsid w:val="00430DCD"/>
    <w:rsid w:val="004348BE"/>
    <w:rsid w:val="00435578"/>
    <w:rsid w:val="00443F6C"/>
    <w:rsid w:val="004617DA"/>
    <w:rsid w:val="00466385"/>
    <w:rsid w:val="004716C7"/>
    <w:rsid w:val="00477952"/>
    <w:rsid w:val="00486B5A"/>
    <w:rsid w:val="0049029D"/>
    <w:rsid w:val="004936C6"/>
    <w:rsid w:val="004A0A82"/>
    <w:rsid w:val="004A12D3"/>
    <w:rsid w:val="004A30F8"/>
    <w:rsid w:val="004A4705"/>
    <w:rsid w:val="004D0FFE"/>
    <w:rsid w:val="004D110C"/>
    <w:rsid w:val="004D1578"/>
    <w:rsid w:val="004D54D2"/>
    <w:rsid w:val="004F0A9D"/>
    <w:rsid w:val="005035DA"/>
    <w:rsid w:val="00510C34"/>
    <w:rsid w:val="005115AE"/>
    <w:rsid w:val="00513F13"/>
    <w:rsid w:val="00517C97"/>
    <w:rsid w:val="00517ED7"/>
    <w:rsid w:val="00520994"/>
    <w:rsid w:val="005223DD"/>
    <w:rsid w:val="00537153"/>
    <w:rsid w:val="0054123A"/>
    <w:rsid w:val="00543B95"/>
    <w:rsid w:val="00554431"/>
    <w:rsid w:val="00555CF5"/>
    <w:rsid w:val="00560963"/>
    <w:rsid w:val="0056674D"/>
    <w:rsid w:val="00580587"/>
    <w:rsid w:val="00581D7C"/>
    <w:rsid w:val="0058433B"/>
    <w:rsid w:val="005868D1"/>
    <w:rsid w:val="00591DB2"/>
    <w:rsid w:val="005A6E82"/>
    <w:rsid w:val="005B3669"/>
    <w:rsid w:val="005C0EA5"/>
    <w:rsid w:val="005C1C69"/>
    <w:rsid w:val="005C6292"/>
    <w:rsid w:val="005C74F2"/>
    <w:rsid w:val="005D0AEC"/>
    <w:rsid w:val="005D4C95"/>
    <w:rsid w:val="005D581F"/>
    <w:rsid w:val="005D7B5B"/>
    <w:rsid w:val="005F2D13"/>
    <w:rsid w:val="005F3890"/>
    <w:rsid w:val="005F4C85"/>
    <w:rsid w:val="0060170A"/>
    <w:rsid w:val="00602C86"/>
    <w:rsid w:val="006046DD"/>
    <w:rsid w:val="00612307"/>
    <w:rsid w:val="00612BC9"/>
    <w:rsid w:val="00617BD4"/>
    <w:rsid w:val="00620D0D"/>
    <w:rsid w:val="00621AF6"/>
    <w:rsid w:val="00622156"/>
    <w:rsid w:val="006244FB"/>
    <w:rsid w:val="006308D6"/>
    <w:rsid w:val="00632399"/>
    <w:rsid w:val="00640F6B"/>
    <w:rsid w:val="00646C9A"/>
    <w:rsid w:val="00654804"/>
    <w:rsid w:val="00656C79"/>
    <w:rsid w:val="006648FB"/>
    <w:rsid w:val="006772B0"/>
    <w:rsid w:val="00682E1C"/>
    <w:rsid w:val="00687453"/>
    <w:rsid w:val="00692D1E"/>
    <w:rsid w:val="00694EDE"/>
    <w:rsid w:val="00696584"/>
    <w:rsid w:val="006B0C56"/>
    <w:rsid w:val="006B4F51"/>
    <w:rsid w:val="006B76EB"/>
    <w:rsid w:val="006C347B"/>
    <w:rsid w:val="006D2521"/>
    <w:rsid w:val="006D3C2D"/>
    <w:rsid w:val="006D6B3E"/>
    <w:rsid w:val="006D7E50"/>
    <w:rsid w:val="006E5076"/>
    <w:rsid w:val="006F3CC0"/>
    <w:rsid w:val="006F5E5A"/>
    <w:rsid w:val="00701904"/>
    <w:rsid w:val="0070260E"/>
    <w:rsid w:val="00716271"/>
    <w:rsid w:val="00724C79"/>
    <w:rsid w:val="007312FA"/>
    <w:rsid w:val="00733089"/>
    <w:rsid w:val="0073583A"/>
    <w:rsid w:val="0074526B"/>
    <w:rsid w:val="00763153"/>
    <w:rsid w:val="00764891"/>
    <w:rsid w:val="00775ED1"/>
    <w:rsid w:val="00783939"/>
    <w:rsid w:val="00784BFA"/>
    <w:rsid w:val="00790A9C"/>
    <w:rsid w:val="007914F3"/>
    <w:rsid w:val="00795B37"/>
    <w:rsid w:val="007964F4"/>
    <w:rsid w:val="007A09E0"/>
    <w:rsid w:val="007A4CEA"/>
    <w:rsid w:val="007B1A9B"/>
    <w:rsid w:val="007C0AE1"/>
    <w:rsid w:val="007C1797"/>
    <w:rsid w:val="007C4036"/>
    <w:rsid w:val="007C73FD"/>
    <w:rsid w:val="007D089F"/>
    <w:rsid w:val="007D1CDB"/>
    <w:rsid w:val="007D2B2D"/>
    <w:rsid w:val="007D3083"/>
    <w:rsid w:val="007D3D94"/>
    <w:rsid w:val="007D5C62"/>
    <w:rsid w:val="007E476F"/>
    <w:rsid w:val="007E4ABD"/>
    <w:rsid w:val="007F5134"/>
    <w:rsid w:val="007F5C86"/>
    <w:rsid w:val="007F7B1C"/>
    <w:rsid w:val="00814F05"/>
    <w:rsid w:val="00816903"/>
    <w:rsid w:val="00825CF7"/>
    <w:rsid w:val="00843E5E"/>
    <w:rsid w:val="008473A8"/>
    <w:rsid w:val="008503F2"/>
    <w:rsid w:val="008510A1"/>
    <w:rsid w:val="0085285E"/>
    <w:rsid w:val="00853832"/>
    <w:rsid w:val="00856295"/>
    <w:rsid w:val="00856C7A"/>
    <w:rsid w:val="008610A9"/>
    <w:rsid w:val="00861102"/>
    <w:rsid w:val="008618D6"/>
    <w:rsid w:val="00862195"/>
    <w:rsid w:val="008628DB"/>
    <w:rsid w:val="00875692"/>
    <w:rsid w:val="00876319"/>
    <w:rsid w:val="00887A55"/>
    <w:rsid w:val="00891A97"/>
    <w:rsid w:val="008A66BD"/>
    <w:rsid w:val="008B3A95"/>
    <w:rsid w:val="008B5AB7"/>
    <w:rsid w:val="008B7516"/>
    <w:rsid w:val="008C2999"/>
    <w:rsid w:val="008D18AA"/>
    <w:rsid w:val="008E3A06"/>
    <w:rsid w:val="008F3717"/>
    <w:rsid w:val="008F6D45"/>
    <w:rsid w:val="008F796E"/>
    <w:rsid w:val="00903939"/>
    <w:rsid w:val="00903BE7"/>
    <w:rsid w:val="00907DE3"/>
    <w:rsid w:val="009133DF"/>
    <w:rsid w:val="0091737B"/>
    <w:rsid w:val="00920D8B"/>
    <w:rsid w:val="00925695"/>
    <w:rsid w:val="00931504"/>
    <w:rsid w:val="00935D21"/>
    <w:rsid w:val="00937C3B"/>
    <w:rsid w:val="00942BFB"/>
    <w:rsid w:val="009441C0"/>
    <w:rsid w:val="0095383E"/>
    <w:rsid w:val="00953841"/>
    <w:rsid w:val="00957457"/>
    <w:rsid w:val="00963ED0"/>
    <w:rsid w:val="00965998"/>
    <w:rsid w:val="00966CC9"/>
    <w:rsid w:val="00966E95"/>
    <w:rsid w:val="00967268"/>
    <w:rsid w:val="00973E7D"/>
    <w:rsid w:val="00980A30"/>
    <w:rsid w:val="0098177B"/>
    <w:rsid w:val="00982609"/>
    <w:rsid w:val="00983E57"/>
    <w:rsid w:val="00986BA8"/>
    <w:rsid w:val="009954AC"/>
    <w:rsid w:val="009A1F08"/>
    <w:rsid w:val="009A695E"/>
    <w:rsid w:val="009A699D"/>
    <w:rsid w:val="009B4BF9"/>
    <w:rsid w:val="009B735A"/>
    <w:rsid w:val="009B77FC"/>
    <w:rsid w:val="009C19BF"/>
    <w:rsid w:val="009C4856"/>
    <w:rsid w:val="009C6C82"/>
    <w:rsid w:val="009C7399"/>
    <w:rsid w:val="009D1367"/>
    <w:rsid w:val="009D47CD"/>
    <w:rsid w:val="009D5461"/>
    <w:rsid w:val="009F347C"/>
    <w:rsid w:val="00A05A79"/>
    <w:rsid w:val="00A05DE0"/>
    <w:rsid w:val="00A07C36"/>
    <w:rsid w:val="00A10A0F"/>
    <w:rsid w:val="00A14137"/>
    <w:rsid w:val="00A1530D"/>
    <w:rsid w:val="00A1703F"/>
    <w:rsid w:val="00A2181C"/>
    <w:rsid w:val="00A25726"/>
    <w:rsid w:val="00A27E54"/>
    <w:rsid w:val="00A34336"/>
    <w:rsid w:val="00A36C4F"/>
    <w:rsid w:val="00A477AB"/>
    <w:rsid w:val="00A51CFE"/>
    <w:rsid w:val="00A525D9"/>
    <w:rsid w:val="00A627C9"/>
    <w:rsid w:val="00A770B8"/>
    <w:rsid w:val="00A90E8D"/>
    <w:rsid w:val="00AA439C"/>
    <w:rsid w:val="00AA7803"/>
    <w:rsid w:val="00AB2C17"/>
    <w:rsid w:val="00AB32BF"/>
    <w:rsid w:val="00AB3D52"/>
    <w:rsid w:val="00AB5183"/>
    <w:rsid w:val="00AB534B"/>
    <w:rsid w:val="00AC606C"/>
    <w:rsid w:val="00AC614D"/>
    <w:rsid w:val="00AD1003"/>
    <w:rsid w:val="00AD50EA"/>
    <w:rsid w:val="00AE603F"/>
    <w:rsid w:val="00AF10D0"/>
    <w:rsid w:val="00AF47DE"/>
    <w:rsid w:val="00AF4C17"/>
    <w:rsid w:val="00B22256"/>
    <w:rsid w:val="00B22F9B"/>
    <w:rsid w:val="00B30E5A"/>
    <w:rsid w:val="00B325A3"/>
    <w:rsid w:val="00B34505"/>
    <w:rsid w:val="00B40A5F"/>
    <w:rsid w:val="00B40D1D"/>
    <w:rsid w:val="00B44E73"/>
    <w:rsid w:val="00B47F30"/>
    <w:rsid w:val="00B5082E"/>
    <w:rsid w:val="00B530D4"/>
    <w:rsid w:val="00B62AB4"/>
    <w:rsid w:val="00B750F1"/>
    <w:rsid w:val="00B77BCF"/>
    <w:rsid w:val="00B81A3F"/>
    <w:rsid w:val="00B82AEA"/>
    <w:rsid w:val="00B82B94"/>
    <w:rsid w:val="00B83110"/>
    <w:rsid w:val="00B85312"/>
    <w:rsid w:val="00B859D4"/>
    <w:rsid w:val="00B96410"/>
    <w:rsid w:val="00B97C65"/>
    <w:rsid w:val="00BA6311"/>
    <w:rsid w:val="00BB391C"/>
    <w:rsid w:val="00BB674F"/>
    <w:rsid w:val="00BC7229"/>
    <w:rsid w:val="00BD0760"/>
    <w:rsid w:val="00BF5E63"/>
    <w:rsid w:val="00BF5FB9"/>
    <w:rsid w:val="00BF7AC9"/>
    <w:rsid w:val="00C01507"/>
    <w:rsid w:val="00C019C3"/>
    <w:rsid w:val="00C16757"/>
    <w:rsid w:val="00C16B17"/>
    <w:rsid w:val="00C30104"/>
    <w:rsid w:val="00C323FD"/>
    <w:rsid w:val="00C32BC1"/>
    <w:rsid w:val="00C3347D"/>
    <w:rsid w:val="00C3435B"/>
    <w:rsid w:val="00C430A3"/>
    <w:rsid w:val="00C460C5"/>
    <w:rsid w:val="00C54039"/>
    <w:rsid w:val="00C650FB"/>
    <w:rsid w:val="00C84B18"/>
    <w:rsid w:val="00C86CDA"/>
    <w:rsid w:val="00C87413"/>
    <w:rsid w:val="00C92F7A"/>
    <w:rsid w:val="00C951FD"/>
    <w:rsid w:val="00CA49EE"/>
    <w:rsid w:val="00CB0941"/>
    <w:rsid w:val="00CB1AB6"/>
    <w:rsid w:val="00CB3564"/>
    <w:rsid w:val="00CC1003"/>
    <w:rsid w:val="00CC29EC"/>
    <w:rsid w:val="00CC58CF"/>
    <w:rsid w:val="00CC7D93"/>
    <w:rsid w:val="00CD7792"/>
    <w:rsid w:val="00CE12B2"/>
    <w:rsid w:val="00CE13DB"/>
    <w:rsid w:val="00CF2FEC"/>
    <w:rsid w:val="00CF4951"/>
    <w:rsid w:val="00CF647C"/>
    <w:rsid w:val="00D11FF9"/>
    <w:rsid w:val="00D1408C"/>
    <w:rsid w:val="00D244C4"/>
    <w:rsid w:val="00D24D21"/>
    <w:rsid w:val="00D26D5B"/>
    <w:rsid w:val="00D35399"/>
    <w:rsid w:val="00D40D7F"/>
    <w:rsid w:val="00D414B9"/>
    <w:rsid w:val="00D4285C"/>
    <w:rsid w:val="00D513EB"/>
    <w:rsid w:val="00D5449A"/>
    <w:rsid w:val="00D57551"/>
    <w:rsid w:val="00D57CDA"/>
    <w:rsid w:val="00D610DC"/>
    <w:rsid w:val="00D67029"/>
    <w:rsid w:val="00D73806"/>
    <w:rsid w:val="00D92057"/>
    <w:rsid w:val="00D94958"/>
    <w:rsid w:val="00DA6684"/>
    <w:rsid w:val="00DB021D"/>
    <w:rsid w:val="00DB1319"/>
    <w:rsid w:val="00DB6915"/>
    <w:rsid w:val="00DD07AE"/>
    <w:rsid w:val="00DD113E"/>
    <w:rsid w:val="00DE0C8C"/>
    <w:rsid w:val="00DE5A5B"/>
    <w:rsid w:val="00DE6521"/>
    <w:rsid w:val="00DF042B"/>
    <w:rsid w:val="00DF11F1"/>
    <w:rsid w:val="00DF1BD1"/>
    <w:rsid w:val="00DF34AD"/>
    <w:rsid w:val="00DF5892"/>
    <w:rsid w:val="00E00F1A"/>
    <w:rsid w:val="00E05949"/>
    <w:rsid w:val="00E14FF1"/>
    <w:rsid w:val="00E30ED6"/>
    <w:rsid w:val="00E42A05"/>
    <w:rsid w:val="00E45AF0"/>
    <w:rsid w:val="00E47B62"/>
    <w:rsid w:val="00E52AA1"/>
    <w:rsid w:val="00E53AB3"/>
    <w:rsid w:val="00E5694D"/>
    <w:rsid w:val="00E57F18"/>
    <w:rsid w:val="00E67DC6"/>
    <w:rsid w:val="00E70B09"/>
    <w:rsid w:val="00E72802"/>
    <w:rsid w:val="00E82F09"/>
    <w:rsid w:val="00E91EE8"/>
    <w:rsid w:val="00E93F1B"/>
    <w:rsid w:val="00E95CC1"/>
    <w:rsid w:val="00EC3E8E"/>
    <w:rsid w:val="00EC43ED"/>
    <w:rsid w:val="00EC5116"/>
    <w:rsid w:val="00EC6B08"/>
    <w:rsid w:val="00ED1CB0"/>
    <w:rsid w:val="00ED4BE4"/>
    <w:rsid w:val="00ED65D2"/>
    <w:rsid w:val="00ED6A71"/>
    <w:rsid w:val="00ED73C5"/>
    <w:rsid w:val="00EE0468"/>
    <w:rsid w:val="00EE5CEF"/>
    <w:rsid w:val="00EF24F1"/>
    <w:rsid w:val="00F02437"/>
    <w:rsid w:val="00F02AEC"/>
    <w:rsid w:val="00F06C8F"/>
    <w:rsid w:val="00F1300E"/>
    <w:rsid w:val="00F165A1"/>
    <w:rsid w:val="00F17B39"/>
    <w:rsid w:val="00F2790B"/>
    <w:rsid w:val="00F42AA5"/>
    <w:rsid w:val="00F50670"/>
    <w:rsid w:val="00F6000D"/>
    <w:rsid w:val="00F60813"/>
    <w:rsid w:val="00F6230C"/>
    <w:rsid w:val="00F62BD1"/>
    <w:rsid w:val="00F76685"/>
    <w:rsid w:val="00F77D0B"/>
    <w:rsid w:val="00F8670C"/>
    <w:rsid w:val="00F93F51"/>
    <w:rsid w:val="00FA0880"/>
    <w:rsid w:val="00FA0913"/>
    <w:rsid w:val="00FA221E"/>
    <w:rsid w:val="00FA359E"/>
    <w:rsid w:val="00FA5945"/>
    <w:rsid w:val="00FA766B"/>
    <w:rsid w:val="00FB50FE"/>
    <w:rsid w:val="00FB6029"/>
    <w:rsid w:val="00FB6B4A"/>
    <w:rsid w:val="00FB6F46"/>
    <w:rsid w:val="00FC2B69"/>
    <w:rsid w:val="00FD054C"/>
    <w:rsid w:val="00FD102A"/>
    <w:rsid w:val="00FD2DC0"/>
    <w:rsid w:val="00FD50E4"/>
    <w:rsid w:val="00FD5999"/>
    <w:rsid w:val="00FE1407"/>
    <w:rsid w:val="00FF3B76"/>
    <w:rsid w:val="00FF3EF3"/>
    <w:rsid w:val="00FF4180"/>
    <w:rsid w:val="00FF42DA"/>
    <w:rsid w:val="00FF475D"/>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5867AC96"/>
  <w15:docId w15:val="{2570ED0C-383F-4C5E-8562-C7C2DDBC6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78"/>
      <w:ind w:left="573"/>
      <w:outlineLvl w:val="0"/>
    </w:pPr>
    <w:rPr>
      <w:b/>
      <w:bCs/>
      <w:sz w:val="32"/>
      <w:szCs w:val="32"/>
    </w:rPr>
  </w:style>
  <w:style w:type="paragraph" w:styleId="Heading2">
    <w:name w:val="heading 2"/>
    <w:basedOn w:val="Normal"/>
    <w:next w:val="Normal"/>
    <w:link w:val="Heading2Char"/>
    <w:uiPriority w:val="9"/>
    <w:unhideWhenUsed/>
    <w:qFormat/>
    <w:rsid w:val="000C328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2C6159"/>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573"/>
    </w:pPr>
    <w:rPr>
      <w:sz w:val="20"/>
      <w:szCs w:val="20"/>
    </w:rPr>
  </w:style>
  <w:style w:type="paragraph" w:styleId="ListParagraph">
    <w:name w:val="List Paragraph"/>
    <w:basedOn w:val="Normal"/>
    <w:uiPriority w:val="1"/>
    <w:qFormat/>
    <w:pPr>
      <w:spacing w:before="60"/>
      <w:ind w:left="1000" w:hanging="360"/>
    </w:pPr>
  </w:style>
  <w:style w:type="paragraph" w:customStyle="1" w:styleId="TableParagraph">
    <w:name w:val="Table Paragraph"/>
    <w:basedOn w:val="Normal"/>
    <w:uiPriority w:val="1"/>
    <w:qFormat/>
  </w:style>
  <w:style w:type="character" w:customStyle="1" w:styleId="Heading2Char">
    <w:name w:val="Heading 2 Char"/>
    <w:basedOn w:val="DefaultParagraphFont"/>
    <w:link w:val="Heading2"/>
    <w:uiPriority w:val="9"/>
    <w:rsid w:val="000C3289"/>
    <w:rPr>
      <w:rFonts w:asciiTheme="majorHAnsi" w:eastAsiaTheme="majorEastAsia" w:hAnsiTheme="majorHAnsi" w:cstheme="majorBidi"/>
      <w:color w:val="365F91" w:themeColor="accent1" w:themeShade="BF"/>
      <w:sz w:val="26"/>
      <w:szCs w:val="26"/>
    </w:rPr>
  </w:style>
  <w:style w:type="paragraph" w:styleId="FootnoteText">
    <w:name w:val="footnote text"/>
    <w:basedOn w:val="Normal"/>
    <w:link w:val="FootnoteTextChar"/>
    <w:uiPriority w:val="99"/>
    <w:rsid w:val="007C4036"/>
    <w:pPr>
      <w:widowControl/>
      <w:autoSpaceDE/>
      <w:autoSpaceDN/>
    </w:pPr>
    <w:rPr>
      <w:rFonts w:eastAsiaTheme="minorHAnsi" w:cs="Times New Roman"/>
      <w:sz w:val="16"/>
      <w:szCs w:val="20"/>
    </w:rPr>
  </w:style>
  <w:style w:type="character" w:customStyle="1" w:styleId="FootnoteTextChar">
    <w:name w:val="Footnote Text Char"/>
    <w:basedOn w:val="DefaultParagraphFont"/>
    <w:link w:val="FootnoteText"/>
    <w:uiPriority w:val="99"/>
    <w:rsid w:val="007C4036"/>
    <w:rPr>
      <w:rFonts w:ascii="Arial" w:hAnsi="Arial" w:cs="Times New Roman"/>
      <w:sz w:val="16"/>
      <w:szCs w:val="20"/>
    </w:rPr>
  </w:style>
  <w:style w:type="character" w:styleId="FootnoteReference">
    <w:name w:val="footnote reference"/>
    <w:basedOn w:val="DefaultParagraphFont"/>
    <w:semiHidden/>
    <w:rsid w:val="007C4036"/>
    <w:rPr>
      <w:rFonts w:ascii="Arial" w:hAnsi="Arial"/>
      <w:sz w:val="20"/>
      <w:vertAlign w:val="superscript"/>
    </w:rPr>
  </w:style>
  <w:style w:type="paragraph" w:customStyle="1" w:styleId="USBodyText">
    <w:name w:val="US Body Text"/>
    <w:basedOn w:val="Normal"/>
    <w:uiPriority w:val="5"/>
    <w:rsid w:val="007C4036"/>
    <w:pPr>
      <w:widowControl/>
      <w:autoSpaceDE/>
      <w:autoSpaceDN/>
      <w:spacing w:before="113" w:after="113" w:line="260" w:lineRule="atLeast"/>
    </w:pPr>
    <w:rPr>
      <w:rFonts w:eastAsiaTheme="minorHAnsi" w:cstheme="minorBidi"/>
      <w:sz w:val="20"/>
    </w:rPr>
  </w:style>
  <w:style w:type="character" w:styleId="Hyperlink">
    <w:name w:val="Hyperlink"/>
    <w:basedOn w:val="DefaultParagraphFont"/>
    <w:uiPriority w:val="99"/>
    <w:unhideWhenUsed/>
    <w:rsid w:val="00085928"/>
    <w:rPr>
      <w:color w:val="0000FF" w:themeColor="hyperlink"/>
      <w:u w:val="single"/>
    </w:rPr>
  </w:style>
  <w:style w:type="table" w:styleId="GridTable4-Accent6">
    <w:name w:val="Grid Table 4 Accent 6"/>
    <w:basedOn w:val="TableNormal"/>
    <w:uiPriority w:val="49"/>
    <w:rsid w:val="00085928"/>
    <w:pPr>
      <w:widowControl/>
      <w:autoSpaceDE/>
      <w:autoSpaceDN/>
    </w:pPr>
    <w:rPr>
      <w:rFonts w:ascii="Times New Roman" w:hAnsi="Times New Roman" w:cs="Times New Roman"/>
      <w:sz w:val="20"/>
      <w:szCs w:val="20"/>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Heading3Char">
    <w:name w:val="Heading 3 Char"/>
    <w:basedOn w:val="DefaultParagraphFont"/>
    <w:link w:val="Heading3"/>
    <w:uiPriority w:val="9"/>
    <w:semiHidden/>
    <w:rsid w:val="002C6159"/>
    <w:rPr>
      <w:rFonts w:asciiTheme="majorHAnsi" w:eastAsiaTheme="majorEastAsia" w:hAnsiTheme="majorHAnsi" w:cstheme="majorBidi"/>
      <w:color w:val="243F60" w:themeColor="accent1" w:themeShade="7F"/>
      <w:sz w:val="24"/>
      <w:szCs w:val="24"/>
    </w:rPr>
  </w:style>
  <w:style w:type="paragraph" w:styleId="Header">
    <w:name w:val="header"/>
    <w:basedOn w:val="Normal"/>
    <w:link w:val="HeaderChar"/>
    <w:uiPriority w:val="99"/>
    <w:unhideWhenUsed/>
    <w:rsid w:val="006D6B3E"/>
    <w:pPr>
      <w:tabs>
        <w:tab w:val="center" w:pos="4513"/>
        <w:tab w:val="right" w:pos="9026"/>
      </w:tabs>
    </w:pPr>
  </w:style>
  <w:style w:type="character" w:customStyle="1" w:styleId="HeaderChar">
    <w:name w:val="Header Char"/>
    <w:basedOn w:val="DefaultParagraphFont"/>
    <w:link w:val="Header"/>
    <w:uiPriority w:val="99"/>
    <w:rsid w:val="006D6B3E"/>
    <w:rPr>
      <w:rFonts w:ascii="Arial" w:eastAsia="Arial" w:hAnsi="Arial" w:cs="Arial"/>
    </w:rPr>
  </w:style>
  <w:style w:type="paragraph" w:styleId="Footer">
    <w:name w:val="footer"/>
    <w:basedOn w:val="Normal"/>
    <w:link w:val="FooterChar"/>
    <w:uiPriority w:val="99"/>
    <w:unhideWhenUsed/>
    <w:rsid w:val="006D6B3E"/>
    <w:pPr>
      <w:tabs>
        <w:tab w:val="center" w:pos="4513"/>
        <w:tab w:val="right" w:pos="9026"/>
      </w:tabs>
    </w:pPr>
  </w:style>
  <w:style w:type="character" w:customStyle="1" w:styleId="FooterChar">
    <w:name w:val="Footer Char"/>
    <w:basedOn w:val="DefaultParagraphFont"/>
    <w:link w:val="Footer"/>
    <w:uiPriority w:val="99"/>
    <w:rsid w:val="006D6B3E"/>
    <w:rPr>
      <w:rFonts w:ascii="Arial" w:eastAsia="Arial" w:hAnsi="Arial" w:cs="Arial"/>
    </w:rPr>
  </w:style>
  <w:style w:type="paragraph" w:styleId="Revision">
    <w:name w:val="Revision"/>
    <w:hidden/>
    <w:uiPriority w:val="99"/>
    <w:semiHidden/>
    <w:rsid w:val="0070260E"/>
    <w:pPr>
      <w:widowControl/>
      <w:autoSpaceDE/>
      <w:autoSpaceDN/>
    </w:pPr>
    <w:rPr>
      <w:rFonts w:ascii="Arial" w:eastAsia="Arial" w:hAnsi="Arial" w:cs="Arial"/>
    </w:rPr>
  </w:style>
  <w:style w:type="character" w:styleId="CommentReference">
    <w:name w:val="annotation reference"/>
    <w:basedOn w:val="DefaultParagraphFont"/>
    <w:uiPriority w:val="99"/>
    <w:semiHidden/>
    <w:unhideWhenUsed/>
    <w:rsid w:val="000F0738"/>
    <w:rPr>
      <w:sz w:val="16"/>
      <w:szCs w:val="16"/>
    </w:rPr>
  </w:style>
  <w:style w:type="paragraph" w:styleId="CommentText">
    <w:name w:val="annotation text"/>
    <w:basedOn w:val="Normal"/>
    <w:link w:val="CommentTextChar"/>
    <w:uiPriority w:val="99"/>
    <w:semiHidden/>
    <w:unhideWhenUsed/>
    <w:rsid w:val="000F0738"/>
    <w:rPr>
      <w:sz w:val="20"/>
      <w:szCs w:val="20"/>
    </w:rPr>
  </w:style>
  <w:style w:type="character" w:customStyle="1" w:styleId="CommentTextChar">
    <w:name w:val="Comment Text Char"/>
    <w:basedOn w:val="DefaultParagraphFont"/>
    <w:link w:val="CommentText"/>
    <w:uiPriority w:val="99"/>
    <w:semiHidden/>
    <w:rsid w:val="000F0738"/>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0F0738"/>
    <w:rPr>
      <w:b/>
      <w:bCs/>
    </w:rPr>
  </w:style>
  <w:style w:type="character" w:customStyle="1" w:styleId="CommentSubjectChar">
    <w:name w:val="Comment Subject Char"/>
    <w:basedOn w:val="CommentTextChar"/>
    <w:link w:val="CommentSubject"/>
    <w:uiPriority w:val="99"/>
    <w:semiHidden/>
    <w:rsid w:val="000F0738"/>
    <w:rPr>
      <w:rFonts w:ascii="Arial" w:eastAsia="Arial" w:hAnsi="Arial" w:cs="Arial"/>
      <w:b/>
      <w:bCs/>
      <w:sz w:val="20"/>
      <w:szCs w:val="20"/>
    </w:rPr>
  </w:style>
  <w:style w:type="character" w:customStyle="1" w:styleId="cf01">
    <w:name w:val="cf01"/>
    <w:basedOn w:val="DefaultParagraphFont"/>
    <w:rsid w:val="00543B95"/>
    <w:rPr>
      <w:rFonts w:ascii="Segoe UI" w:hAnsi="Segoe UI" w:cs="Segoe UI" w:hint="default"/>
      <w:sz w:val="18"/>
      <w:szCs w:val="18"/>
    </w:rPr>
  </w:style>
  <w:style w:type="character" w:styleId="FollowedHyperlink">
    <w:name w:val="FollowedHyperlink"/>
    <w:basedOn w:val="DefaultParagraphFont"/>
    <w:uiPriority w:val="99"/>
    <w:semiHidden/>
    <w:unhideWhenUsed/>
    <w:rsid w:val="00C3435B"/>
    <w:rPr>
      <w:color w:val="800080" w:themeColor="followedHyperlink"/>
      <w:u w:val="single"/>
    </w:rPr>
  </w:style>
  <w:style w:type="character" w:styleId="UnresolvedMention">
    <w:name w:val="Unresolved Mention"/>
    <w:basedOn w:val="DefaultParagraphFont"/>
    <w:uiPriority w:val="99"/>
    <w:semiHidden/>
    <w:unhideWhenUsed/>
    <w:rsid w:val="009538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conversation.education.govt.nz/conversations/early-learning-pay-parity-funding-review"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22146-A737-4D0F-8B65-C1F2ED0BC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109</Words>
  <Characters>17726</Characters>
  <Application>Microsoft Office Word</Application>
  <DocSecurity>4</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Ministry of Education</Company>
  <LinksUpToDate>false</LinksUpToDate>
  <CharactersWithSpaces>20794</CharactersWithSpaces>
  <SharedDoc>false</SharedDoc>
  <HLinks>
    <vt:vector size="6" baseType="variant">
      <vt:variant>
        <vt:i4>2686999</vt:i4>
      </vt:variant>
      <vt:variant>
        <vt:i4>0</vt:i4>
      </vt:variant>
      <vt:variant>
        <vt:i4>0</vt:i4>
      </vt:variant>
      <vt:variant>
        <vt:i4>5</vt:i4>
      </vt:variant>
      <vt:variant>
        <vt:lpwstr>mailto:ECE.PayParity@education.govt.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ca Adams</dc:creator>
  <cp:keywords/>
  <dc:description/>
  <cp:lastModifiedBy>Lawrence Gao</cp:lastModifiedBy>
  <cp:revision>2</cp:revision>
  <cp:lastPrinted>2023-03-24T03:00:00Z</cp:lastPrinted>
  <dcterms:created xsi:type="dcterms:W3CDTF">2023-05-11T00:06:00Z</dcterms:created>
  <dcterms:modified xsi:type="dcterms:W3CDTF">2023-05-11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25T00:00:00Z</vt:filetime>
  </property>
  <property fmtid="{D5CDD505-2E9C-101B-9397-08002B2CF9AE}" pid="3" name="Creator">
    <vt:lpwstr>Microsoft® Word for Microsoft 365</vt:lpwstr>
  </property>
  <property fmtid="{D5CDD505-2E9C-101B-9397-08002B2CF9AE}" pid="4" name="LastSaved">
    <vt:filetime>2023-02-15T00:00:00Z</vt:filetime>
  </property>
</Properties>
</file>